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C9" w:rsidRPr="0003121B" w:rsidRDefault="00F219C9" w:rsidP="00F219C9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57150</wp:posOffset>
            </wp:positionV>
            <wp:extent cx="946150" cy="9461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21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Pr="0003121B">
        <w:rPr>
          <w:rFonts w:ascii="Times New Roman" w:hAnsi="Times New Roman"/>
          <w:sz w:val="28"/>
        </w:rPr>
        <w:t xml:space="preserve"> «</w:t>
      </w:r>
      <w:proofErr w:type="spellStart"/>
      <w:proofErr w:type="gramStart"/>
      <w:r w:rsidRPr="0003121B">
        <w:rPr>
          <w:rFonts w:ascii="Times New Roman" w:hAnsi="Times New Roman"/>
          <w:sz w:val="28"/>
        </w:rPr>
        <w:t>З</w:t>
      </w:r>
      <w:proofErr w:type="gramEnd"/>
      <w:r w:rsidRPr="0003121B">
        <w:rPr>
          <w:rFonts w:ascii="Times New Roman" w:hAnsi="Times New Roman"/>
          <w:sz w:val="28"/>
        </w:rPr>
        <w:t>öвсьöрт</w:t>
      </w:r>
      <w:proofErr w:type="spellEnd"/>
      <w:r w:rsidRPr="0003121B">
        <w:rPr>
          <w:rFonts w:ascii="Times New Roman" w:hAnsi="Times New Roman"/>
          <w:sz w:val="28"/>
        </w:rPr>
        <w:t>»</w:t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  <w:t xml:space="preserve">              Администрация</w:t>
      </w:r>
    </w:p>
    <w:p w:rsidR="00F219C9" w:rsidRPr="0003121B" w:rsidRDefault="00F219C9" w:rsidP="00F219C9">
      <w:pPr>
        <w:spacing w:after="0"/>
        <w:ind w:right="-426"/>
        <w:rPr>
          <w:rFonts w:ascii="Times New Roman" w:hAnsi="Times New Roman"/>
          <w:sz w:val="28"/>
        </w:rPr>
      </w:pPr>
      <w:r w:rsidRPr="0003121B">
        <w:rPr>
          <w:rFonts w:ascii="Times New Roman" w:hAnsi="Times New Roman"/>
          <w:sz w:val="28"/>
        </w:rPr>
        <w:t xml:space="preserve">            Кар </w:t>
      </w:r>
      <w:proofErr w:type="spellStart"/>
      <w:r w:rsidRPr="0003121B">
        <w:rPr>
          <w:rFonts w:ascii="Times New Roman" w:hAnsi="Times New Roman"/>
          <w:sz w:val="28"/>
        </w:rPr>
        <w:t>овмöдчöминса</w:t>
      </w:r>
      <w:proofErr w:type="spellEnd"/>
      <w:r w:rsidRPr="0003121B">
        <w:rPr>
          <w:rFonts w:ascii="Times New Roman" w:hAnsi="Times New Roman"/>
          <w:sz w:val="28"/>
        </w:rPr>
        <w:t xml:space="preserve"> </w:t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</w:r>
      <w:r w:rsidRPr="0003121B">
        <w:rPr>
          <w:rFonts w:ascii="Times New Roman" w:hAnsi="Times New Roman"/>
          <w:sz w:val="28"/>
        </w:rPr>
        <w:tab/>
        <w:t xml:space="preserve">                  городского   поселения</w:t>
      </w:r>
    </w:p>
    <w:p w:rsidR="00F219C9" w:rsidRPr="0003121B" w:rsidRDefault="00F219C9" w:rsidP="00F219C9">
      <w:pPr>
        <w:spacing w:after="0"/>
        <w:ind w:right="142"/>
        <w:rPr>
          <w:rFonts w:ascii="Times New Roman" w:hAnsi="Times New Roman"/>
          <w:sz w:val="28"/>
        </w:rPr>
      </w:pPr>
      <w:r w:rsidRPr="0003121B">
        <w:rPr>
          <w:rFonts w:ascii="Times New Roman" w:hAnsi="Times New Roman"/>
          <w:sz w:val="28"/>
        </w:rPr>
        <w:t xml:space="preserve">                 </w:t>
      </w:r>
      <w:proofErr w:type="spellStart"/>
      <w:r w:rsidRPr="0003121B">
        <w:rPr>
          <w:rFonts w:ascii="Times New Roman" w:hAnsi="Times New Roman"/>
          <w:sz w:val="28"/>
        </w:rPr>
        <w:t>адмистрация</w:t>
      </w:r>
      <w:proofErr w:type="spellEnd"/>
      <w:r w:rsidRPr="0003121B">
        <w:rPr>
          <w:rFonts w:ascii="Times New Roman" w:hAnsi="Times New Roman"/>
          <w:sz w:val="28"/>
        </w:rPr>
        <w:tab/>
        <w:t xml:space="preserve">                                                            «</w:t>
      </w:r>
      <w:proofErr w:type="spellStart"/>
      <w:r w:rsidRPr="0003121B">
        <w:rPr>
          <w:rFonts w:ascii="Times New Roman" w:hAnsi="Times New Roman"/>
          <w:sz w:val="28"/>
        </w:rPr>
        <w:t>Жешарт</w:t>
      </w:r>
      <w:proofErr w:type="spellEnd"/>
      <w:r w:rsidRPr="0003121B">
        <w:rPr>
          <w:rFonts w:ascii="Times New Roman" w:hAnsi="Times New Roman"/>
          <w:sz w:val="28"/>
        </w:rPr>
        <w:t>»</w:t>
      </w:r>
    </w:p>
    <w:p w:rsidR="00F219C9" w:rsidRPr="0003121B" w:rsidRDefault="00F219C9" w:rsidP="00F219C9">
      <w:pPr>
        <w:spacing w:after="0"/>
        <w:ind w:right="-199"/>
        <w:jc w:val="center"/>
        <w:rPr>
          <w:rFonts w:ascii="Times New Roman" w:hAnsi="Times New Roman"/>
          <w:sz w:val="32"/>
        </w:rPr>
      </w:pPr>
    </w:p>
    <w:p w:rsidR="00F219C9" w:rsidRPr="0003121B" w:rsidRDefault="00F219C9" w:rsidP="00F219C9">
      <w:pPr>
        <w:shd w:val="pct5" w:color="auto" w:fill="auto"/>
        <w:spacing w:after="0"/>
        <w:ind w:right="-199"/>
        <w:jc w:val="center"/>
        <w:rPr>
          <w:rFonts w:ascii="Times New Roman" w:hAnsi="Times New Roman"/>
          <w:b/>
          <w:sz w:val="34"/>
        </w:rPr>
      </w:pPr>
      <w:r w:rsidRPr="0003121B">
        <w:rPr>
          <w:rFonts w:ascii="Times New Roman" w:hAnsi="Times New Roman"/>
          <w:b/>
          <w:sz w:val="34"/>
        </w:rPr>
        <w:t xml:space="preserve">ш  у  ö  </w:t>
      </w:r>
      <w:proofErr w:type="gramStart"/>
      <w:r w:rsidRPr="0003121B">
        <w:rPr>
          <w:rFonts w:ascii="Times New Roman" w:hAnsi="Times New Roman"/>
          <w:b/>
          <w:sz w:val="34"/>
        </w:rPr>
        <w:t>м</w:t>
      </w:r>
      <w:proofErr w:type="gramEnd"/>
    </w:p>
    <w:p w:rsidR="00F219C9" w:rsidRPr="0003121B" w:rsidRDefault="00F219C9" w:rsidP="00F219C9">
      <w:pPr>
        <w:shd w:val="pct5" w:color="auto" w:fill="auto"/>
        <w:spacing w:after="0"/>
        <w:ind w:right="-199"/>
        <w:jc w:val="center"/>
        <w:rPr>
          <w:rFonts w:ascii="Times New Roman" w:hAnsi="Times New Roman"/>
          <w:b/>
          <w:sz w:val="34"/>
        </w:rPr>
      </w:pPr>
      <w:r w:rsidRPr="0003121B">
        <w:rPr>
          <w:rFonts w:ascii="Times New Roman" w:hAnsi="Times New Roman"/>
          <w:b/>
          <w:sz w:val="34"/>
        </w:rPr>
        <w:t>ПОСТАНОВЛЕНИЕ</w:t>
      </w:r>
    </w:p>
    <w:p w:rsidR="00F219C9" w:rsidRDefault="00F219C9" w:rsidP="00F219C9">
      <w:pPr>
        <w:spacing w:after="0"/>
        <w:ind w:right="-199"/>
        <w:jc w:val="both"/>
        <w:rPr>
          <w:rFonts w:ascii="Times New Roman" w:hAnsi="Times New Roman"/>
          <w:sz w:val="32"/>
        </w:rPr>
      </w:pPr>
    </w:p>
    <w:p w:rsidR="00F219C9" w:rsidRPr="00F2397E" w:rsidRDefault="00F2397E" w:rsidP="00F2397E">
      <w:pPr>
        <w:spacing w:after="0"/>
        <w:ind w:right="-199"/>
        <w:jc w:val="both"/>
        <w:rPr>
          <w:rFonts w:ascii="Times New Roman" w:hAnsi="Times New Roman"/>
          <w:sz w:val="28"/>
          <w:szCs w:val="28"/>
        </w:rPr>
      </w:pPr>
      <w:r w:rsidRPr="00F2397E">
        <w:rPr>
          <w:rFonts w:ascii="Times New Roman" w:hAnsi="Times New Roman"/>
          <w:sz w:val="28"/>
          <w:szCs w:val="28"/>
        </w:rPr>
        <w:t>05.06.2018                                                                                         № 147</w:t>
      </w:r>
    </w:p>
    <w:p w:rsidR="00F2397E" w:rsidRPr="0003121B" w:rsidRDefault="00F2397E" w:rsidP="00F2397E">
      <w:pPr>
        <w:spacing w:after="0"/>
        <w:ind w:right="-1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спублика Коми, </w:t>
      </w:r>
      <w:proofErr w:type="spellStart"/>
      <w:r>
        <w:rPr>
          <w:rFonts w:ascii="Times New Roman" w:hAnsi="Times New Roman"/>
          <w:sz w:val="28"/>
        </w:rPr>
        <w:t>гп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Жешарт</w:t>
      </w:r>
      <w:proofErr w:type="spellEnd"/>
      <w:r>
        <w:rPr>
          <w:rFonts w:ascii="Times New Roman" w:hAnsi="Times New Roman"/>
          <w:sz w:val="28"/>
        </w:rPr>
        <w:t xml:space="preserve"> </w:t>
      </w:r>
    </w:p>
    <w:tbl>
      <w:tblPr>
        <w:tblStyle w:val="ab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4785"/>
      </w:tblGrid>
      <w:tr w:rsidR="00F219C9" w:rsidTr="00F2397E">
        <w:tc>
          <w:tcPr>
            <w:tcW w:w="9571" w:type="dxa"/>
            <w:shd w:val="clear" w:color="auto" w:fill="auto"/>
          </w:tcPr>
          <w:p w:rsidR="00F219C9" w:rsidRPr="00F2397E" w:rsidRDefault="00F219C9" w:rsidP="00F239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F2397E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F239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оставление </w:t>
            </w:r>
            <w:r w:rsidRPr="00F23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      </w:r>
            <w:r w:rsidRPr="00F2397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bookmarkEnd w:id="0"/>
          <w:p w:rsidR="00F219C9" w:rsidRDefault="00F219C9" w:rsidP="00F219C9">
            <w:pPr>
              <w:ind w:right="-19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219C9" w:rsidRDefault="00F219C9" w:rsidP="00F219C9">
            <w:pPr>
              <w:ind w:right="-199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F219C9" w:rsidRPr="0003121B" w:rsidRDefault="00F219C9" w:rsidP="00F21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121B">
        <w:rPr>
          <w:rFonts w:ascii="Times New Roman" w:hAnsi="Times New Roman"/>
          <w:sz w:val="28"/>
          <w:szCs w:val="28"/>
        </w:rPr>
        <w:t>На основании Федерального закона от 27.07.2010 г. № 210-ФЗ «Об организации предоставления государственных и муниципальных услуг», постановления администрации городского поселения «</w:t>
      </w:r>
      <w:proofErr w:type="spellStart"/>
      <w:r w:rsidRPr="0003121B">
        <w:rPr>
          <w:rFonts w:ascii="Times New Roman" w:hAnsi="Times New Roman"/>
          <w:sz w:val="28"/>
          <w:szCs w:val="28"/>
        </w:rPr>
        <w:t>Жешарт</w:t>
      </w:r>
      <w:proofErr w:type="spellEnd"/>
      <w:r w:rsidRPr="0003121B">
        <w:rPr>
          <w:rFonts w:ascii="Times New Roman" w:hAnsi="Times New Roman"/>
          <w:sz w:val="28"/>
          <w:szCs w:val="28"/>
        </w:rPr>
        <w:t xml:space="preserve">» от  </w:t>
      </w:r>
      <w:r w:rsidR="002E6CA2">
        <w:rPr>
          <w:rFonts w:ascii="Times New Roman" w:hAnsi="Times New Roman"/>
          <w:sz w:val="28"/>
          <w:szCs w:val="28"/>
        </w:rPr>
        <w:t>01</w:t>
      </w:r>
      <w:r w:rsidRPr="0003121B">
        <w:rPr>
          <w:rFonts w:ascii="Times New Roman" w:hAnsi="Times New Roman"/>
          <w:sz w:val="28"/>
          <w:szCs w:val="28"/>
        </w:rPr>
        <w:t>.</w:t>
      </w:r>
      <w:r w:rsidR="002E6CA2">
        <w:rPr>
          <w:rFonts w:ascii="Times New Roman" w:hAnsi="Times New Roman"/>
          <w:sz w:val="28"/>
          <w:szCs w:val="28"/>
        </w:rPr>
        <w:t>03</w:t>
      </w:r>
      <w:r w:rsidRPr="0003121B">
        <w:rPr>
          <w:rFonts w:ascii="Times New Roman" w:hAnsi="Times New Roman"/>
          <w:sz w:val="28"/>
          <w:szCs w:val="28"/>
        </w:rPr>
        <w:t>.201</w:t>
      </w:r>
      <w:r w:rsidR="002E6CA2">
        <w:rPr>
          <w:rFonts w:ascii="Times New Roman" w:hAnsi="Times New Roman"/>
          <w:sz w:val="28"/>
          <w:szCs w:val="28"/>
        </w:rPr>
        <w:t>7</w:t>
      </w:r>
      <w:r w:rsidRPr="0003121B">
        <w:rPr>
          <w:rFonts w:ascii="Times New Roman" w:hAnsi="Times New Roman"/>
          <w:sz w:val="28"/>
          <w:szCs w:val="28"/>
        </w:rPr>
        <w:t xml:space="preserve">  № </w:t>
      </w:r>
      <w:r w:rsidR="002E6CA2">
        <w:rPr>
          <w:rFonts w:ascii="Times New Roman" w:hAnsi="Times New Roman"/>
          <w:sz w:val="28"/>
          <w:szCs w:val="28"/>
        </w:rPr>
        <w:t>065</w:t>
      </w:r>
      <w:r w:rsidRPr="0003121B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»,  Устава муниципального образования городского поселения «</w:t>
      </w:r>
      <w:proofErr w:type="spellStart"/>
      <w:r w:rsidRPr="0003121B">
        <w:rPr>
          <w:rFonts w:ascii="Times New Roman" w:hAnsi="Times New Roman"/>
          <w:sz w:val="28"/>
          <w:szCs w:val="28"/>
        </w:rPr>
        <w:t>Жешарт</w:t>
      </w:r>
      <w:proofErr w:type="spellEnd"/>
      <w:r w:rsidRPr="0003121B">
        <w:rPr>
          <w:rFonts w:ascii="Times New Roman" w:hAnsi="Times New Roman"/>
          <w:sz w:val="28"/>
          <w:szCs w:val="28"/>
        </w:rPr>
        <w:t>»</w:t>
      </w:r>
    </w:p>
    <w:p w:rsidR="00F219C9" w:rsidRDefault="00F219C9" w:rsidP="00F219C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3121B">
        <w:rPr>
          <w:rFonts w:ascii="Times New Roman" w:hAnsi="Times New Roman"/>
          <w:sz w:val="28"/>
          <w:szCs w:val="28"/>
        </w:rPr>
        <w:t>П</w:t>
      </w:r>
      <w:proofErr w:type="gramEnd"/>
      <w:r w:rsidRPr="0003121B">
        <w:rPr>
          <w:rFonts w:ascii="Times New Roman" w:hAnsi="Times New Roman"/>
          <w:sz w:val="28"/>
          <w:szCs w:val="28"/>
        </w:rPr>
        <w:t xml:space="preserve"> О С Т А Н О В Л Я </w:t>
      </w:r>
      <w:r w:rsidR="002E6CA2">
        <w:rPr>
          <w:rFonts w:ascii="Times New Roman" w:hAnsi="Times New Roman"/>
          <w:sz w:val="28"/>
          <w:szCs w:val="28"/>
        </w:rPr>
        <w:t>Е Т</w:t>
      </w:r>
      <w:r w:rsidRPr="0003121B">
        <w:rPr>
          <w:rFonts w:ascii="Times New Roman" w:hAnsi="Times New Roman"/>
          <w:sz w:val="28"/>
          <w:szCs w:val="28"/>
        </w:rPr>
        <w:t>:</w:t>
      </w:r>
    </w:p>
    <w:p w:rsidR="002E6CA2" w:rsidRPr="0003121B" w:rsidRDefault="002E6CA2" w:rsidP="00F219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19C9" w:rsidRPr="0003121B" w:rsidRDefault="00F219C9" w:rsidP="00F219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121B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03121B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Pr="00E7314B">
        <w:rPr>
          <w:rFonts w:ascii="Times New Roman" w:hAnsi="Times New Roman"/>
          <w:sz w:val="28"/>
          <w:szCs w:val="28"/>
          <w:lang w:eastAsia="ru-RU"/>
        </w:rPr>
        <w:t>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на торгах</w:t>
      </w:r>
      <w:r w:rsidRPr="0003121B">
        <w:rPr>
          <w:rFonts w:ascii="Times New Roman" w:hAnsi="Times New Roman"/>
          <w:sz w:val="28"/>
          <w:szCs w:val="28"/>
        </w:rPr>
        <w:t xml:space="preserve">» согласно приложению. </w:t>
      </w:r>
    </w:p>
    <w:p w:rsidR="00F219C9" w:rsidRPr="0003121B" w:rsidRDefault="00F219C9" w:rsidP="00F219C9">
      <w:pPr>
        <w:spacing w:after="0"/>
        <w:ind w:right="-199" w:firstLine="709"/>
        <w:jc w:val="both"/>
        <w:rPr>
          <w:rFonts w:ascii="Times New Roman" w:hAnsi="Times New Roman"/>
          <w:sz w:val="28"/>
          <w:szCs w:val="28"/>
        </w:rPr>
      </w:pPr>
      <w:r w:rsidRPr="0003121B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бнародования.</w:t>
      </w:r>
    </w:p>
    <w:p w:rsidR="00F219C9" w:rsidRPr="0003121B" w:rsidRDefault="00F219C9" w:rsidP="00F219C9">
      <w:pPr>
        <w:spacing w:after="0"/>
        <w:ind w:right="-199"/>
        <w:jc w:val="both"/>
        <w:rPr>
          <w:rFonts w:ascii="Times New Roman" w:hAnsi="Times New Roman"/>
          <w:sz w:val="28"/>
          <w:szCs w:val="28"/>
        </w:rPr>
      </w:pPr>
    </w:p>
    <w:p w:rsidR="00F219C9" w:rsidRPr="00F219C9" w:rsidRDefault="00F219C9" w:rsidP="00F21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121B">
        <w:rPr>
          <w:rFonts w:ascii="Times New Roman" w:hAnsi="Times New Roman"/>
          <w:sz w:val="28"/>
          <w:szCs w:val="28"/>
        </w:rPr>
        <w:t>Р</w:t>
      </w:r>
      <w:r w:rsidRPr="00F219C9">
        <w:rPr>
          <w:rFonts w:ascii="Times New Roman" w:hAnsi="Times New Roman"/>
          <w:sz w:val="28"/>
          <w:szCs w:val="28"/>
        </w:rPr>
        <w:t>уководитель администрации</w:t>
      </w:r>
    </w:p>
    <w:p w:rsidR="00F219C9" w:rsidRPr="00F219C9" w:rsidRDefault="00F219C9" w:rsidP="00F219C9">
      <w:pPr>
        <w:pStyle w:val="7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F219C9">
        <w:rPr>
          <w:rFonts w:ascii="Times New Roman" w:hAnsi="Times New Roman"/>
          <w:i w:val="0"/>
          <w:color w:val="auto"/>
          <w:sz w:val="28"/>
          <w:szCs w:val="28"/>
        </w:rPr>
        <w:t>городского поселения «</w:t>
      </w:r>
      <w:proofErr w:type="spellStart"/>
      <w:r w:rsidRPr="00F219C9">
        <w:rPr>
          <w:rFonts w:ascii="Times New Roman" w:hAnsi="Times New Roman"/>
          <w:i w:val="0"/>
          <w:color w:val="auto"/>
          <w:sz w:val="28"/>
          <w:szCs w:val="28"/>
        </w:rPr>
        <w:t>Жешарт</w:t>
      </w:r>
      <w:proofErr w:type="spellEnd"/>
      <w:r w:rsidRPr="00F219C9">
        <w:rPr>
          <w:rFonts w:ascii="Times New Roman" w:hAnsi="Times New Roman"/>
          <w:i w:val="0"/>
          <w:color w:val="auto"/>
          <w:sz w:val="28"/>
          <w:szCs w:val="28"/>
        </w:rPr>
        <w:t>»</w:t>
      </w:r>
      <w:r w:rsidRPr="00F219C9"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F219C9"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F219C9">
        <w:rPr>
          <w:rFonts w:ascii="Times New Roman" w:hAnsi="Times New Roman"/>
          <w:i w:val="0"/>
          <w:color w:val="auto"/>
          <w:sz w:val="28"/>
          <w:szCs w:val="28"/>
        </w:rPr>
        <w:tab/>
        <w:t xml:space="preserve">                            Ю.Д. </w:t>
      </w:r>
      <w:proofErr w:type="spellStart"/>
      <w:r w:rsidRPr="00F219C9">
        <w:rPr>
          <w:rFonts w:ascii="Times New Roman" w:hAnsi="Times New Roman"/>
          <w:i w:val="0"/>
          <w:color w:val="auto"/>
          <w:sz w:val="28"/>
          <w:szCs w:val="28"/>
        </w:rPr>
        <w:t>Штраух</w:t>
      </w:r>
      <w:proofErr w:type="spellEnd"/>
    </w:p>
    <w:p w:rsidR="00F219C9" w:rsidRDefault="00F219C9" w:rsidP="00F21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9C9" w:rsidRDefault="00F219C9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6CA2" w:rsidRDefault="002E6CA2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6CA2" w:rsidRDefault="002E6CA2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97E" w:rsidRDefault="00F2397E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97E" w:rsidRDefault="00F2397E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97E" w:rsidRDefault="00F2397E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97E" w:rsidRDefault="00F2397E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97E" w:rsidRDefault="00F2397E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97E" w:rsidRDefault="00F2397E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19C9" w:rsidRPr="00487E96" w:rsidRDefault="00F219C9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E9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219C9" w:rsidRPr="00487E96" w:rsidRDefault="00F219C9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E9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219C9" w:rsidRPr="00487E96" w:rsidRDefault="00F219C9" w:rsidP="00F21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E96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Pr="00487E96">
        <w:rPr>
          <w:rFonts w:ascii="Times New Roman" w:hAnsi="Times New Roman"/>
          <w:sz w:val="28"/>
          <w:szCs w:val="28"/>
        </w:rPr>
        <w:t>Жешарт</w:t>
      </w:r>
      <w:proofErr w:type="spellEnd"/>
      <w:r w:rsidRPr="00487E96">
        <w:rPr>
          <w:rFonts w:ascii="Times New Roman" w:hAnsi="Times New Roman"/>
          <w:sz w:val="28"/>
          <w:szCs w:val="28"/>
        </w:rPr>
        <w:t>»</w:t>
      </w:r>
    </w:p>
    <w:p w:rsidR="00F219C9" w:rsidRPr="00F2397E" w:rsidRDefault="00F2397E" w:rsidP="00F23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397E">
        <w:rPr>
          <w:rFonts w:ascii="Times New Roman" w:eastAsia="Times New Roman" w:hAnsi="Times New Roman"/>
          <w:bCs/>
          <w:sz w:val="28"/>
          <w:szCs w:val="28"/>
          <w:lang w:eastAsia="ru-RU"/>
        </w:rPr>
        <w:t>от 05.06.2018 № 147</w:t>
      </w:r>
    </w:p>
    <w:p w:rsidR="00AF1B29" w:rsidRDefault="00AF1B29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6B73D3"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163FC2"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6B73D3"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ез проведения торгов</w:t>
      </w: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C03D76" w:rsidRDefault="003D6298" w:rsidP="00C03D7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3D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D6298" w:rsidRPr="00C03D76" w:rsidRDefault="003D6298" w:rsidP="00C03D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6B73D3" w:rsidRPr="00C03D76">
        <w:rPr>
          <w:rFonts w:ascii="Times New Roman" w:hAnsi="Times New Roman"/>
          <w:bCs/>
          <w:sz w:val="28"/>
          <w:szCs w:val="28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163FC2" w:rsidRPr="00C03D76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B73D3"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без проведения торгов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F219C9" w:rsidRPr="00796274">
        <w:rPr>
          <w:rFonts w:ascii="Times New Roman" w:hAnsi="Times New Roman"/>
          <w:sz w:val="28"/>
          <w:szCs w:val="28"/>
          <w:lang w:eastAsia="ru-RU"/>
        </w:rPr>
        <w:t>администрации городского поселения «</w:t>
      </w:r>
      <w:proofErr w:type="spellStart"/>
      <w:r w:rsidR="00F219C9" w:rsidRPr="00796274">
        <w:rPr>
          <w:rFonts w:ascii="Times New Roman" w:hAnsi="Times New Roman"/>
          <w:sz w:val="28"/>
          <w:szCs w:val="28"/>
          <w:lang w:eastAsia="ru-RU"/>
        </w:rPr>
        <w:t>Жешарт</w:t>
      </w:r>
      <w:proofErr w:type="spellEnd"/>
      <w:r w:rsidR="00F219C9" w:rsidRPr="00796274">
        <w:rPr>
          <w:rFonts w:ascii="Times New Roman" w:hAnsi="Times New Roman"/>
          <w:sz w:val="28"/>
          <w:szCs w:val="28"/>
          <w:lang w:eastAsia="ru-RU"/>
        </w:rPr>
        <w:t>»</w:t>
      </w:r>
      <w:r w:rsidR="00F219C9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 xml:space="preserve">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626ADF" w:rsidRPr="00C03D76">
        <w:rPr>
          <w:rFonts w:ascii="Times New Roman" w:hAnsi="Times New Roman"/>
          <w:bCs/>
          <w:sz w:val="28"/>
          <w:szCs w:val="28"/>
        </w:rPr>
        <w:t xml:space="preserve">предоставлении </w:t>
      </w:r>
      <w:r w:rsidR="00592E5C" w:rsidRPr="00C03D76">
        <w:rPr>
          <w:rFonts w:ascii="Times New Roman" w:hAnsi="Times New Roman"/>
          <w:bCs/>
          <w:sz w:val="28"/>
          <w:szCs w:val="28"/>
        </w:rPr>
        <w:t>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 без проведения торгов</w:t>
      </w:r>
      <w:r w:rsidR="001C0BF6" w:rsidRPr="00C03D76">
        <w:rPr>
          <w:rFonts w:ascii="Times New Roman" w:hAnsi="Times New Roman"/>
          <w:bCs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E09" w:rsidRDefault="006E1E09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lastRenderedPageBreak/>
        <w:t>Круг заявителей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.2. Заявителями являются физические лица (в том числе индивидуальные предприниматели) и юридические лица, относящиеся к нижеуказанным категориям.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.2.1 </w:t>
      </w:r>
      <w:r w:rsidR="008D32AA" w:rsidRPr="00C03D76">
        <w:rPr>
          <w:rFonts w:ascii="Times New Roman" w:hAnsi="Times New Roman"/>
          <w:sz w:val="28"/>
          <w:szCs w:val="28"/>
          <w:lang w:eastAsia="ru-RU"/>
        </w:rPr>
        <w:t>Договор аренды земельного участка заключается без проведения торгов в случае предоставления</w:t>
      </w:r>
      <w:r w:rsidRPr="00C03D76">
        <w:rPr>
          <w:rFonts w:ascii="Times New Roman" w:hAnsi="Times New Roman"/>
          <w:sz w:val="28"/>
          <w:szCs w:val="28"/>
          <w:lang w:eastAsia="ru-RU"/>
        </w:rPr>
        <w:t>: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3) земельного участка юридическим лицам в соответствии с распоряжением </w:t>
      </w:r>
      <w:r w:rsidR="00CC5456">
        <w:rPr>
          <w:rFonts w:ascii="Times New Roman" w:hAnsi="Times New Roman"/>
          <w:sz w:val="28"/>
          <w:szCs w:val="28"/>
          <w:lang w:eastAsia="ru-RU"/>
        </w:rPr>
        <w:t>Главы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336" w:rsidRPr="00C03D76">
        <w:rPr>
          <w:rFonts w:ascii="Times New Roman" w:hAnsi="Times New Roman"/>
          <w:sz w:val="28"/>
          <w:szCs w:val="28"/>
          <w:lang w:eastAsia="ru-RU"/>
        </w:rPr>
        <w:t>Республики Коми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</w:t>
      </w:r>
      <w:r w:rsidR="00CC5456">
        <w:rPr>
          <w:rFonts w:ascii="Times New Roman" w:hAnsi="Times New Roman"/>
          <w:sz w:val="28"/>
          <w:szCs w:val="28"/>
          <w:lang w:eastAsia="ru-RU"/>
        </w:rPr>
        <w:t>Республики Коми</w:t>
      </w:r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</w:t>
      </w:r>
      <w:r w:rsidR="00CC5456">
        <w:rPr>
          <w:rFonts w:ascii="Times New Roman" w:hAnsi="Times New Roman"/>
          <w:sz w:val="28"/>
          <w:szCs w:val="28"/>
          <w:lang w:eastAsia="ru-RU"/>
        </w:rPr>
        <w:t>части 2 статьи 39.6 ЗК РФ</w:t>
      </w:r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7)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 xml:space="preserve">8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освоения территории в целях индивидуального жилищного строительства и отнесенного к имуществу общего пользования, данной некоммерческой организации;</w:t>
      </w:r>
      <w:proofErr w:type="gramEnd"/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 на праве оперативного управления: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исключительное право на приобретение земельных участков в аренду имеют граждане, юридические лица, являющиеся собственниками зданий, сооружений, расположенных на таких земельных участках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</w:t>
      </w:r>
      <w:r w:rsidR="00CC5456">
        <w:rPr>
          <w:rFonts w:ascii="Times New Roman" w:hAnsi="Times New Roman"/>
          <w:sz w:val="28"/>
          <w:szCs w:val="28"/>
          <w:lang w:eastAsia="ru-RU"/>
        </w:rPr>
        <w:t xml:space="preserve">части 2 статьи 39.6 </w:t>
      </w:r>
      <w:r w:rsidRPr="00C03D76"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: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а) собственнику объекта незавершенного строительства, право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собственности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государственной или муниципальной собственност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 xml:space="preserve">б) собственнику объекта незавершенного строительства, за исключением указанного в подпункте «а» настоящего </w:t>
      </w:r>
      <w:r w:rsidR="00CC5456">
        <w:rPr>
          <w:rFonts w:ascii="Times New Roman" w:hAnsi="Times New Roman"/>
          <w:sz w:val="28"/>
          <w:szCs w:val="28"/>
          <w:lang w:eastAsia="ru-RU"/>
        </w:rPr>
        <w:t>пу</w:t>
      </w:r>
      <w:r w:rsidRPr="00C03D76">
        <w:rPr>
          <w:rFonts w:ascii="Times New Roman" w:hAnsi="Times New Roman"/>
          <w:sz w:val="28"/>
          <w:szCs w:val="28"/>
          <w:lang w:eastAsia="ru-RU"/>
        </w:rPr>
        <w:t>н</w:t>
      </w:r>
      <w:r w:rsidR="00CC5456">
        <w:rPr>
          <w:rFonts w:ascii="Times New Roman" w:hAnsi="Times New Roman"/>
          <w:sz w:val="28"/>
          <w:szCs w:val="28"/>
          <w:lang w:eastAsia="ru-RU"/>
        </w:rPr>
        <w:t>к</w:t>
      </w:r>
      <w:r w:rsidRPr="00C03D76">
        <w:rPr>
          <w:rFonts w:ascii="Times New Roman" w:hAnsi="Times New Roman"/>
          <w:sz w:val="28"/>
          <w:szCs w:val="28"/>
          <w:lang w:eastAsia="ru-RU"/>
        </w:rPr>
        <w:t>та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этот объект не был продан с публичных торгов по причине отсутствия лиц, участвовавших в торгах.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;</w:t>
      </w:r>
      <w:proofErr w:type="gramEnd"/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и: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а) органам государственной власти и органам местного самоуправления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б) государственным и муниципальным учреждениям (бюджетным, казенным, автономным)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) казенным предприятиям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г) центрам исторического наследия президентов Российской Федерации, прекративших исполнение своих полномочий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13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E309C5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3.1)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CC5456" w:rsidRPr="00CC5456" w:rsidRDefault="006E1E09" w:rsidP="00CC5456">
      <w:pPr>
        <w:spacing w:after="0" w:line="240" w:lineRule="atLeast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5456" w:rsidRPr="00CC5456">
        <w:rPr>
          <w:rFonts w:ascii="Times New Roman" w:eastAsia="Times New Roman" w:hAnsi="Times New Roman"/>
          <w:sz w:val="28"/>
          <w:szCs w:val="28"/>
          <w:lang w:eastAsia="ru-RU"/>
        </w:rPr>
        <w:t xml:space="preserve">13.2) земельного участка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0" w:history="1">
        <w:r w:rsidR="00CC5456" w:rsidRPr="00CC5456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="00CC5456" w:rsidRPr="00CC545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  <w:proofErr w:type="gramEnd"/>
    </w:p>
    <w:p w:rsidR="00CC5456" w:rsidRPr="00C03D76" w:rsidRDefault="00CC5456" w:rsidP="00CC5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456">
        <w:rPr>
          <w:rFonts w:ascii="Times New Roman" w:eastAsia="Times New Roman" w:hAnsi="Times New Roman"/>
          <w:sz w:val="28"/>
          <w:szCs w:val="28"/>
          <w:lang w:eastAsia="ru-RU"/>
        </w:rPr>
        <w:t xml:space="preserve">13.3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м </w:t>
      </w:r>
      <w:hyperlink r:id="rId11" w:history="1">
        <w:r w:rsidRPr="00CC5456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CC545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4) земельного участка гражданам, имеющим право на первоочередное или внеочередное приобретение земельных участков в соотв</w:t>
      </w:r>
      <w:r w:rsidR="00283099" w:rsidRPr="00C03D76">
        <w:rPr>
          <w:rFonts w:ascii="Times New Roman" w:hAnsi="Times New Roman"/>
          <w:sz w:val="28"/>
          <w:szCs w:val="28"/>
          <w:lang w:eastAsia="ru-RU"/>
        </w:rPr>
        <w:t>етствии с федеральными законами</w:t>
      </w:r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</w:t>
      </w:r>
      <w:r w:rsidR="00283099" w:rsidRPr="00C03D76">
        <w:rPr>
          <w:rFonts w:ascii="Times New Roman" w:hAnsi="Times New Roman"/>
          <w:sz w:val="28"/>
          <w:szCs w:val="28"/>
          <w:lang w:eastAsia="ru-RU"/>
        </w:rPr>
        <w:t>Республики Коми</w:t>
      </w:r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8) земельного участка лицу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ведения личного подсобного хозяйства;</w:t>
      </w:r>
    </w:p>
    <w:p w:rsidR="00E309C5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Pr="00C03D76">
        <w:rPr>
          <w:rFonts w:ascii="Times New Roman" w:hAnsi="Times New Roman"/>
          <w:sz w:val="28"/>
          <w:szCs w:val="28"/>
          <w:lang w:eastAsia="ru-RU"/>
        </w:rPr>
        <w:t>недропользователю</w:t>
      </w:r>
      <w:proofErr w:type="spellEnd"/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CC545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1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C5456">
        <w:rPr>
          <w:rFonts w:ascii="Times New Roman" w:hAnsi="Times New Roman"/>
          <w:sz w:val="28"/>
        </w:rPr>
        <w:t xml:space="preserve">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="00CC5456">
        <w:rPr>
          <w:rFonts w:ascii="Times New Roman" w:hAnsi="Times New Roman"/>
          <w:sz w:val="28"/>
        </w:rPr>
        <w:t>муниципально</w:t>
      </w:r>
      <w:proofErr w:type="spellEnd"/>
      <w:r w:rsidR="00CC5456">
        <w:rPr>
          <w:rFonts w:ascii="Times New Roman" w:hAnsi="Times New Roman"/>
          <w:sz w:val="28"/>
        </w:rPr>
        <w:t>-частном партнерстве, лицу, с которым заключены указанные соглашения;</w:t>
      </w:r>
    </w:p>
    <w:p w:rsidR="00E309C5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21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="00E309C5" w:rsidRPr="00C03D76">
        <w:rPr>
          <w:rFonts w:ascii="Times New Roman" w:hAnsi="Times New Roman"/>
          <w:sz w:val="28"/>
          <w:szCs w:val="28"/>
          <w:lang w:eastAsia="ru-RU"/>
        </w:rPr>
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CC5456" w:rsidRPr="00C03D76" w:rsidRDefault="00CC5456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21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</w:t>
      </w:r>
      <w:r>
        <w:rPr>
          <w:sz w:val="28"/>
        </w:rPr>
        <w:t>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2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)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="00E309C5" w:rsidRPr="00C03D76">
        <w:rPr>
          <w:rFonts w:ascii="Times New Roman" w:hAnsi="Times New Roman"/>
          <w:sz w:val="28"/>
          <w:szCs w:val="28"/>
          <w:lang w:eastAsia="ru-RU"/>
        </w:rPr>
        <w:t>охотхозяйственное</w:t>
      </w:r>
      <w:proofErr w:type="spellEnd"/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 соглашение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3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4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5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6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E309C5" w:rsidRPr="00C03D76" w:rsidRDefault="00A92C0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7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E309C5" w:rsidRPr="00C03D76" w:rsidRDefault="00FE6507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8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) земельного участка юридическому лицу для размещения ядерных установок, радиационных источников, пунктов хранения ядерных 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</w:t>
      </w:r>
      <w:proofErr w:type="gramStart"/>
      <w:r w:rsidR="00E309C5" w:rsidRPr="00C03D76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 о месте размещения которых приняты Правительством Российской Федерации;</w:t>
      </w:r>
    </w:p>
    <w:p w:rsidR="00EE3B98" w:rsidRDefault="00E6432B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29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E3B98" w:rsidRPr="00AC1C1E">
        <w:rPr>
          <w:rFonts w:ascii="Times New Roman" w:hAnsi="Times New Roman"/>
          <w:sz w:val="28"/>
          <w:szCs w:val="28"/>
        </w:rPr>
        <w:t xml:space="preserve">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="00EE3B98" w:rsidRPr="00AC1C1E">
        <w:rPr>
          <w:rFonts w:ascii="Times New Roman" w:hAnsi="Times New Roman"/>
          <w:sz w:val="28"/>
          <w:szCs w:val="28"/>
        </w:rPr>
        <w:t>неустраненных</w:t>
      </w:r>
      <w:proofErr w:type="spellEnd"/>
      <w:r w:rsidR="00EE3B98" w:rsidRPr="00AC1C1E">
        <w:rPr>
          <w:rFonts w:ascii="Times New Roman" w:hAnsi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="00EE3B98" w:rsidRPr="00AC1C1E">
        <w:rPr>
          <w:rFonts w:ascii="Times New Roman" w:hAnsi="Times New Roman"/>
          <w:sz w:val="28"/>
          <w:szCs w:val="28"/>
        </w:rPr>
        <w:t xml:space="preserve"> земельного участка;</w:t>
      </w:r>
    </w:p>
    <w:p w:rsidR="00E309C5" w:rsidRPr="00C03D76" w:rsidRDefault="00E6432B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0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 xml:space="preserve">) земельного участка арендатору (за исключением арендаторов земельных участков, указанных в подпункте 31 </w:t>
      </w:r>
      <w:r w:rsidR="00EE3B98">
        <w:rPr>
          <w:rFonts w:ascii="Times New Roman" w:hAnsi="Times New Roman"/>
          <w:sz w:val="28"/>
          <w:szCs w:val="28"/>
          <w:lang w:eastAsia="ru-RU"/>
        </w:rPr>
        <w:t xml:space="preserve">статьи 39.6 </w:t>
      </w:r>
      <w:r w:rsidR="00EE3B98" w:rsidRPr="00C03D76"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), если этот арендатор имеет право на заключение нового договора аренды такого земельного участка в соответствии с пунктами 3 и 4 статьи</w:t>
      </w:r>
      <w:r w:rsidR="008F6656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39.6 Земельно</w:t>
      </w:r>
      <w:r w:rsidR="00EE3B98"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:</w:t>
      </w:r>
    </w:p>
    <w:p w:rsidR="00E309C5" w:rsidRPr="00C03D76" w:rsidRDefault="004F106C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г</w:t>
      </w:r>
      <w:r w:rsidR="00E309C5" w:rsidRPr="00C03D76">
        <w:rPr>
          <w:rFonts w:ascii="Times New Roman" w:hAnsi="Times New Roman"/>
          <w:sz w:val="28"/>
          <w:szCs w:val="28"/>
          <w:lang w:eastAsia="ru-RU"/>
        </w:rPr>
        <w:t>раждане и юридические лица, являющиеся арендаторами 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E309C5" w:rsidRPr="00C03D76" w:rsidRDefault="00E309C5" w:rsidP="00EE3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а) земельный участок предоставлен гражданину или юридическому лицу в аренду без проведения торгов (за исключением случаев, предусмотренных пунктом 13, 14 или 20 статьи 39.12 Земельно</w:t>
      </w:r>
      <w:r w:rsidR="00EE3B98"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 в соответствии с пунктом 1.2.3. настоящего административного регламента</w:t>
      </w:r>
      <w:r w:rsidRPr="00C03D76">
        <w:rPr>
          <w:rFonts w:ascii="Times New Roman" w:hAnsi="Times New Roman"/>
          <w:sz w:val="28"/>
          <w:szCs w:val="28"/>
          <w:lang w:eastAsia="ru-RU"/>
        </w:rPr>
        <w:t>;</w:t>
      </w:r>
    </w:p>
    <w:p w:rsidR="000A05CC" w:rsidRPr="00C03D76" w:rsidRDefault="00E309C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б) земельный участок предоставлен гражданину на аукционе для ведения са</w:t>
      </w:r>
      <w:r w:rsidR="004F106C" w:rsidRPr="00C03D76">
        <w:rPr>
          <w:rFonts w:ascii="Times New Roman" w:hAnsi="Times New Roman"/>
          <w:sz w:val="28"/>
          <w:szCs w:val="28"/>
          <w:lang w:eastAsia="ru-RU"/>
        </w:rPr>
        <w:t>доводства или дачного хозяйства.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1.2.2. Предоставление в аренду без проведения торгов земельного участка, который находится в 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:rsidR="00EE3B98" w:rsidRPr="003B0181" w:rsidRDefault="00EE3B98" w:rsidP="00EE3B98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 xml:space="preserve">1) собственнику объекта незавершенного строительства, право </w:t>
      </w:r>
      <w:proofErr w:type="gramStart"/>
      <w:r w:rsidRPr="003B0181">
        <w:rPr>
          <w:rFonts w:ascii="Times New Roman" w:hAnsi="Times New Roman"/>
          <w:sz w:val="28"/>
          <w:szCs w:val="28"/>
          <w:lang w:eastAsia="ru-RU"/>
        </w:rPr>
        <w:t>собственности</w:t>
      </w:r>
      <w:proofErr w:type="gramEnd"/>
      <w:r w:rsidRPr="003B0181">
        <w:rPr>
          <w:rFonts w:ascii="Times New Roman" w:hAnsi="Times New Roman"/>
          <w:sz w:val="28"/>
          <w:szCs w:val="28"/>
          <w:lang w:eastAsia="ru-RU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государственной или муниципальной собственности;</w:t>
      </w:r>
    </w:p>
    <w:p w:rsidR="00EE3B98" w:rsidRPr="003B0181" w:rsidRDefault="00EE3B98" w:rsidP="00EE3B98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0181">
        <w:rPr>
          <w:rFonts w:ascii="Times New Roman" w:hAnsi="Times New Roman"/>
          <w:sz w:val="28"/>
          <w:szCs w:val="28"/>
          <w:lang w:eastAsia="ru-RU"/>
        </w:rPr>
        <w:t>2) собственнику объекта незавершенного строительства, за исключением указанного в подпункте 1 настоящего пункта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</w:t>
      </w:r>
      <w:proofErr w:type="gramEnd"/>
      <w:r w:rsidRPr="003B0181">
        <w:rPr>
          <w:rFonts w:ascii="Times New Roman" w:hAnsi="Times New Roman"/>
          <w:sz w:val="28"/>
          <w:szCs w:val="28"/>
          <w:lang w:eastAsia="ru-RU"/>
        </w:rPr>
        <w:t xml:space="preserve"> этот объект не был продан с </w:t>
      </w:r>
      <w:r w:rsidRPr="003B0181">
        <w:rPr>
          <w:rFonts w:ascii="Times New Roman" w:hAnsi="Times New Roman"/>
          <w:sz w:val="28"/>
          <w:szCs w:val="28"/>
          <w:lang w:eastAsia="ru-RU"/>
        </w:rPr>
        <w:lastRenderedPageBreak/>
        <w:t>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181">
        <w:rPr>
          <w:rFonts w:ascii="Times New Roman" w:hAnsi="Times New Roman"/>
          <w:sz w:val="28"/>
          <w:szCs w:val="28"/>
        </w:rPr>
        <w:t>В случае, если объект незавершенного строительства расположен на земельном участке, находящемся в государственной или муниципальной собственности, и право собственности на указанный объект зарегистрировано до 1 марта 2015 года или такой земельный участок предоставлен до 1 марта 2015 года в аренду,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</w:t>
      </w:r>
      <w:proofErr w:type="gramEnd"/>
      <w:r w:rsidRPr="003B0181">
        <w:rPr>
          <w:rFonts w:ascii="Times New Roman" w:hAnsi="Times New Roman"/>
          <w:sz w:val="28"/>
          <w:szCs w:val="28"/>
        </w:rPr>
        <w:t xml:space="preserve"> без проведения торгов в порядке, установленном 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39.14 – 39.17</w:t>
      </w:r>
      <w:r w:rsidRPr="003B0181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 Положения настоящего пункта применяются в случае,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.</w:t>
      </w:r>
    </w:p>
    <w:p w:rsidR="00EE3B98" w:rsidRPr="003B0181" w:rsidRDefault="00EE3B98" w:rsidP="00EE3B98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3.</w:t>
      </w:r>
      <w:r w:rsidRPr="00EE3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0181">
        <w:rPr>
          <w:rFonts w:ascii="Times New Roman" w:hAnsi="Times New Roman"/>
          <w:sz w:val="28"/>
          <w:szCs w:val="28"/>
          <w:lang w:eastAsia="ru-RU"/>
        </w:rPr>
        <w:t>Граждане и юридические лица, являющиеся арендаторами 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1) земельный участок предоставлен гражданину или юридическому лицу в аренду без проведения торгов (за исключением случаев, предусмотренных </w:t>
      </w:r>
      <w:hyperlink r:id="rId12" w:history="1">
        <w:r w:rsidRPr="003B0181">
          <w:rPr>
            <w:rFonts w:ascii="Times New Roman" w:hAnsi="Times New Roman"/>
            <w:sz w:val="28"/>
            <w:szCs w:val="28"/>
          </w:rPr>
          <w:t>пунктом 13</w:t>
        </w:r>
      </w:hyperlink>
      <w:r w:rsidRPr="003B0181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3B0181">
          <w:rPr>
            <w:rFonts w:ascii="Times New Roman" w:hAnsi="Times New Roman"/>
            <w:sz w:val="28"/>
            <w:szCs w:val="28"/>
          </w:rPr>
          <w:t>14</w:t>
        </w:r>
      </w:hyperlink>
      <w:r w:rsidRPr="003B0181">
        <w:rPr>
          <w:rFonts w:ascii="Times New Roman" w:hAnsi="Times New Roman"/>
          <w:sz w:val="28"/>
          <w:szCs w:val="28"/>
        </w:rPr>
        <w:t xml:space="preserve"> или </w:t>
      </w:r>
      <w:hyperlink r:id="rId14" w:history="1">
        <w:r w:rsidRPr="003B0181">
          <w:rPr>
            <w:rFonts w:ascii="Times New Roman" w:hAnsi="Times New Roman"/>
            <w:sz w:val="28"/>
            <w:szCs w:val="28"/>
          </w:rPr>
          <w:t>20 статьи 39.12</w:t>
        </w:r>
      </w:hyperlink>
      <w:r w:rsidRPr="003B0181">
        <w:rPr>
          <w:rFonts w:ascii="Times New Roman" w:hAnsi="Times New Roman"/>
          <w:sz w:val="28"/>
          <w:szCs w:val="28"/>
        </w:rPr>
        <w:t xml:space="preserve"> </w:t>
      </w:r>
      <w:r w:rsidRPr="003B0181"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3B0181">
        <w:rPr>
          <w:rFonts w:ascii="Times New Roman" w:hAnsi="Times New Roman"/>
          <w:sz w:val="28"/>
          <w:szCs w:val="28"/>
        </w:rPr>
        <w:t>);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2) земельный участок предоставлен гражданину на аукционе для ведения садоводства или дачного хозяйства.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181">
        <w:rPr>
          <w:rFonts w:ascii="Times New Roman" w:hAnsi="Times New Roman"/>
          <w:sz w:val="28"/>
          <w:szCs w:val="28"/>
        </w:rPr>
        <w:t xml:space="preserve">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</w:t>
      </w:r>
      <w:hyperlink w:anchor="Par60" w:history="1">
        <w:r w:rsidRPr="003B0181">
          <w:rPr>
            <w:rFonts w:ascii="Times New Roman" w:hAnsi="Times New Roman"/>
            <w:sz w:val="28"/>
            <w:szCs w:val="28"/>
          </w:rPr>
          <w:t>подпункте 1.2.2</w:t>
        </w:r>
      </w:hyperlink>
      <w:r w:rsidRPr="003B0181">
        <w:rPr>
          <w:rFonts w:ascii="Times New Roman" w:hAnsi="Times New Roman"/>
          <w:sz w:val="28"/>
          <w:szCs w:val="28"/>
        </w:rPr>
        <w:t xml:space="preserve"> пункта 1.2 настоящего административного регламента при наличии в совокупности следующих условий:</w:t>
      </w:r>
      <w:proofErr w:type="gramEnd"/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2) исключительным правом на приобретение такого земельного участка в случаях, предусмотренных Земельным кодексом Российской Федерации, другими федеральными законами, не обладает иное лицо;</w:t>
      </w:r>
    </w:p>
    <w:p w:rsidR="00EE3B98" w:rsidRPr="003B0181" w:rsidRDefault="00EE3B98" w:rsidP="00EE3B9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3) ранее заключенный договор аренды такого земельного участка не </w:t>
      </w:r>
      <w:proofErr w:type="gramStart"/>
      <w:r w:rsidRPr="003B0181">
        <w:rPr>
          <w:rFonts w:ascii="Times New Roman" w:hAnsi="Times New Roman"/>
          <w:sz w:val="28"/>
          <w:szCs w:val="28"/>
        </w:rPr>
        <w:t>был</w:t>
      </w:r>
      <w:proofErr w:type="gramEnd"/>
      <w:r w:rsidRPr="003B0181">
        <w:rPr>
          <w:rFonts w:ascii="Times New Roman" w:hAnsi="Times New Roman"/>
          <w:sz w:val="28"/>
          <w:szCs w:val="28"/>
        </w:rPr>
        <w:t xml:space="preserve"> расторгнут с этим гражданином или этим юридическим лицом по основаниям, предусмотренным </w:t>
      </w:r>
      <w:hyperlink r:id="rId15" w:history="1">
        <w:r w:rsidRPr="003B0181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3B0181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3B0181">
          <w:rPr>
            <w:rFonts w:ascii="Times New Roman" w:hAnsi="Times New Roman"/>
            <w:sz w:val="28"/>
            <w:szCs w:val="28"/>
          </w:rPr>
          <w:t>2 статьи 46</w:t>
        </w:r>
      </w:hyperlink>
      <w:r w:rsidRPr="003B0181">
        <w:rPr>
          <w:rFonts w:ascii="Times New Roman" w:hAnsi="Times New Roman"/>
          <w:sz w:val="28"/>
          <w:szCs w:val="28"/>
        </w:rPr>
        <w:t xml:space="preserve"> </w:t>
      </w:r>
      <w:r w:rsidRPr="003B0181"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3B0181">
        <w:rPr>
          <w:rFonts w:ascii="Times New Roman" w:hAnsi="Times New Roman"/>
          <w:sz w:val="28"/>
          <w:szCs w:val="28"/>
        </w:rPr>
        <w:t>;</w:t>
      </w:r>
    </w:p>
    <w:p w:rsidR="00EE3B98" w:rsidRPr="003B0181" w:rsidRDefault="00EE3B98" w:rsidP="00EE3B98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4) на момент заключения нового договора аренды такого земельного участка имеются предусмотренные </w:t>
      </w:r>
      <w:hyperlink w:anchor="Par14" w:history="1">
        <w:r w:rsidRPr="003B0181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3B0181">
        <w:rPr>
          <w:rFonts w:ascii="Times New Roman" w:hAnsi="Times New Roman"/>
          <w:sz w:val="28"/>
          <w:szCs w:val="28"/>
        </w:rPr>
        <w:t xml:space="preserve"> - </w:t>
      </w:r>
      <w:hyperlink w:anchor="Par48" w:history="1">
        <w:r w:rsidRPr="003B0181">
          <w:rPr>
            <w:rFonts w:ascii="Times New Roman" w:hAnsi="Times New Roman"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t>1</w:t>
        </w:r>
        <w:r w:rsidRPr="003B0181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3B0181">
        <w:rPr>
          <w:rFonts w:ascii="Times New Roman" w:hAnsi="Times New Roman"/>
          <w:sz w:val="28"/>
          <w:szCs w:val="28"/>
        </w:rPr>
        <w:t xml:space="preserve">пункта 1.2.1 настоящего административного регламента основания для предоставления </w:t>
      </w:r>
      <w:r w:rsidRPr="003B0181">
        <w:rPr>
          <w:rFonts w:ascii="Times New Roman" w:hAnsi="Times New Roman"/>
          <w:sz w:val="28"/>
          <w:szCs w:val="28"/>
        </w:rPr>
        <w:lastRenderedPageBreak/>
        <w:t>без проведения торгов земельного участка, договор аренды которого был заключен без проведения торгов.</w:t>
      </w:r>
    </w:p>
    <w:p w:rsidR="003D6298" w:rsidRPr="00C03D76" w:rsidRDefault="001A3326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.3</w:t>
      </w:r>
      <w:r w:rsidR="003D6298" w:rsidRPr="00C03D76">
        <w:rPr>
          <w:rFonts w:ascii="Times New Roman" w:hAnsi="Times New Roman"/>
          <w:sz w:val="28"/>
          <w:szCs w:val="28"/>
          <w:lang w:eastAsia="ru-RU"/>
        </w:rPr>
        <w:t>.</w:t>
      </w:r>
      <w:r w:rsidR="003D6298" w:rsidRPr="00C03D76">
        <w:rPr>
          <w:rFonts w:ascii="Times New Roman" w:hAnsi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</w:rPr>
        <w:t>1.4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C03D76">
        <w:rPr>
          <w:rFonts w:ascii="Times New Roman" w:hAnsi="Times New Roman"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размещается:</w:t>
      </w:r>
    </w:p>
    <w:p w:rsidR="003D6298" w:rsidRPr="00C03D76" w:rsidRDefault="003D6298" w:rsidP="00C03D76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3D6298" w:rsidRPr="00C03D76" w:rsidRDefault="003D6298" w:rsidP="00C03D76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на официальном сайте Органа, МФЦ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D6298" w:rsidRPr="00C03D76" w:rsidRDefault="003D6298" w:rsidP="00B23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C03D76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</w:t>
      </w:r>
      <w:r w:rsidRPr="00C03D76">
        <w:rPr>
          <w:rFonts w:ascii="Times New Roman" w:hAnsi="Times New Roman"/>
          <w:sz w:val="28"/>
          <w:szCs w:val="28"/>
          <w:lang w:eastAsia="ru-RU"/>
        </w:rPr>
        <w:t>http://www.gosuslugi.ru/</w:t>
      </w:r>
      <w:r w:rsidRPr="00C03D76">
        <w:rPr>
          <w:rFonts w:ascii="Times New Roman" w:hAnsi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7" w:history="1">
        <w:r w:rsidRPr="00C03D7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pgu.rkomi.ru/</w:t>
        </w:r>
      </w:hyperlink>
      <w:r w:rsidRPr="00C03D76">
        <w:rPr>
          <w:rFonts w:ascii="Times New Roman" w:hAnsi="Times New Roman"/>
          <w:sz w:val="28"/>
          <w:szCs w:val="28"/>
          <w:lang w:eastAsia="ru-RU"/>
        </w:rPr>
        <w:t>)</w:t>
      </w:r>
      <w:r w:rsidRPr="00C03D76">
        <w:rPr>
          <w:rFonts w:ascii="Times New Roman" w:hAnsi="Times New Roman"/>
          <w:sz w:val="28"/>
          <w:szCs w:val="28"/>
        </w:rPr>
        <w:t xml:space="preserve"> (далее – порталы государственных и </w:t>
      </w:r>
      <w:r w:rsidR="00B23F9A">
        <w:rPr>
          <w:rFonts w:ascii="Times New Roman" w:hAnsi="Times New Roman"/>
          <w:sz w:val="28"/>
          <w:szCs w:val="28"/>
        </w:rPr>
        <w:t>муниципальных услуг (функций))</w:t>
      </w:r>
      <w:r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осредством телефон</w:t>
      </w:r>
      <w:r w:rsidR="00B23F9A">
        <w:rPr>
          <w:rFonts w:ascii="Times New Roman" w:hAnsi="Times New Roman"/>
          <w:sz w:val="28"/>
          <w:szCs w:val="28"/>
          <w:lang w:eastAsia="ru-RU"/>
        </w:rPr>
        <w:t>ной связи по номеру Органа, МФЦ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,</w:t>
      </w:r>
      <w:r w:rsidRPr="00C03D76">
        <w:rPr>
          <w:rFonts w:ascii="Times New Roman" w:hAnsi="Times New Roman"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в том числе по электронной почте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категории заявителей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орядок передачи результата заявителю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сведения о порядке обжалования действий (бездействия) и решений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должностных лиц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C03D76" w:rsidRDefault="003D6298" w:rsidP="00C03D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время приема и выдачи документов.</w:t>
      </w:r>
    </w:p>
    <w:p w:rsidR="003D6298" w:rsidRPr="00C03D76" w:rsidRDefault="003D6298" w:rsidP="006E1E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</w:t>
      </w:r>
      <w:r w:rsidR="00B23F9A">
        <w:rPr>
          <w:rFonts w:ascii="Times New Roman" w:hAnsi="Times New Roman"/>
          <w:sz w:val="28"/>
          <w:szCs w:val="28"/>
          <w:lang w:eastAsia="ru-RU"/>
        </w:rPr>
        <w:t>ляются сотрудниками Органа, МФЦ</w:t>
      </w:r>
      <w:r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четко и в вежливой форме информируют обратившихся заявителей по интересующим их вопроса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необходимости</w:t>
      </w:r>
      <w:r w:rsidR="006E1E09">
        <w:rPr>
          <w:rFonts w:ascii="Times New Roman" w:hAnsi="Times New Roman"/>
          <w:sz w:val="28"/>
          <w:szCs w:val="28"/>
          <w:lang w:eastAsia="ru-RU"/>
        </w:rPr>
        <w:t>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ответ готовится при взаимодействии Органа и МФЦ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C03D76" w:rsidRDefault="0052321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B3C">
        <w:rPr>
          <w:rFonts w:ascii="Times New Roman" w:hAnsi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городского поселения «</w:t>
      </w:r>
      <w:proofErr w:type="spellStart"/>
      <w:r w:rsidRPr="00441B3C">
        <w:rPr>
          <w:rFonts w:ascii="Times New Roman" w:hAnsi="Times New Roman"/>
          <w:sz w:val="28"/>
          <w:szCs w:val="28"/>
          <w:lang w:eastAsia="ru-RU"/>
        </w:rPr>
        <w:t>Жешарт</w:t>
      </w:r>
      <w:proofErr w:type="spellEnd"/>
      <w:r w:rsidRPr="00441B3C">
        <w:rPr>
          <w:rFonts w:ascii="Times New Roman" w:hAnsi="Times New Roman"/>
          <w:sz w:val="28"/>
          <w:szCs w:val="28"/>
          <w:lang w:eastAsia="ru-RU"/>
        </w:rPr>
        <w:t>», сайте МФЦ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C03D76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F44152" w:rsidRPr="00C03D76" w:rsidRDefault="00F4415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: «</w:t>
      </w:r>
      <w:r w:rsidR="008B5458" w:rsidRPr="00C03D76">
        <w:rPr>
          <w:rFonts w:ascii="Times New Roman" w:hAnsi="Times New Roman"/>
          <w:bCs/>
          <w:sz w:val="28"/>
          <w:szCs w:val="28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FC5E2F" w:rsidRPr="00C03D76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8B5458"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без проведения торгов</w:t>
      </w:r>
      <w:r w:rsidRPr="00C03D76">
        <w:rPr>
          <w:rFonts w:ascii="Times New Roman" w:hAnsi="Times New Roman"/>
          <w:sz w:val="28"/>
          <w:szCs w:val="28"/>
          <w:lang w:eastAsia="ru-RU"/>
        </w:rPr>
        <w:t>»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523218" w:rsidRPr="00441B3C">
        <w:rPr>
          <w:rFonts w:ascii="Times New Roman" w:hAnsi="Times New Roman"/>
          <w:sz w:val="28"/>
          <w:szCs w:val="28"/>
          <w:lang w:eastAsia="ru-RU"/>
        </w:rPr>
        <w:t>администрацией городского поселения «</w:t>
      </w:r>
      <w:proofErr w:type="spellStart"/>
      <w:r w:rsidR="00523218" w:rsidRPr="00441B3C">
        <w:rPr>
          <w:rFonts w:ascii="Times New Roman" w:hAnsi="Times New Roman"/>
          <w:sz w:val="28"/>
          <w:szCs w:val="28"/>
          <w:lang w:eastAsia="ru-RU"/>
        </w:rPr>
        <w:t>Жешарт</w:t>
      </w:r>
      <w:proofErr w:type="spellEnd"/>
      <w:r w:rsidR="00523218" w:rsidRPr="00441B3C">
        <w:rPr>
          <w:rFonts w:ascii="Times New Roman" w:hAnsi="Times New Roman"/>
          <w:sz w:val="28"/>
          <w:szCs w:val="28"/>
          <w:lang w:eastAsia="ru-RU"/>
        </w:rPr>
        <w:t>».</w:t>
      </w:r>
    </w:p>
    <w:p w:rsidR="00B23F9A" w:rsidRPr="003B0181" w:rsidRDefault="00B23F9A" w:rsidP="00B23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Для получения 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3B0181">
        <w:rPr>
          <w:rFonts w:ascii="Times New Roman" w:hAnsi="Times New Roman"/>
          <w:sz w:val="28"/>
          <w:szCs w:val="28"/>
        </w:rPr>
        <w:t xml:space="preserve"> услуги заявитель вправе обратиться в </w:t>
      </w:r>
      <w:r w:rsidRPr="003B0181">
        <w:rPr>
          <w:rFonts w:ascii="Times New Roman" w:eastAsia="Times New Roman" w:hAnsi="Times New Roman"/>
          <w:sz w:val="28"/>
          <w:szCs w:val="28"/>
        </w:rPr>
        <w:t xml:space="preserve">МФЦ, уполномоченный на организацию </w:t>
      </w:r>
      <w:r w:rsidRPr="003B0181">
        <w:rPr>
          <w:rFonts w:ascii="Times New Roman" w:hAnsi="Times New Roman"/>
          <w:sz w:val="28"/>
          <w:szCs w:val="28"/>
        </w:rPr>
        <w:t xml:space="preserve">в предоставлении 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3B0181">
        <w:rPr>
          <w:rFonts w:ascii="Times New Roman" w:hAnsi="Times New Roman"/>
          <w:sz w:val="28"/>
          <w:szCs w:val="28"/>
        </w:rPr>
        <w:t xml:space="preserve"> услуги</w:t>
      </w:r>
      <w:r w:rsidRPr="003B0181">
        <w:rPr>
          <w:rFonts w:ascii="Times New Roman" w:eastAsia="Times New Roman" w:hAnsi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3B0181">
        <w:rPr>
          <w:rFonts w:ascii="Times New Roman" w:eastAsia="Times New Roman" w:hAnsi="Times New Roman"/>
          <w:sz w:val="28"/>
          <w:szCs w:val="28"/>
        </w:rPr>
        <w:t xml:space="preserve"> услуги заявителю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7224F8" w:rsidRPr="00935972" w:rsidRDefault="007224F8" w:rsidP="00722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972"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Pr="00441B3C">
        <w:rPr>
          <w:rFonts w:ascii="Times New Roman" w:eastAsia="Times New Roman" w:hAnsi="Times New Roman"/>
          <w:sz w:val="28"/>
          <w:szCs w:val="28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предоставления муниципальной услуги заявителю.</w:t>
      </w:r>
      <w:r w:rsidRPr="00935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D6298" w:rsidRPr="00C03D76" w:rsidRDefault="007224F8" w:rsidP="00722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972">
        <w:rPr>
          <w:rFonts w:ascii="Times New Roman" w:hAnsi="Times New Roman"/>
          <w:sz w:val="28"/>
          <w:szCs w:val="28"/>
          <w:lang w:eastAsia="ru-RU"/>
        </w:rPr>
        <w:t xml:space="preserve">2.3.2. </w:t>
      </w:r>
      <w:r w:rsidRPr="00441B3C">
        <w:rPr>
          <w:rFonts w:ascii="Times New Roman" w:hAnsi="Times New Roman"/>
          <w:sz w:val="28"/>
          <w:szCs w:val="28"/>
          <w:lang w:eastAsia="ru-RU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proofErr w:type="gramStart"/>
      <w:r w:rsidRPr="00441B3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441B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41B3C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441B3C">
        <w:rPr>
          <w:rFonts w:ascii="Times New Roman" w:hAnsi="Times New Roman"/>
          <w:sz w:val="28"/>
          <w:szCs w:val="28"/>
          <w:lang w:eastAsia="ru-RU"/>
        </w:rPr>
        <w:t>ринятия решения, уведомления и выдачи результата предоставления муниципальной услуги заявителю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2.4.1. Федеральная служба государственной регистрации, кадастра и картографии – в части предоставления:  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-  выписки из Единого государственного реестра </w:t>
      </w:r>
      <w:r w:rsidR="00462B1D">
        <w:rPr>
          <w:rFonts w:ascii="Times New Roman" w:eastAsia="Times New Roman" w:hAnsi="Times New Roman"/>
          <w:sz w:val="28"/>
          <w:szCs w:val="28"/>
          <w:lang w:eastAsia="ru-RU"/>
        </w:rPr>
        <w:t xml:space="preserve">недвижимости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(далее – ЕГР</w:t>
      </w:r>
      <w:r w:rsidR="00462B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- утвержденн</w:t>
      </w:r>
      <w:r w:rsidR="00B23F9A">
        <w:rPr>
          <w:rFonts w:ascii="Times New Roman" w:eastAsia="Times New Roman" w:hAnsi="Times New Roman"/>
          <w:sz w:val="28"/>
          <w:szCs w:val="28"/>
          <w:lang w:eastAsia="ru-RU"/>
        </w:rPr>
        <w:t>ого проекта планировки и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F9A" w:rsidRPr="00C03D76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B23F9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23F9A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B23F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и;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2.4.2. Федеральная налоговая служба – в части предоставления: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выписки из Единого государственного реестра юридических лиц (далее – ЕГРЮЛ) о юридическом лице, являющемся заявителем;</w:t>
      </w:r>
    </w:p>
    <w:p w:rsidR="00FE0D28" w:rsidRPr="00C03D76" w:rsidRDefault="00FE0D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 (далее – ЕГРИП) об индивидуальном предпринимателе, являющемся заявителем.</w:t>
      </w:r>
    </w:p>
    <w:p w:rsidR="00877242" w:rsidRPr="003B0181" w:rsidRDefault="00FE0D28" w:rsidP="00877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2.4.3. </w:t>
      </w:r>
      <w:r w:rsidR="00877242" w:rsidRPr="003B0181">
        <w:rPr>
          <w:rFonts w:ascii="Times New Roman" w:hAnsi="Times New Roman"/>
          <w:sz w:val="28"/>
          <w:szCs w:val="28"/>
          <w:lang w:eastAsia="ru-RU"/>
        </w:rPr>
        <w:t>Федеральная служба по надзору в сфере природопользования – в части предоставления:</w:t>
      </w:r>
    </w:p>
    <w:p w:rsidR="00877242" w:rsidRPr="003B0181" w:rsidRDefault="00877242" w:rsidP="00877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 xml:space="preserve"> - решения о предоставлении в пользование водных биологических ресурсов либо договора о предоставлении рыбопромыслового участка, договора пользования водными биологическими ресурсами;</w:t>
      </w:r>
    </w:p>
    <w:p w:rsidR="00FE0D28" w:rsidRPr="00C03D76" w:rsidRDefault="00877242" w:rsidP="00877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3.</w:t>
      </w:r>
      <w:r w:rsidR="00A205A5" w:rsidRPr="00C03D76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или подведомственные им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в части предоставления</w:t>
      </w:r>
      <w:r w:rsidR="00FE0D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E0D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E0D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ки и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E0D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E0D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и.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62151A" w:rsidRPr="003B0181" w:rsidRDefault="0062151A" w:rsidP="0062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181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B0181">
        <w:rPr>
          <w:rFonts w:ascii="Times New Roman" w:hAnsi="Times New Roman"/>
          <w:sz w:val="28"/>
          <w:szCs w:val="28"/>
        </w:rPr>
        <w:t xml:space="preserve"> муниципальных услуг».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6E1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) решение о </w:t>
      </w:r>
      <w:r w:rsidR="003C5D14" w:rsidRPr="00C03D76">
        <w:rPr>
          <w:rFonts w:ascii="Times New Roman" w:hAnsi="Times New Roman"/>
          <w:sz w:val="28"/>
          <w:szCs w:val="28"/>
          <w:lang w:eastAsia="ru-RU"/>
        </w:rPr>
        <w:t xml:space="preserve">предоставлении </w:t>
      </w:r>
      <w:r w:rsidR="00B418E2" w:rsidRPr="00C03D76">
        <w:rPr>
          <w:rFonts w:ascii="Times New Roman" w:hAnsi="Times New Roman"/>
          <w:bCs/>
          <w:sz w:val="28"/>
          <w:szCs w:val="28"/>
          <w:lang w:eastAsia="ru-RU"/>
        </w:rPr>
        <w:t>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FC5E2F" w:rsidRPr="00C03D76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418E2"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без проведения торгов</w:t>
      </w:r>
      <w:r w:rsidR="00674096"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C5D14" w:rsidRPr="00C03D76">
        <w:rPr>
          <w:rFonts w:ascii="Times New Roman" w:hAnsi="Times New Roman"/>
          <w:sz w:val="28"/>
          <w:szCs w:val="28"/>
          <w:lang w:eastAsia="ru-RU"/>
        </w:rPr>
        <w:t>и заключение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D14" w:rsidRPr="00C03D76">
        <w:rPr>
          <w:rFonts w:ascii="Times New Roman" w:hAnsi="Times New Roman"/>
          <w:sz w:val="28"/>
          <w:szCs w:val="28"/>
          <w:lang w:eastAsia="ru-RU"/>
        </w:rPr>
        <w:t xml:space="preserve">договора </w:t>
      </w:r>
      <w:r w:rsidR="00B418E2" w:rsidRPr="00C03D76">
        <w:rPr>
          <w:rFonts w:ascii="Times New Roman" w:hAnsi="Times New Roman"/>
          <w:sz w:val="28"/>
          <w:szCs w:val="28"/>
          <w:lang w:eastAsia="ru-RU"/>
        </w:rPr>
        <w:t>аренды</w:t>
      </w:r>
      <w:r w:rsidR="00B639FB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03D76">
        <w:rPr>
          <w:rFonts w:ascii="Times New Roman" w:hAnsi="Times New Roman"/>
          <w:sz w:val="28"/>
          <w:szCs w:val="28"/>
        </w:rPr>
        <w:t xml:space="preserve">решение об отказе в </w:t>
      </w:r>
      <w:r w:rsidR="008A6A13" w:rsidRPr="00C03D76">
        <w:rPr>
          <w:rFonts w:ascii="Times New Roman" w:hAnsi="Times New Roman"/>
          <w:sz w:val="28"/>
          <w:szCs w:val="28"/>
        </w:rPr>
        <w:t xml:space="preserve">предоставлении </w:t>
      </w:r>
      <w:r w:rsidR="00B418E2" w:rsidRPr="00C03D76">
        <w:rPr>
          <w:rFonts w:ascii="Times New Roman" w:hAnsi="Times New Roman"/>
          <w:bCs/>
          <w:sz w:val="28"/>
          <w:szCs w:val="28"/>
        </w:rPr>
        <w:t>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FC5E2F" w:rsidRPr="00C03D76">
        <w:rPr>
          <w:rFonts w:ascii="Times New Roman" w:hAnsi="Times New Roman"/>
          <w:bCs/>
          <w:sz w:val="28"/>
          <w:szCs w:val="28"/>
        </w:rPr>
        <w:t>,</w:t>
      </w:r>
      <w:r w:rsidR="00B418E2" w:rsidRPr="00C03D76">
        <w:rPr>
          <w:rFonts w:ascii="Times New Roman" w:hAnsi="Times New Roman"/>
          <w:bCs/>
          <w:sz w:val="28"/>
          <w:szCs w:val="28"/>
        </w:rPr>
        <w:t xml:space="preserve"> без проведения торгов</w:t>
      </w:r>
      <w:r w:rsidR="00674096" w:rsidRPr="00C03D76">
        <w:rPr>
          <w:rFonts w:ascii="Times New Roman" w:hAnsi="Times New Roman"/>
          <w:bCs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</w:rPr>
        <w:t>(далее – решение об отказе в предоставлении муниципальной услуги)</w:t>
      </w:r>
      <w:r w:rsidRPr="00C03D76">
        <w:rPr>
          <w:rFonts w:ascii="Times New Roman" w:hAnsi="Times New Roman"/>
          <w:sz w:val="28"/>
          <w:szCs w:val="28"/>
          <w:lang w:eastAsia="ru-RU"/>
        </w:rPr>
        <w:t>; уведомление об отказе в предоставлении муниципальной услуги.</w:t>
      </w:r>
    </w:p>
    <w:p w:rsidR="0062151A" w:rsidRPr="003B0181" w:rsidRDefault="0062151A" w:rsidP="0062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 xml:space="preserve">В указанном </w:t>
      </w:r>
      <w:proofErr w:type="gramStart"/>
      <w:r w:rsidRPr="003B0181">
        <w:rPr>
          <w:rFonts w:ascii="Times New Roman" w:hAnsi="Times New Roman"/>
          <w:sz w:val="28"/>
          <w:szCs w:val="28"/>
        </w:rPr>
        <w:t>решении</w:t>
      </w:r>
      <w:proofErr w:type="gramEnd"/>
      <w:r w:rsidRPr="003B0181">
        <w:rPr>
          <w:rFonts w:ascii="Times New Roman" w:hAnsi="Times New Roman"/>
          <w:sz w:val="28"/>
          <w:szCs w:val="28"/>
        </w:rPr>
        <w:t xml:space="preserve"> должны быть указаны все основания отказ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51A" w:rsidRPr="003B0181" w:rsidRDefault="0062151A" w:rsidP="0062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0181">
        <w:rPr>
          <w:rFonts w:ascii="Times New Roman" w:hAnsi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3B0181">
        <w:rPr>
          <w:rFonts w:ascii="Times New Roman" w:hAnsi="Times New Roman"/>
          <w:sz w:val="28"/>
          <w:szCs w:val="28"/>
        </w:rPr>
        <w:t xml:space="preserve"> </w:t>
      </w:r>
      <w:r w:rsidRPr="003B0181">
        <w:rPr>
          <w:rFonts w:ascii="Times New Roman" w:hAnsi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51A" w:rsidRPr="003B0181" w:rsidRDefault="003D6298" w:rsidP="0062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6.</w:t>
      </w:r>
      <w:r w:rsidRPr="00C03D76">
        <w:rPr>
          <w:rFonts w:ascii="Times New Roman" w:hAnsi="Times New Roman"/>
          <w:sz w:val="28"/>
          <w:szCs w:val="28"/>
        </w:rPr>
        <w:t xml:space="preserve"> </w:t>
      </w:r>
      <w:r w:rsidR="0062151A" w:rsidRPr="003B0181">
        <w:rPr>
          <w:rFonts w:ascii="Times New Roman" w:eastAsia="Times New Roman" w:hAnsi="Times New Roman"/>
          <w:sz w:val="28"/>
          <w:szCs w:val="28"/>
          <w:lang w:eastAsia="ru-RU"/>
        </w:rPr>
        <w:t>Общий срок предоставления муниципальной услуги составляет не более 30 календарных дней, исчисляемых со дня поступления заявления с документами, необходимыми для предоставления муниципальной услуги.</w:t>
      </w:r>
      <w:r w:rsidR="0062151A" w:rsidRPr="003B0181">
        <w:rPr>
          <w:rFonts w:ascii="Times New Roman" w:hAnsi="Times New Roman"/>
          <w:sz w:val="28"/>
          <w:szCs w:val="28"/>
        </w:rPr>
        <w:t xml:space="preserve"> </w:t>
      </w:r>
    </w:p>
    <w:p w:rsidR="00DC2D51" w:rsidRPr="00C03D76" w:rsidRDefault="00DC2D51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В течение 10 дней со дня поступления заявления о предоставлении земельного участка Орган возвращает это заявление заявителю, если оно не соответствует положениям пункта 2.8 настоящего административного регламента, подано в иной уполномоченный орган или к заявлению не приложены документы, предоставляемые пунктами 2.8.1 – 2.8.2 настоящего административного регламента. При этом Органом должны быть указаны причины возврата заявления о предоставлении земельного участка.</w:t>
      </w:r>
    </w:p>
    <w:p w:rsidR="0029307F" w:rsidRPr="003B0181" w:rsidRDefault="0029307F" w:rsidP="00293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3B01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29307F" w:rsidRPr="003B0181" w:rsidRDefault="0029307F" w:rsidP="00293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выдачи (направления) </w:t>
      </w:r>
      <w:proofErr w:type="gramStart"/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рабочих дня с момента подписания документа, подтверждающего решение о предоставлении муниципальной услуги или отказе в предоставлении муниципальной услуги</w:t>
      </w:r>
      <w:r w:rsidRPr="003B018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9307F" w:rsidRPr="003B0181" w:rsidRDefault="0029307F" w:rsidP="00293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181">
        <w:rPr>
          <w:rFonts w:ascii="Times New Roman" w:hAnsi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>
        <w:rPr>
          <w:rFonts w:ascii="Times New Roman" w:hAnsi="Times New Roman"/>
          <w:sz w:val="28"/>
          <w:szCs w:val="28"/>
        </w:rPr>
        <w:t>5 рабочих дней</w:t>
      </w:r>
      <w:r w:rsidRPr="003B0181">
        <w:rPr>
          <w:rFonts w:ascii="Times New Roman" w:hAnsi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C03D76" w:rsidRDefault="003D6298" w:rsidP="00C03D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F56684" w:rsidRPr="00C03D76" w:rsidRDefault="00F56684" w:rsidP="00C03D7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3D76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м кодексом Российской Федерации от 25.10.2001               № 136-ФЗ («Российская газета», № 211-212, 30.10.2001);</w:t>
      </w:r>
    </w:p>
    <w:p w:rsidR="003D6298" w:rsidRPr="00C03D76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3D6298" w:rsidRPr="00C03D76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D76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C03D76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C03D7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C03D76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D6298" w:rsidRPr="00C03D76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3D6298" w:rsidRPr="00C03D76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03D76">
        <w:rPr>
          <w:rFonts w:ascii="Times New Roman" w:hAnsi="Times New Roman"/>
          <w:sz w:val="28"/>
          <w:szCs w:val="28"/>
        </w:rPr>
        <w:t>«Российская газета», № 165, 29.07.2006);</w:t>
      </w:r>
    </w:p>
    <w:p w:rsidR="002C31E5" w:rsidRPr="00C03D76" w:rsidRDefault="002C31E5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lastRenderedPageBreak/>
        <w:t>Федеральным законом</w:t>
      </w:r>
      <w:r w:rsidRPr="00C03D76">
        <w:rPr>
          <w:rFonts w:eastAsiaTheme="minorHAnsi"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</w:rPr>
        <w:t>от 24.07.2007 № 221-ФЗ</w:t>
      </w:r>
      <w:r w:rsidRPr="00C03D76">
        <w:rPr>
          <w:rFonts w:eastAsiaTheme="minorHAnsi"/>
          <w:sz w:val="28"/>
          <w:szCs w:val="28"/>
        </w:rPr>
        <w:t xml:space="preserve"> </w:t>
      </w:r>
      <w:r w:rsidRPr="00C03D76">
        <w:rPr>
          <w:sz w:val="28"/>
          <w:szCs w:val="28"/>
        </w:rPr>
        <w:t>«</w:t>
      </w:r>
      <w:r w:rsidRPr="00C03D76">
        <w:rPr>
          <w:rFonts w:ascii="Times New Roman" w:hAnsi="Times New Roman"/>
          <w:sz w:val="28"/>
          <w:szCs w:val="28"/>
        </w:rPr>
        <w:t>О кадастр</w:t>
      </w:r>
      <w:r w:rsidR="00FE7414">
        <w:rPr>
          <w:rFonts w:ascii="Times New Roman" w:hAnsi="Times New Roman"/>
          <w:sz w:val="28"/>
          <w:szCs w:val="28"/>
        </w:rPr>
        <w:t xml:space="preserve">овой </w:t>
      </w:r>
      <w:r w:rsidRPr="00C03D76">
        <w:rPr>
          <w:rFonts w:ascii="Times New Roman" w:hAnsi="Times New Roman"/>
          <w:sz w:val="28"/>
          <w:szCs w:val="28"/>
        </w:rPr>
        <w:t xml:space="preserve"> </w:t>
      </w:r>
      <w:r w:rsidR="00FE7414">
        <w:rPr>
          <w:rFonts w:ascii="Times New Roman" w:hAnsi="Times New Roman"/>
          <w:sz w:val="28"/>
          <w:szCs w:val="28"/>
        </w:rPr>
        <w:t>деятельн</w:t>
      </w:r>
      <w:r w:rsidRPr="00C03D76">
        <w:rPr>
          <w:rFonts w:ascii="Times New Roman" w:hAnsi="Times New Roman"/>
          <w:sz w:val="28"/>
          <w:szCs w:val="28"/>
        </w:rPr>
        <w:t>ости»</w:t>
      </w:r>
      <w:r w:rsidRPr="00C03D76">
        <w:rPr>
          <w:rFonts w:ascii="Times New Roman" w:eastAsiaTheme="minorHAnsi" w:hAnsi="Times New Roman"/>
          <w:sz w:val="28"/>
          <w:szCs w:val="28"/>
        </w:rPr>
        <w:t xml:space="preserve"> («</w:t>
      </w:r>
      <w:r w:rsidRPr="00C03D76">
        <w:rPr>
          <w:rFonts w:ascii="Times New Roman" w:hAnsi="Times New Roman"/>
          <w:sz w:val="28"/>
          <w:szCs w:val="28"/>
        </w:rPr>
        <w:t>Собрание законодательства Российской Федерации», 30.07.2007, N 31, ст. 4017);</w:t>
      </w:r>
    </w:p>
    <w:p w:rsidR="003D6298" w:rsidRPr="00C03D76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C03D76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03D76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51517F" w:rsidRPr="00C03D76" w:rsidRDefault="0051517F" w:rsidP="00C03D7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D76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 http://www.pravo.gov.ru, 28.02.2015);</w:t>
      </w:r>
    </w:p>
    <w:p w:rsidR="003D6298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EE7691" w:rsidRPr="003B0181" w:rsidRDefault="00EE7691" w:rsidP="00EE76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Федеральным законом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EE7691" w:rsidRPr="003B0181" w:rsidRDefault="00EE7691" w:rsidP="00EE769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181">
        <w:rPr>
          <w:rFonts w:ascii="Times New Roman" w:hAnsi="Times New Roman"/>
          <w:sz w:val="28"/>
          <w:szCs w:val="28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3B01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181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Pr="003B0181">
        <w:rPr>
          <w:rFonts w:ascii="Times New Roman" w:hAnsi="Times New Roman"/>
          <w:sz w:val="28"/>
          <w:szCs w:val="28"/>
        </w:rPr>
        <w:t>» (</w:t>
      </w:r>
      <w:proofErr w:type="gramStart"/>
      <w:r w:rsidRPr="003B0181">
        <w:rPr>
          <w:rFonts w:ascii="Times New Roman" w:hAnsi="Times New Roman"/>
          <w:sz w:val="28"/>
          <w:szCs w:val="28"/>
        </w:rPr>
        <w:t>Официальный интернет-портал правовой информации http://www.pravo.gov.ru, 27.02.2015);</w:t>
      </w:r>
      <w:proofErr w:type="gramEnd"/>
    </w:p>
    <w:p w:rsidR="009837D2" w:rsidRDefault="009837D2" w:rsidP="009837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CDF">
        <w:rPr>
          <w:rFonts w:ascii="Times New Roman" w:hAnsi="Times New Roman" w:cs="Times New Roman"/>
          <w:sz w:val="28"/>
          <w:szCs w:val="28"/>
        </w:rPr>
        <w:t>Решением Совета городского поселения «</w:t>
      </w:r>
      <w:proofErr w:type="spellStart"/>
      <w:r w:rsidRPr="00A22CDF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Pr="00A22CDF">
        <w:rPr>
          <w:rFonts w:ascii="Times New Roman" w:hAnsi="Times New Roman" w:cs="Times New Roman"/>
          <w:sz w:val="28"/>
          <w:szCs w:val="28"/>
        </w:rPr>
        <w:t>» от 17.11.2015 г. №3-34/559 «Об утверждении положения о распоряжении земельными участками муниципального образования городского поселения «</w:t>
      </w:r>
      <w:proofErr w:type="spellStart"/>
      <w:r w:rsidRPr="00A22CDF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Pr="00A22CDF">
        <w:rPr>
          <w:rFonts w:ascii="Times New Roman" w:hAnsi="Times New Roman" w:cs="Times New Roman"/>
          <w:sz w:val="28"/>
          <w:szCs w:val="28"/>
        </w:rPr>
        <w:t>»;</w:t>
      </w:r>
    </w:p>
    <w:p w:rsidR="009837D2" w:rsidRPr="00C03D76" w:rsidRDefault="009837D2" w:rsidP="009837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CDF">
        <w:rPr>
          <w:rFonts w:ascii="Times New Roman" w:hAnsi="Times New Roman"/>
          <w:sz w:val="28"/>
          <w:szCs w:val="28"/>
        </w:rPr>
        <w:t>Постановлением городского поселения «</w:t>
      </w:r>
      <w:proofErr w:type="spellStart"/>
      <w:r w:rsidRPr="00A22CDF">
        <w:rPr>
          <w:rFonts w:ascii="Times New Roman" w:hAnsi="Times New Roman"/>
          <w:sz w:val="28"/>
          <w:szCs w:val="28"/>
        </w:rPr>
        <w:t>Жешарт</w:t>
      </w:r>
      <w:proofErr w:type="spellEnd"/>
      <w:r w:rsidRPr="00A22CDF">
        <w:rPr>
          <w:rFonts w:ascii="Times New Roman" w:hAnsi="Times New Roman"/>
          <w:sz w:val="28"/>
          <w:szCs w:val="28"/>
        </w:rPr>
        <w:t xml:space="preserve">» от </w:t>
      </w:r>
      <w:r w:rsidR="00FE7414">
        <w:rPr>
          <w:rFonts w:ascii="Times New Roman" w:hAnsi="Times New Roman"/>
          <w:sz w:val="28"/>
          <w:szCs w:val="28"/>
        </w:rPr>
        <w:t>01</w:t>
      </w:r>
      <w:r w:rsidRPr="00A22CDF">
        <w:rPr>
          <w:rFonts w:ascii="Times New Roman" w:hAnsi="Times New Roman"/>
          <w:sz w:val="28"/>
          <w:szCs w:val="28"/>
        </w:rPr>
        <w:t>.</w:t>
      </w:r>
      <w:r w:rsidR="00FE7414">
        <w:rPr>
          <w:rFonts w:ascii="Times New Roman" w:hAnsi="Times New Roman"/>
          <w:sz w:val="28"/>
          <w:szCs w:val="28"/>
        </w:rPr>
        <w:t>03</w:t>
      </w:r>
      <w:r w:rsidRPr="00A22CDF">
        <w:rPr>
          <w:rFonts w:ascii="Times New Roman" w:hAnsi="Times New Roman"/>
          <w:sz w:val="28"/>
          <w:szCs w:val="28"/>
        </w:rPr>
        <w:t>.201</w:t>
      </w:r>
      <w:r w:rsidR="00FE7414">
        <w:rPr>
          <w:rFonts w:ascii="Times New Roman" w:hAnsi="Times New Roman"/>
          <w:sz w:val="28"/>
          <w:szCs w:val="28"/>
        </w:rPr>
        <w:t>7</w:t>
      </w:r>
      <w:r w:rsidRPr="00A22CDF">
        <w:rPr>
          <w:rFonts w:ascii="Times New Roman" w:hAnsi="Times New Roman"/>
          <w:sz w:val="28"/>
          <w:szCs w:val="28"/>
        </w:rPr>
        <w:t xml:space="preserve"> г. № </w:t>
      </w:r>
      <w:r w:rsidR="00FE7414">
        <w:rPr>
          <w:rFonts w:ascii="Times New Roman" w:hAnsi="Times New Roman"/>
          <w:sz w:val="28"/>
          <w:szCs w:val="28"/>
        </w:rPr>
        <w:t>065</w:t>
      </w:r>
      <w:r w:rsidRPr="00A22CDF">
        <w:rPr>
          <w:rFonts w:ascii="Times New Roman" w:hAnsi="Times New Roman"/>
          <w:sz w:val="28"/>
          <w:szCs w:val="28"/>
        </w:rPr>
        <w:t xml:space="preserve">  «О разработке и утверждении административных регламентов».</w:t>
      </w:r>
    </w:p>
    <w:p w:rsidR="003D6298" w:rsidRPr="00C03D76" w:rsidRDefault="003D6298" w:rsidP="009837D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</w:t>
      </w:r>
      <w:r w:rsidRPr="00C03D7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пособы их получения заявителем, в том числе в электронной форме, порядок их представлени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60A3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8.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CA0" w:rsidRPr="00C03D76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</w:t>
      </w:r>
      <w:r w:rsidR="00B860A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</w:t>
      </w:r>
      <w:r w:rsidR="000F2CB0"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2CB0" w:rsidRPr="00C03D76" w:rsidRDefault="000F2CB0" w:rsidP="006E1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заявлении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ются: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3) кадастровый номер испрашиваемого земельного участка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4) основание предоставления земельного участка без проведения торгов из числа предусмотренных статьей 39.6 Земельного Кодекса Российской Федерации оснований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C03D76">
        <w:rPr>
          <w:rFonts w:ascii="Times New Roman" w:eastAsiaTheme="minorHAnsi" w:hAnsi="Times New Roman"/>
          <w:sz w:val="28"/>
          <w:szCs w:val="28"/>
        </w:rPr>
        <w:t>жд в сл</w:t>
      </w:r>
      <w:proofErr w:type="gramEnd"/>
      <w:r w:rsidRPr="00C03D76">
        <w:rPr>
          <w:rFonts w:ascii="Times New Roman" w:eastAsiaTheme="minorHAnsi" w:hAnsi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7) цель использования земельного участка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8B623E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D76">
        <w:rPr>
          <w:rFonts w:ascii="Times New Roman" w:eastAsiaTheme="minorHAnsi" w:hAnsi="Times New Roman"/>
          <w:sz w:val="28"/>
          <w:szCs w:val="28"/>
        </w:rPr>
        <w:t>10) почтовый адрес и (или) адрес электронной почты для связи с заявителем.</w:t>
      </w:r>
    </w:p>
    <w:p w:rsidR="00560BC0" w:rsidRPr="00C03D76" w:rsidRDefault="008B623E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2.8.1. К заявлению прилагаются  также следующие документы в 1 экземпляре:</w:t>
      </w:r>
    </w:p>
    <w:p w:rsidR="00F4287C" w:rsidRPr="00C03D76" w:rsidRDefault="00F4287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1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4287C" w:rsidRPr="00C03D76" w:rsidRDefault="00F4287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2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и земельного участка в безвозмездное пользование указанной организации для ведения</w:t>
      </w:r>
      <w:r w:rsidR="00FC5E2F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огородничества или садоводства;</w:t>
      </w:r>
    </w:p>
    <w:p w:rsidR="00C4795C" w:rsidRPr="00C03D76" w:rsidRDefault="00C4795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C03D7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о предоставлении земельного участка из земель сельскохозяйственного назначения, предназначенного для ведения сельскохозяйственного производства,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предоставляются документы, подтверждающие надлежащее использование такого земельного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участка и предусмотренные перечнем, установленным в соответствии с Федеральным законом «Об обороте земель с</w:t>
      </w:r>
      <w:r w:rsidR="00FC5E2F" w:rsidRPr="00C03D76">
        <w:rPr>
          <w:rFonts w:ascii="Times New Roman" w:eastAsia="Times New Roman" w:hAnsi="Times New Roman"/>
          <w:sz w:val="28"/>
          <w:szCs w:val="28"/>
          <w:lang w:eastAsia="ru-RU"/>
        </w:rPr>
        <w:t>ельскохозяйственного назначения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5E2F"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4287C" w:rsidRPr="00C03D76" w:rsidRDefault="00F4287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(Предоставление  документов, указан</w:t>
      </w:r>
      <w:r w:rsidR="009B5AE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в подпунктах 1 –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E320B2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ункта 2.8.1</w:t>
      </w:r>
      <w:r w:rsidR="00E320B2" w:rsidRPr="00C03D76">
        <w:rPr>
          <w:rFonts w:ascii="Times New Roman" w:eastAsia="Times New Roman" w:hAnsi="Times New Roman"/>
          <w:sz w:val="28"/>
          <w:szCs w:val="28"/>
          <w:lang w:eastAsia="ru-RU"/>
        </w:rPr>
        <w:t>, пункте 2.8.1.1</w:t>
      </w:r>
      <w:r w:rsidR="008867A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FC5E2F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</w:t>
      </w:r>
      <w:r w:rsidR="008867A3" w:rsidRPr="00C03D76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="00BC2A28" w:rsidRPr="00C03D76">
        <w:rPr>
          <w:rFonts w:ascii="Times New Roman" w:eastAsia="Times New Roman" w:hAnsi="Times New Roman"/>
          <w:sz w:val="28"/>
          <w:szCs w:val="28"/>
          <w:lang w:eastAsia="ru-RU"/>
        </w:rPr>
        <w:t>, а также документ, подтверждающий полномочия предс</w:t>
      </w:r>
      <w:r w:rsidR="008867A3" w:rsidRPr="00C03D76">
        <w:rPr>
          <w:rFonts w:ascii="Times New Roman" w:eastAsia="Times New Roman" w:hAnsi="Times New Roman"/>
          <w:sz w:val="28"/>
          <w:szCs w:val="28"/>
          <w:lang w:eastAsia="ru-RU"/>
        </w:rPr>
        <w:t>тавителя заявителя (</w:t>
      </w:r>
      <w:r w:rsidR="00BC2A28"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, если с заявлением о предварительном согласовании предоставления земельного участка обращается представитель заявителя</w:t>
      </w:r>
      <w:r w:rsidR="008867A3" w:rsidRPr="00C03D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C2A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не требуется в случае, если указанные документы направлялись в Орган с заявлением о предварительном согласовании предоставления земельного участка, по итогам рассмотрения которого принято решение о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ом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согласовании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земельного участка).</w:t>
      </w:r>
    </w:p>
    <w:p w:rsidR="002C31E5" w:rsidRPr="00C03D76" w:rsidRDefault="00972406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земельного участка в аренду должно быть подано одновременно с заявлением о прекращении права постоянного (бессрочного) пользования таким земельным участком</w:t>
      </w:r>
      <w:r w:rsidR="00666D2D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64FCC"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, если испрашиваемый земельный участок находиться в постоянном (бессрочном) пользовании</w:t>
      </w:r>
      <w:r w:rsidR="00A8720C" w:rsidRPr="00C03D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8.1.1 Нижеуказанные категории заявителей дополнительно представляют следующие документы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) Заявители, указанные в подпункте 4 пункта 1.2.1 настоящего административного регламента: 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говор, соглашение или иной документ, предусматривающий выполн</w:t>
      </w:r>
      <w:r w:rsidR="00FC5E2F" w:rsidRPr="00C03D76">
        <w:rPr>
          <w:rFonts w:ascii="Times New Roman" w:hAnsi="Times New Roman"/>
          <w:sz w:val="28"/>
          <w:szCs w:val="28"/>
          <w:lang w:eastAsia="ru-RU"/>
        </w:rPr>
        <w:t>ение международных обязательств.</w:t>
      </w:r>
    </w:p>
    <w:p w:rsidR="00B75101" w:rsidRPr="00C03D76" w:rsidRDefault="00B7510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) Заявители, указанные в подпункте 5 пункта 1.2.1 настоящего административного регламента: </w:t>
      </w:r>
    </w:p>
    <w:p w:rsidR="00C56305" w:rsidRPr="003B0181" w:rsidRDefault="00C56305" w:rsidP="00C5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решение, на основании которого образован испрашиваемый земельный участок, принятое до 1 марта 2015 г.;</w:t>
      </w:r>
    </w:p>
    <w:p w:rsidR="00C56305" w:rsidRPr="003B0181" w:rsidRDefault="00C56305" w:rsidP="00C5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говор аренды исходного земельного участка в случае, если такой договор заключен до дня вступления в силу Федерального закона от 21 июля 1997 года № 122-ФЗ «О государственной регистрации прав на недвижимое имущество и сделок с ним»;</w:t>
      </w:r>
    </w:p>
    <w:p w:rsidR="00C56305" w:rsidRPr="003B0181" w:rsidRDefault="00C56305" w:rsidP="00C5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говор о комплексном освоении территории (предоставляется в зависимости от категории заявителя).</w:t>
      </w:r>
    </w:p>
    <w:p w:rsidR="00560BC0" w:rsidRPr="00C03D76" w:rsidRDefault="0017736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</w:t>
      </w:r>
      <w:r w:rsidRPr="00C03D76">
        <w:rPr>
          <w:rFonts w:ascii="Times New Roman" w:hAnsi="Times New Roman"/>
          <w:sz w:val="28"/>
          <w:szCs w:val="28"/>
          <w:lang w:eastAsia="ru-RU"/>
        </w:rPr>
        <w:t>явители, указанные в подпункте 6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EF2B01" w:rsidRDefault="002D7CA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,</w:t>
      </w:r>
    </w:p>
    <w:p w:rsidR="002D7CA8" w:rsidRDefault="002D7CA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решение органа некоммерческой организации о приобретении земельного участка,</w:t>
      </w:r>
    </w:p>
    <w:p w:rsidR="00560BC0" w:rsidRPr="00C03D76" w:rsidRDefault="00E818C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4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</w:t>
      </w:r>
      <w:r w:rsidR="00177368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</w:t>
      </w:r>
      <w:r w:rsidR="00175775">
        <w:rPr>
          <w:rFonts w:ascii="Times New Roman" w:hAnsi="Times New Roman"/>
          <w:sz w:val="28"/>
          <w:szCs w:val="28"/>
          <w:lang w:eastAsia="ru-RU"/>
        </w:rPr>
        <w:t>е</w:t>
      </w:r>
      <w:r w:rsidR="00177368" w:rsidRPr="00C03D76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43458A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пункта 1.2.1 настоящего административного регламента: </w:t>
      </w:r>
    </w:p>
    <w:p w:rsidR="00652AA0" w:rsidRPr="003B0181" w:rsidRDefault="00652AA0" w:rsidP="0065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652AA0" w:rsidRPr="003B0181" w:rsidRDefault="00652AA0" w:rsidP="0065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решение органа некоммерческой организации о приобретении земельного участка.</w:t>
      </w:r>
    </w:p>
    <w:p w:rsidR="00560BC0" w:rsidRPr="00C03D76" w:rsidRDefault="00E818C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</w:t>
      </w:r>
      <w:r w:rsidR="00E73278" w:rsidRPr="00C03D76">
        <w:rPr>
          <w:rFonts w:ascii="Times New Roman" w:hAnsi="Times New Roman"/>
          <w:sz w:val="28"/>
          <w:szCs w:val="28"/>
          <w:lang w:eastAsia="ru-RU"/>
        </w:rPr>
        <w:t>явители, указанные в подпункте 8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 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.</w:t>
      </w:r>
    </w:p>
    <w:p w:rsidR="00560BC0" w:rsidRPr="00C03D76" w:rsidRDefault="00707CC9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Заявители, указанн</w:t>
      </w:r>
      <w:r w:rsidR="00EB7FF8" w:rsidRPr="00C03D76">
        <w:rPr>
          <w:rFonts w:ascii="Times New Roman" w:hAnsi="Times New Roman"/>
          <w:sz w:val="28"/>
          <w:szCs w:val="28"/>
          <w:lang w:eastAsia="ru-RU"/>
        </w:rPr>
        <w:t>ые в подпункте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FF8" w:rsidRPr="00C03D76">
        <w:rPr>
          <w:rFonts w:ascii="Times New Roman" w:hAnsi="Times New Roman"/>
          <w:sz w:val="28"/>
          <w:szCs w:val="28"/>
          <w:lang w:eastAsia="ru-RU"/>
        </w:rPr>
        <w:t>9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;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8F4F70" w:rsidRPr="003B0181" w:rsidRDefault="008F4F70" w:rsidP="008F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0181">
        <w:rPr>
          <w:rFonts w:ascii="Times New Roman" w:hAnsi="Times New Roman"/>
          <w:sz w:val="28"/>
          <w:szCs w:val="28"/>
          <w:lang w:eastAsia="ru-RU"/>
        </w:rPr>
        <w:t>-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</w:t>
      </w:r>
      <w:proofErr w:type="gramEnd"/>
    </w:p>
    <w:p w:rsidR="00560BC0" w:rsidRPr="00C03D76" w:rsidRDefault="00D72B8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7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</w:t>
      </w:r>
      <w:r w:rsidR="00BF4DFD" w:rsidRPr="00C03D76">
        <w:rPr>
          <w:rFonts w:ascii="Times New Roman" w:hAnsi="Times New Roman"/>
          <w:sz w:val="28"/>
          <w:szCs w:val="28"/>
          <w:lang w:eastAsia="ru-RU"/>
        </w:rPr>
        <w:t>явители, указанные в подпункте 10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8F2E77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F2E77" w:rsidRPr="00C03D76">
        <w:rPr>
          <w:rFonts w:ascii="Times New Roman" w:hAnsi="Times New Roman"/>
          <w:sz w:val="28"/>
          <w:szCs w:val="28"/>
          <w:lang w:eastAsia="ru-RU"/>
        </w:rPr>
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6C06AA" w:rsidRPr="00C03D76" w:rsidRDefault="006C06AA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560BC0" w:rsidRPr="00C03D76" w:rsidRDefault="00D72B8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) Заявители, указанные в подпунктах </w:t>
      </w:r>
      <w:r w:rsidR="00BC1F31" w:rsidRPr="00C03D76">
        <w:rPr>
          <w:rFonts w:ascii="Times New Roman" w:hAnsi="Times New Roman"/>
          <w:sz w:val="28"/>
          <w:szCs w:val="28"/>
          <w:lang w:eastAsia="ru-RU"/>
        </w:rPr>
        <w:t>10 – 11</w:t>
      </w:r>
      <w:r w:rsidR="00C310A8" w:rsidRPr="00C03D76">
        <w:rPr>
          <w:rFonts w:ascii="Times New Roman" w:hAnsi="Times New Roman"/>
          <w:sz w:val="28"/>
          <w:szCs w:val="28"/>
          <w:lang w:eastAsia="ru-RU"/>
        </w:rPr>
        <w:t>, 30</w:t>
      </w:r>
      <w:r w:rsidR="00BC1F31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BC1F31" w:rsidRPr="00C03D76" w:rsidRDefault="00BC1F3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</w:r>
      <w:r w:rsidR="00D72B8C"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560BC0" w:rsidRPr="00C03D76" w:rsidRDefault="00D72B8C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9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</w:t>
      </w:r>
      <w:r w:rsidR="003949BF" w:rsidRPr="00C03D76">
        <w:rPr>
          <w:rFonts w:ascii="Times New Roman" w:hAnsi="Times New Roman"/>
          <w:sz w:val="28"/>
          <w:szCs w:val="28"/>
          <w:lang w:eastAsia="ru-RU"/>
        </w:rPr>
        <w:t>ые в подпункте</w:t>
      </w:r>
      <w:r w:rsidR="00DB0033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1EE" w:rsidRPr="00C03D76">
        <w:rPr>
          <w:rFonts w:ascii="Times New Roman" w:hAnsi="Times New Roman"/>
          <w:sz w:val="28"/>
          <w:szCs w:val="28"/>
          <w:lang w:eastAsia="ru-RU"/>
        </w:rPr>
        <w:t>13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02470" w:rsidRPr="00C03D76">
        <w:rPr>
          <w:rFonts w:ascii="Times New Roman" w:hAnsi="Times New Roman"/>
          <w:sz w:val="28"/>
          <w:szCs w:val="28"/>
          <w:lang w:eastAsia="ru-RU"/>
        </w:rPr>
        <w:t>д</w:t>
      </w:r>
      <w:r w:rsidR="003949BF" w:rsidRPr="00C03D76">
        <w:rPr>
          <w:rFonts w:ascii="Times New Roman" w:hAnsi="Times New Roman"/>
          <w:sz w:val="28"/>
          <w:szCs w:val="28"/>
          <w:lang w:eastAsia="ru-RU"/>
        </w:rPr>
        <w:t>оговор о развитии застроенной территории</w:t>
      </w:r>
      <w:r w:rsidR="00702470"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560BC0" w:rsidRPr="00C03D76" w:rsidRDefault="0070247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0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13.1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говор об освоении территории в целях строительс</w:t>
      </w:r>
      <w:r w:rsidR="008A02BF" w:rsidRPr="00C03D76">
        <w:rPr>
          <w:rFonts w:ascii="Times New Roman" w:hAnsi="Times New Roman"/>
          <w:sz w:val="28"/>
          <w:szCs w:val="28"/>
          <w:lang w:eastAsia="ru-RU"/>
        </w:rPr>
        <w:t>тва жилья экономического класса.</w:t>
      </w:r>
    </w:p>
    <w:p w:rsidR="00652AA0" w:rsidRPr="00C03D76" w:rsidRDefault="006531D6" w:rsidP="0065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1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52AA0" w:rsidRPr="00C03D76">
        <w:rPr>
          <w:rFonts w:ascii="Times New Roman" w:hAnsi="Times New Roman"/>
          <w:sz w:val="28"/>
          <w:szCs w:val="28"/>
          <w:lang w:eastAsia="ru-RU"/>
        </w:rPr>
        <w:t>Заявители, указанные в подпункт</w:t>
      </w:r>
      <w:r w:rsidR="00652AA0">
        <w:rPr>
          <w:rFonts w:ascii="Times New Roman" w:hAnsi="Times New Roman"/>
          <w:sz w:val="28"/>
          <w:szCs w:val="28"/>
          <w:lang w:eastAsia="ru-RU"/>
        </w:rPr>
        <w:t>ах 13.2, 13.3.</w:t>
      </w:r>
      <w:r w:rsidR="00652AA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652AA0" w:rsidRDefault="00652AA0" w:rsidP="0065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говор о комплексном развитии территории.</w:t>
      </w:r>
    </w:p>
    <w:p w:rsidR="00560BC0" w:rsidRPr="00C03D76" w:rsidRDefault="00652AA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)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Заявители, указанные в подпункте 14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.</w:t>
      </w:r>
    </w:p>
    <w:p w:rsidR="00560BC0" w:rsidRPr="00C03D76" w:rsidRDefault="006531D6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3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15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решение о предварительном согласовании предоставления земельного участка, если такое решение принято иным уполномоченным органом.</w:t>
      </w:r>
    </w:p>
    <w:p w:rsidR="00560BC0" w:rsidRPr="00C03D76" w:rsidRDefault="00E23A8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4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16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.</w:t>
      </w:r>
    </w:p>
    <w:p w:rsidR="00560BC0" w:rsidRPr="00C03D76" w:rsidRDefault="00E23A8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5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17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свидетельство о внесении казачьего общества в государственный Реестр казачьих обществ в Российской Федерации</w:t>
      </w:r>
      <w:r w:rsidR="00652AA0">
        <w:rPr>
          <w:rFonts w:ascii="Times New Roman" w:hAnsi="Times New Roman"/>
          <w:sz w:val="28"/>
          <w:szCs w:val="28"/>
          <w:lang w:eastAsia="ru-RU"/>
        </w:rPr>
        <w:t xml:space="preserve"> (для казачьих обществ)</w:t>
      </w:r>
      <w:r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560BC0" w:rsidRPr="00C03D76" w:rsidRDefault="00E23A8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6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18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кумент, подтверждающий право заявителя на предоставление земельного участка в собственность без проведения торгов.</w:t>
      </w:r>
    </w:p>
    <w:p w:rsidR="00560BC0" w:rsidRPr="00C03D76" w:rsidRDefault="000457FB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7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е 20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выдержка из лицензии на пользование недрами, подтверждающая границы горного отвода (за исключением сведений, содержащих государственную тайну).</w:t>
      </w:r>
    </w:p>
    <w:p w:rsidR="00560BC0" w:rsidRPr="00C03D76" w:rsidRDefault="00B312B2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</w:t>
      </w:r>
      <w:r w:rsidR="00652AA0">
        <w:rPr>
          <w:rFonts w:ascii="Times New Roman" w:hAnsi="Times New Roman"/>
          <w:sz w:val="28"/>
          <w:szCs w:val="28"/>
          <w:lang w:eastAsia="ru-RU"/>
        </w:rPr>
        <w:t>8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</w:t>
      </w:r>
      <w:r w:rsidR="00C36A77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е 21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концессионное соглашение.</w:t>
      </w:r>
    </w:p>
    <w:p w:rsidR="00560BC0" w:rsidRPr="00C03D76" w:rsidRDefault="003E7CBB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EB7">
        <w:rPr>
          <w:rFonts w:ascii="Times New Roman" w:hAnsi="Times New Roman"/>
          <w:sz w:val="28"/>
          <w:szCs w:val="28"/>
          <w:lang w:eastAsia="ru-RU"/>
        </w:rPr>
        <w:t>1</w:t>
      </w:r>
      <w:r w:rsidR="00652AA0" w:rsidRPr="00F77EB7">
        <w:rPr>
          <w:rFonts w:ascii="Times New Roman" w:hAnsi="Times New Roman"/>
          <w:sz w:val="28"/>
          <w:szCs w:val="28"/>
          <w:lang w:eastAsia="ru-RU"/>
        </w:rPr>
        <w:t>9</w:t>
      </w:r>
      <w:r w:rsidR="00560BC0" w:rsidRPr="00F77EB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Зая</w:t>
      </w:r>
      <w:r w:rsidR="00C36A77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е 21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.1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- договор об освоении территории в целях строительства и эксплуатации наемного дома коммерческого использования;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говор об освоении территории в целях строительства и эксплуатации наемного дома социального использования.</w:t>
      </w:r>
    </w:p>
    <w:p w:rsidR="00652AA0" w:rsidRPr="00C03D76" w:rsidRDefault="00652AA0" w:rsidP="0065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C03D76">
        <w:rPr>
          <w:rFonts w:ascii="Times New Roman" w:hAnsi="Times New Roman"/>
          <w:sz w:val="28"/>
          <w:szCs w:val="28"/>
          <w:lang w:eastAsia="ru-RU"/>
        </w:rPr>
        <w:t>Заявители, указанные в подпункте 21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652AA0" w:rsidRDefault="00652AA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пециальный инвестиционный контракт.</w:t>
      </w:r>
    </w:p>
    <w:p w:rsidR="00560BC0" w:rsidRPr="00C03D76" w:rsidRDefault="00652AA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) 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Зая</w:t>
      </w:r>
      <w:r w:rsidR="00C36A77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е 22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C03D76">
        <w:rPr>
          <w:rFonts w:ascii="Times New Roman" w:hAnsi="Times New Roman"/>
          <w:sz w:val="28"/>
          <w:szCs w:val="28"/>
          <w:lang w:eastAsia="ru-RU"/>
        </w:rPr>
        <w:t>охотхозяйственное</w:t>
      </w:r>
      <w:proofErr w:type="spell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соглашение.</w:t>
      </w:r>
    </w:p>
    <w:p w:rsidR="00560BC0" w:rsidRPr="00C03D76" w:rsidRDefault="00F77EB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</w:t>
      </w:r>
      <w:r w:rsidR="00C36A77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е 26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- инвестиционная декларация, в составе которой представлен инвестиционный проект.</w:t>
      </w:r>
    </w:p>
    <w:p w:rsidR="00560BC0" w:rsidRPr="00C03D76" w:rsidRDefault="00526F3B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</w:t>
      </w:r>
      <w:r w:rsidR="00F77EB7">
        <w:rPr>
          <w:rFonts w:ascii="Times New Roman" w:hAnsi="Times New Roman"/>
          <w:sz w:val="28"/>
          <w:szCs w:val="28"/>
          <w:lang w:eastAsia="ru-RU"/>
        </w:rPr>
        <w:t>3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>) Зая</w:t>
      </w:r>
      <w:r w:rsidR="004C590D" w:rsidRPr="00C03D76">
        <w:rPr>
          <w:rFonts w:ascii="Times New Roman" w:hAnsi="Times New Roman"/>
          <w:sz w:val="28"/>
          <w:szCs w:val="28"/>
          <w:lang w:eastAsia="ru-RU"/>
        </w:rPr>
        <w:t>вители, указанные в подпункте 29</w:t>
      </w:r>
      <w:r w:rsidR="00560BC0"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560BC0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документы, подтверждающие использование земельного участка в соответствии с Федеральным законом от 24 июля 2002 г. № 101-ФЗ «Об обороте земель сельскохозяйственного назначения».</w:t>
      </w:r>
    </w:p>
    <w:p w:rsidR="00F77EB7" w:rsidRPr="00C03D76" w:rsidRDefault="00F77EB7" w:rsidP="00F7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)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Заявители, указанные в подпункте 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F77EB7" w:rsidRDefault="00F77EB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,</w:t>
      </w:r>
    </w:p>
    <w:p w:rsidR="00F77EB7" w:rsidRDefault="00F77EB7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ешение органа некоммерческой организации о приобретении земельного участка.</w:t>
      </w:r>
    </w:p>
    <w:p w:rsidR="006228E1" w:rsidRDefault="006228E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5)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Заявители, указанные в подпункте 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:</w:t>
      </w:r>
    </w:p>
    <w:p w:rsidR="006228E1" w:rsidRDefault="006228E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кумент, подтверждающий предоставление испрашиваемого земельного участка в соответствии с Федеральным законом от 24.07.2008 № 161-ФЗ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действи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звития жилищного строительства».</w:t>
      </w:r>
    </w:p>
    <w:p w:rsidR="006228E1" w:rsidRPr="003B0181" w:rsidRDefault="006228E1" w:rsidP="00622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6) </w:t>
      </w:r>
      <w:r w:rsidRPr="003B0181">
        <w:rPr>
          <w:rFonts w:ascii="Times New Roman" w:hAnsi="Times New Roman"/>
          <w:sz w:val="28"/>
          <w:szCs w:val="28"/>
          <w:lang w:eastAsia="ru-RU"/>
        </w:rPr>
        <w:t>Заявители, указанные в пункте 1.2.2 настоящего административного регламента:</w:t>
      </w:r>
    </w:p>
    <w:p w:rsidR="006228E1" w:rsidRPr="003B0181" w:rsidRDefault="006228E1" w:rsidP="00622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;</w:t>
      </w:r>
    </w:p>
    <w:p w:rsidR="006228E1" w:rsidRPr="003B0181" w:rsidRDefault="006228E1" w:rsidP="00622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181">
        <w:rPr>
          <w:rFonts w:ascii="Times New Roman" w:hAnsi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6228E1" w:rsidRPr="003B0181" w:rsidRDefault="006228E1" w:rsidP="00622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0181">
        <w:rPr>
          <w:rFonts w:ascii="Times New Roman" w:hAnsi="Times New Roman"/>
          <w:sz w:val="28"/>
          <w:szCs w:val="28"/>
          <w:lang w:eastAsia="ru-RU"/>
        </w:rPr>
        <w:t>-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</w:t>
      </w:r>
      <w:proofErr w:type="gramEnd"/>
    </w:p>
    <w:p w:rsidR="006228E1" w:rsidRPr="00C03D76" w:rsidRDefault="006228E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5197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2.8.2.</w:t>
      </w:r>
      <w:r w:rsidR="00FC5CD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gramStart"/>
      <w:r w:rsidR="00FC5CD3" w:rsidRPr="00C03D76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="00FC5CD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560BC0" w:rsidRPr="00C03D76" w:rsidRDefault="00560BC0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28E1" w:rsidRPr="003B0181" w:rsidRDefault="0063537D" w:rsidP="00622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8.3</w:t>
      </w:r>
      <w:r w:rsidR="006040D9" w:rsidRPr="00C03D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28E1" w:rsidRPr="003B0181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6228E1" w:rsidRPr="003B0181" w:rsidRDefault="006228E1" w:rsidP="00622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6228E1" w:rsidRPr="003B0181" w:rsidRDefault="006228E1" w:rsidP="00622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4.</w:t>
      </w:r>
      <w:r w:rsidRPr="00622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документов, указанных в пунктах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 –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.1.1,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 (в случае, если заявитель представляет документы, указанные в пункте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6040D9" w:rsidRPr="00C03D76" w:rsidRDefault="006228E1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5.</w:t>
      </w:r>
      <w:r w:rsidR="006040D9" w:rsidRPr="00C03D76">
        <w:rPr>
          <w:rFonts w:ascii="Times New Roman" w:hAnsi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6040D9" w:rsidRPr="00C03D76" w:rsidRDefault="006040D9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лично (в Орган, МФЦ);</w:t>
      </w:r>
    </w:p>
    <w:p w:rsidR="006040D9" w:rsidRPr="00C03D76" w:rsidRDefault="006040D9" w:rsidP="0098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посредством  по</w:t>
      </w:r>
      <w:r w:rsidR="009837D2">
        <w:rPr>
          <w:rFonts w:ascii="Times New Roman" w:hAnsi="Times New Roman"/>
          <w:sz w:val="28"/>
          <w:szCs w:val="28"/>
          <w:lang w:eastAsia="ru-RU"/>
        </w:rPr>
        <w:t>чтового  отправления (в Орган)</w:t>
      </w:r>
      <w:r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6228E1" w:rsidRPr="003B0181" w:rsidRDefault="006228E1" w:rsidP="00622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ументы, указанные в пункте 2.9</w:t>
      </w:r>
      <w:r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ar45"/>
      <w:bookmarkEnd w:id="1"/>
      <w:proofErr w:type="gramStart"/>
      <w:r w:rsidRPr="00C03D76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D1FDC" w:rsidRPr="00C03D76" w:rsidRDefault="00C310A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1) у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каз или распоряжение Президента Российской Федерации (для заявителей, указанных в подпункте 1 пункта 1.2.1 настоящего административного регламента);</w:t>
      </w:r>
    </w:p>
    <w:p w:rsidR="00DD1FDC" w:rsidRPr="00C03D76" w:rsidRDefault="00DD1FDC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выписка из ЕГР</w:t>
      </w:r>
      <w:r w:rsidR="009837D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б объекте недвижимости (об испрашиваемом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заявителей</w:t>
      </w:r>
      <w:r w:rsidR="001A70EE" w:rsidRPr="00C03D76">
        <w:rPr>
          <w:rFonts w:ascii="Times New Roman" w:eastAsia="Times New Roman" w:hAnsi="Times New Roman"/>
          <w:sz w:val="28"/>
          <w:szCs w:val="28"/>
          <w:lang w:eastAsia="ru-RU"/>
        </w:rPr>
        <w:t>, указанных в подпунктах  1</w:t>
      </w:r>
      <w:r w:rsidR="000203E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– 3, 5</w:t>
      </w:r>
      <w:r w:rsidR="001A70EE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– 30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) выписка из ЕГРЮЛ о юридическом лице, являющемся заявителем (для заявителей, указанных в подпунктах 1 </w:t>
      </w:r>
      <w:r w:rsidR="00193A10" w:rsidRPr="00C03D76">
        <w:rPr>
          <w:rFonts w:ascii="Times New Roman" w:eastAsia="Times New Roman" w:hAnsi="Times New Roman"/>
          <w:sz w:val="28"/>
          <w:szCs w:val="28"/>
          <w:lang w:eastAsia="ru-RU"/>
        </w:rPr>
        <w:t>– 3</w:t>
      </w:r>
      <w:r w:rsidR="001A70EE" w:rsidRPr="00C03D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3A10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5 –</w:t>
      </w:r>
      <w:r w:rsidR="00E26E42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13.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6E42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A70EE" w:rsidRPr="00C03D76">
        <w:rPr>
          <w:rFonts w:ascii="Times New Roman" w:eastAsia="Times New Roman" w:hAnsi="Times New Roman"/>
          <w:sz w:val="28"/>
          <w:szCs w:val="28"/>
          <w:lang w:eastAsia="ru-RU"/>
        </w:rPr>
        <w:t>16 – 18, 20 – 3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87BDA" w:rsidRPr="00C03D76">
        <w:rPr>
          <w:rFonts w:ascii="Times New Roman" w:eastAsia="Times New Roman" w:hAnsi="Times New Roman"/>
          <w:sz w:val="28"/>
          <w:szCs w:val="28"/>
          <w:lang w:eastAsia="ru-RU"/>
        </w:rPr>
        <w:t>) р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аспоряжение Правительства Российской Федерации (для заявителей, указанных в подпункте 2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70D71" w:rsidRPr="00C03D76">
        <w:rPr>
          <w:rFonts w:ascii="Times New Roman" w:eastAsia="Times New Roman" w:hAnsi="Times New Roman"/>
          <w:sz w:val="28"/>
          <w:szCs w:val="28"/>
          <w:lang w:eastAsia="ru-RU"/>
        </w:rPr>
        <w:t>) р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яжение высшего должностного лица </w:t>
      </w:r>
      <w:r w:rsidR="00E70D71" w:rsidRPr="00C03D76">
        <w:rPr>
          <w:rFonts w:ascii="Times New Roman" w:eastAsia="Times New Roman" w:hAnsi="Times New Roman"/>
          <w:sz w:val="28"/>
          <w:szCs w:val="28"/>
          <w:lang w:eastAsia="ru-RU"/>
        </w:rPr>
        <w:t>Республики Коми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заявителей, указанных в подпункте 3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) утвержденный проект планировки и утвержденный проект межевания территории (для заявителей, указанных</w:t>
      </w:r>
      <w:r w:rsidR="00973A28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пунктах 7-9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>, 13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13.</w:t>
      </w:r>
      <w:r w:rsidR="00EC5B6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>, 21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.1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) выписка из ЕГРИП об индивидуальном предпринимателе, являющемся заявителем (для заявителе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й, </w:t>
      </w:r>
      <w:r w:rsidR="0050382F" w:rsidRPr="00C03D76">
        <w:rPr>
          <w:rFonts w:ascii="Times New Roman" w:eastAsia="Times New Roman" w:hAnsi="Times New Roman"/>
          <w:sz w:val="28"/>
          <w:szCs w:val="28"/>
          <w:lang w:eastAsia="ru-RU"/>
        </w:rPr>
        <w:t>указанных в подпунктах 12, 22 – 23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>, 29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36B1A" w:rsidRPr="00C03D76">
        <w:rPr>
          <w:rFonts w:ascii="Times New Roman" w:eastAsia="Times New Roman" w:hAnsi="Times New Roman"/>
          <w:sz w:val="28"/>
          <w:szCs w:val="28"/>
          <w:lang w:eastAsia="ru-RU"/>
        </w:rPr>
        <w:t>) р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ля заяв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>ителей, указанных в подпункте 27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);</w:t>
      </w:r>
    </w:p>
    <w:p w:rsidR="00DD1FDC" w:rsidRPr="00C03D76" w:rsidRDefault="009837D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36B1A" w:rsidRPr="00C03D76">
        <w:rPr>
          <w:rFonts w:ascii="Times New Roman" w:eastAsia="Times New Roman" w:hAnsi="Times New Roman"/>
          <w:sz w:val="28"/>
          <w:szCs w:val="28"/>
          <w:lang w:eastAsia="ru-RU"/>
        </w:rPr>
        <w:t>) р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>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 (для заявителей, ука</w:t>
      </w:r>
      <w:r w:rsidR="00B756AF" w:rsidRPr="00C03D76">
        <w:rPr>
          <w:rFonts w:ascii="Times New Roman" w:eastAsia="Times New Roman" w:hAnsi="Times New Roman"/>
          <w:sz w:val="28"/>
          <w:szCs w:val="28"/>
          <w:lang w:eastAsia="ru-RU"/>
        </w:rPr>
        <w:t>занных в подпункте 28</w:t>
      </w:r>
      <w:r w:rsidR="00DD1FD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.2.1 настоящего административного регламента).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10. Запрещается требовать от заявител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документов. Заявитель вправе представить указанные документы и информацию по собственной инициативе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муниципальных услуг»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2.11. В </w:t>
      </w:r>
      <w:proofErr w:type="gramStart"/>
      <w:r w:rsidRPr="00C03D7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03D76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D8E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12. </w:t>
      </w:r>
      <w:r w:rsidR="00D51279" w:rsidRPr="00C03D76">
        <w:rPr>
          <w:rFonts w:ascii="Times New Roman" w:hAnsi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8453B6" w:rsidRPr="00C03D76" w:rsidRDefault="003D6298" w:rsidP="00F1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13. </w:t>
      </w:r>
      <w:r w:rsidR="00F103FE" w:rsidRPr="003B0181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ется наличие хотя бы одного из оснований, предусмотренных статьей 39.16 Земельного кодекса Российской Федераци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03FE" w:rsidRPr="003B0181" w:rsidRDefault="003D6298" w:rsidP="00F1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14. </w:t>
      </w:r>
      <w:r w:rsidR="00F103FE" w:rsidRPr="003B0181">
        <w:rPr>
          <w:rFonts w:ascii="Times New Roman" w:eastAsia="Times New Roman" w:hAnsi="Times New Roman"/>
          <w:iCs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C04D58" w:rsidRPr="00C03D76" w:rsidRDefault="00C04D58" w:rsidP="009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4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5. </w:t>
      </w:r>
      <w:r w:rsidRPr="00C03D76">
        <w:rPr>
          <w:rFonts w:ascii="Times New Roman" w:hAnsi="Times New Roman"/>
          <w:sz w:val="28"/>
          <w:szCs w:val="28"/>
        </w:rPr>
        <w:t xml:space="preserve"> </w:t>
      </w:r>
      <w:r w:rsidR="00C04D58" w:rsidRPr="003206D4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4D58" w:rsidRPr="003206D4" w:rsidRDefault="003D6298" w:rsidP="00C04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17. </w:t>
      </w:r>
      <w:r w:rsidR="00C04D58" w:rsidRPr="003206D4">
        <w:rPr>
          <w:rFonts w:ascii="Times New Roman" w:hAnsi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D6298" w:rsidRPr="00C03D76" w:rsidRDefault="003D6298" w:rsidP="00C04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2.19. </w:t>
      </w:r>
      <w:r w:rsidR="00C04D58" w:rsidRPr="00480C13">
        <w:rPr>
          <w:rFonts w:ascii="Times New Roman" w:hAnsi="Times New Roman"/>
          <w:sz w:val="28"/>
          <w:szCs w:val="28"/>
          <w:lang w:eastAsia="ru-RU"/>
        </w:rPr>
        <w:t>Заявление и прилагаемые к нему документы регистрируются в Органе, МФЦ в день их поступле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03D76">
        <w:rPr>
          <w:rFonts w:ascii="Times New Roman" w:hAnsi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D76">
        <w:rPr>
          <w:rFonts w:ascii="Times New Roman" w:hAnsi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</w:t>
      </w:r>
      <w:r w:rsidRPr="00C03D76">
        <w:rPr>
          <w:rFonts w:ascii="Times New Roman" w:hAnsi="Times New Roman"/>
          <w:sz w:val="28"/>
          <w:szCs w:val="28"/>
        </w:rPr>
        <w:lastRenderedPageBreak/>
        <w:t>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должны быть </w:t>
      </w:r>
      <w:proofErr w:type="gramStart"/>
      <w:r w:rsidRPr="00C03D76">
        <w:rPr>
          <w:rFonts w:ascii="Times New Roman" w:hAnsi="Times New Roman"/>
          <w:sz w:val="28"/>
          <w:szCs w:val="28"/>
        </w:rPr>
        <w:t>оборудованы сидячими местами и обеспечены</w:t>
      </w:r>
      <w:proofErr w:type="gramEnd"/>
      <w:r w:rsidRPr="00C03D76">
        <w:rPr>
          <w:rFonts w:ascii="Times New Roman" w:hAnsi="Times New Roman"/>
          <w:sz w:val="28"/>
          <w:szCs w:val="28"/>
        </w:rPr>
        <w:t xml:space="preserve"> канцелярскими принадлежностями.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</w:t>
      </w:r>
      <w:proofErr w:type="gramStart"/>
      <w:r w:rsidRPr="00C03D76">
        <w:rPr>
          <w:rFonts w:ascii="Times New Roman" w:hAnsi="Times New Roman"/>
          <w:sz w:val="28"/>
          <w:szCs w:val="28"/>
        </w:rPr>
        <w:t>местах</w:t>
      </w:r>
      <w:proofErr w:type="gramEnd"/>
      <w:r w:rsidRPr="00C03D76">
        <w:rPr>
          <w:rFonts w:ascii="Times New Roman" w:hAnsi="Times New Roman"/>
          <w:sz w:val="28"/>
          <w:szCs w:val="28"/>
        </w:rPr>
        <w:t xml:space="preserve">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3D6298" w:rsidRPr="00C03D76" w:rsidRDefault="003D6298" w:rsidP="00C03D76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C03D76" w:rsidRDefault="003D6298" w:rsidP="00C03D76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C03D76" w:rsidRDefault="003D6298" w:rsidP="00C03D76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C03D76" w:rsidRDefault="003D6298" w:rsidP="00C03D7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C03D76" w:rsidRDefault="003D6298" w:rsidP="00C03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D6298" w:rsidRPr="00C03D76" w:rsidRDefault="003D6298" w:rsidP="00C03D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bCs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D6298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049E" w:rsidRDefault="00DD049E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049E" w:rsidRDefault="00DD049E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049E" w:rsidRPr="00C03D76" w:rsidRDefault="00DD049E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D6298" w:rsidRPr="00C03D76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C03D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6298" w:rsidRPr="00C03D76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заявлений</w:t>
            </w:r>
            <w:r w:rsidRPr="00C03D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D6298" w:rsidRPr="00C03D76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C03D76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03D76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 xml:space="preserve">2.23. </w:t>
      </w:r>
      <w:r w:rsidR="00F82666" w:rsidRPr="00B256EC">
        <w:rPr>
          <w:rFonts w:ascii="Times New Roman" w:hAnsi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официальном сайте городского поселения «</w:t>
      </w:r>
      <w:proofErr w:type="spellStart"/>
      <w:r w:rsidR="00F82666" w:rsidRPr="00B256EC">
        <w:rPr>
          <w:rFonts w:ascii="Times New Roman" w:hAnsi="Times New Roman"/>
          <w:sz w:val="28"/>
          <w:szCs w:val="28"/>
        </w:rPr>
        <w:t>Жешарт</w:t>
      </w:r>
      <w:proofErr w:type="spellEnd"/>
      <w:r w:rsidR="00F82666" w:rsidRPr="00B256EC">
        <w:rPr>
          <w:rFonts w:ascii="Times New Roman" w:hAnsi="Times New Roman"/>
          <w:sz w:val="28"/>
          <w:szCs w:val="28"/>
        </w:rPr>
        <w:t>» (www.gpzheshart.ru), порталах государственных и муниципальных услуг (функций).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826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</w:t>
      </w:r>
      <w:r w:rsidRPr="00C03D76">
        <w:rPr>
          <w:rFonts w:ascii="Times New Roman" w:hAnsi="Times New Roman"/>
          <w:sz w:val="28"/>
          <w:szCs w:val="28"/>
        </w:rPr>
        <w:t>слуги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C03D76">
        <w:rPr>
          <w:rFonts w:ascii="Times New Roman" w:hAnsi="Times New Roman"/>
          <w:sz w:val="28"/>
          <w:szCs w:val="28"/>
        </w:rPr>
        <w:t>слуги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МФЦ обеспечиваются: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дств в сч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D6298" w:rsidRPr="00C03D76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03D7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03D7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</w:rPr>
        <w:t xml:space="preserve">3.1. </w:t>
      </w:r>
      <w:r w:rsidRPr="00C03D76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103FE" w:rsidRPr="003B0181" w:rsidRDefault="003D6298" w:rsidP="00F1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1) прием и регистрация </w:t>
      </w:r>
      <w:r w:rsidR="00F103FE" w:rsidRPr="003B0181">
        <w:rPr>
          <w:rFonts w:ascii="Times New Roman" w:hAnsi="Times New Roman"/>
          <w:sz w:val="28"/>
          <w:szCs w:val="28"/>
        </w:rPr>
        <w:t xml:space="preserve">запроса и иных документов для предоставления </w:t>
      </w:r>
      <w:r w:rsidR="00F103FE" w:rsidRPr="003B018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103FE" w:rsidRPr="003B0181">
        <w:rPr>
          <w:rFonts w:ascii="Times New Roman" w:hAnsi="Times New Roman"/>
          <w:sz w:val="28"/>
          <w:szCs w:val="28"/>
        </w:rPr>
        <w:t xml:space="preserve"> услуги; </w:t>
      </w:r>
    </w:p>
    <w:p w:rsidR="00F103FE" w:rsidRPr="003B0181" w:rsidRDefault="003D6298" w:rsidP="00F1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)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3FE" w:rsidRPr="003B0181">
        <w:rPr>
          <w:rFonts w:ascii="Times New Roman" w:hAnsi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нятие 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шения о предоставлении 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б отказе в предоставлении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F103FE" w:rsidRPr="003B018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заявителя о принятом решении,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ыдача заявителю результата предоставления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</w:t>
      </w:r>
      <w:r w:rsidR="00F103FE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F103FE">
        <w:rPr>
          <w:rFonts w:ascii="Times New Roman" w:eastAsia="Times New Roman" w:hAnsi="Times New Roman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</w:t>
      </w:r>
      <w:r w:rsidR="00584F52" w:rsidRPr="00C03D76">
        <w:rPr>
          <w:rFonts w:ascii="Times New Roman" w:eastAsia="Times New Roman" w:hAnsi="Times New Roman"/>
          <w:sz w:val="28"/>
          <w:szCs w:val="28"/>
          <w:lang w:eastAsia="ru-RU"/>
        </w:rPr>
        <w:t>слуги приведена в Приложении № 4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 Основанием для начала исполнения административной процедуры 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является обращение заявителя в Орган, МФЦ о предоставлении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я в Орган  может осуществляться в очной 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и заочной форме путем подачи за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иных документ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документы</w:t>
      </w:r>
      <w:r w:rsidR="009D76E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е в пункте 2.8 – 2.8.2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Заочная форма подачи документов – направление за</w:t>
      </w:r>
      <w:r w:rsidR="00F103FE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 и иных документов через организацию почтовой связи, иную организацию, осуществ</w:t>
      </w:r>
      <w:r w:rsidR="00F82666">
        <w:rPr>
          <w:rFonts w:ascii="Times New Roman" w:hAnsi="Times New Roman"/>
          <w:sz w:val="28"/>
          <w:szCs w:val="28"/>
          <w:lang w:eastAsia="ru-RU"/>
        </w:rPr>
        <w:t>ляющую доставку корреспонденции</w:t>
      </w:r>
      <w:r w:rsidRPr="00C03D76"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</w:t>
      </w:r>
      <w:r w:rsidR="00F103FE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документы</w:t>
      </w:r>
      <w:r w:rsidR="009D76E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е в пункте 2.8 – 2.8.2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</w:t>
      </w:r>
      <w:r w:rsidR="00F82666">
        <w:rPr>
          <w:rFonts w:ascii="Times New Roman" w:eastAsia="Times New Roman" w:hAnsi="Times New Roman" w:cs="Arial"/>
          <w:sz w:val="28"/>
          <w:szCs w:val="28"/>
          <w:lang w:eastAsia="ru-RU"/>
        </w:rPr>
        <w:t>документов на бумажном носителе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документов</w:t>
      </w:r>
      <w:r w:rsidR="009D76E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х в пункте 2.8 – 2.8.2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, 2.9 (в случае, ес</w:t>
      </w:r>
      <w:r w:rsidR="00393607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ли заявитель представляет данные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393607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</w:t>
      </w:r>
      <w:r w:rsidR="000C33E2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является день получения письма Органом.</w:t>
      </w:r>
    </w:p>
    <w:p w:rsidR="003D6298" w:rsidRPr="00C03D76" w:rsidRDefault="003D6298" w:rsidP="004B22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направлении за</w:t>
      </w:r>
      <w:r w:rsidR="000C33E2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документов</w:t>
      </w:r>
      <w:r w:rsidR="009D76E0" w:rsidRPr="00C03D76">
        <w:rPr>
          <w:rFonts w:ascii="Times New Roman" w:hAnsi="Times New Roman"/>
          <w:sz w:val="28"/>
          <w:szCs w:val="28"/>
          <w:lang w:eastAsia="ru-RU"/>
        </w:rPr>
        <w:t>, указанных в пунктах 2.8.-2.8.2</w:t>
      </w:r>
      <w:r w:rsidRPr="00C03D76">
        <w:rPr>
          <w:rFonts w:ascii="Times New Roman" w:hAnsi="Times New Roman"/>
          <w:sz w:val="28"/>
          <w:szCs w:val="28"/>
          <w:lang w:eastAsia="ru-RU"/>
        </w:rPr>
        <w:t>, 2.9 (в случае, если заяви</w:t>
      </w:r>
      <w:r w:rsidR="00393607" w:rsidRPr="00C03D76">
        <w:rPr>
          <w:rFonts w:ascii="Times New Roman" w:hAnsi="Times New Roman"/>
          <w:sz w:val="28"/>
          <w:szCs w:val="28"/>
          <w:lang w:eastAsia="ru-RU"/>
        </w:rPr>
        <w:t>тель представляет данные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393607" w:rsidRPr="00C03D76">
        <w:rPr>
          <w:rFonts w:ascii="Times New Roman" w:hAnsi="Times New Roman"/>
          <w:sz w:val="28"/>
          <w:szCs w:val="28"/>
          <w:lang w:eastAsia="ru-RU"/>
        </w:rPr>
        <w:t>ы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ри очной форме подачи документов,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предоставлении муниципальной услуги может быть оформлено заявителем в ходе приема в Органе, МФЦ, либо оформлено заранее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ожет быть оформлен специалистом Органа, МФЦ, ответственным за прием документов, с использованием программных средств. В </w:t>
      </w:r>
      <w:proofErr w:type="gramStart"/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этом</w:t>
      </w:r>
      <w:proofErr w:type="gramEnd"/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лучае заявитель собственноручно вписывает в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ою фамилию, имя и отчество, ставит дату и подпись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устанавливает предмет обращения, проверяет документ, удостоверяющий личность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</w:t>
      </w:r>
      <w:r w:rsidR="00F96EC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ответствии с пунктом 2.8 – 2.8.2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</w:t>
      </w:r>
      <w:r w:rsidR="00393607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го регламента, а также документов, указанных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ункте 2.9 административного регламента (в случае, если зая</w:t>
      </w:r>
      <w:r w:rsidR="00393607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витель представил данные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393607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ый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документы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ри отсутствии у заявителя заполненного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ли неправильном его заполнении специалист Органа, МФЦ, ответственный за прием документов, помогает заявителю заполнить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правильность оформления иных документов, поступивших от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D6298" w:rsidRPr="00C03D76" w:rsidRDefault="003D6298" w:rsidP="00C03D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D76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</w:t>
      </w:r>
      <w:r w:rsidR="000C33E2">
        <w:rPr>
          <w:rFonts w:ascii="Times New Roman" w:hAnsi="Times New Roman"/>
          <w:sz w:val="28"/>
          <w:szCs w:val="28"/>
        </w:rPr>
        <w:t>проса</w:t>
      </w:r>
      <w:r w:rsidRPr="00C03D76">
        <w:rPr>
          <w:rFonts w:ascii="Times New Roman" w:hAnsi="Times New Roman"/>
          <w:sz w:val="28"/>
          <w:szCs w:val="28"/>
        </w:rPr>
        <w:t xml:space="preserve"> и документов, способом, который использовал </w:t>
      </w:r>
      <w:r w:rsidRPr="00C03D76">
        <w:rPr>
          <w:rFonts w:ascii="Times New Roman" w:hAnsi="Times New Roman"/>
          <w:sz w:val="28"/>
          <w:szCs w:val="28"/>
        </w:rPr>
        <w:lastRenderedPageBreak/>
        <w:t>заявитель при заочном обращении (заказным письмом по почте, способом, который заявитель указал при направлении за</w:t>
      </w:r>
      <w:r w:rsidR="000C33E2">
        <w:rPr>
          <w:rFonts w:ascii="Times New Roman" w:hAnsi="Times New Roman"/>
          <w:sz w:val="28"/>
          <w:szCs w:val="28"/>
        </w:rPr>
        <w:t>проса</w:t>
      </w:r>
      <w:r w:rsidRPr="00C03D76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поступлении за</w:t>
      </w:r>
      <w:r w:rsidR="000C33E2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</w:t>
      </w:r>
      <w:r w:rsidR="000C33E2">
        <w:rPr>
          <w:rFonts w:ascii="Times New Roman" w:hAnsi="Times New Roman"/>
          <w:sz w:val="28"/>
          <w:szCs w:val="28"/>
          <w:lang w:eastAsia="ru-RU"/>
        </w:rPr>
        <w:t>просе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прилагаемых к нему документах сведений, выдает заявителю расписку в получении документов, в которой указываетс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</w:t>
      </w:r>
      <w:proofErr w:type="gramStart"/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случае</w:t>
      </w:r>
      <w:proofErr w:type="gramEnd"/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.2.1. Критерием принятия решения является наличие за</w:t>
      </w:r>
      <w:r w:rsidR="000C33E2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прилагаемых к нему документ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составляет </w:t>
      </w:r>
      <w:r w:rsidR="00F96EC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 </w:t>
      </w:r>
      <w:proofErr w:type="gramStart"/>
      <w:r w:rsidR="00F96EC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календарных</w:t>
      </w:r>
      <w:proofErr w:type="gramEnd"/>
      <w:r w:rsidR="00F96EC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ня</w:t>
      </w:r>
      <w:r w:rsidR="00553310"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 о предоставлении муниципальной услуги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проса (документов) и передача запроса</w:t>
      </w:r>
      <w:r w:rsidRPr="00C03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окументов) специалисту Органа,  ответственному за принятие решений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242CF3" w:rsidRPr="00064CED" w:rsidRDefault="00242CF3" w:rsidP="00242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4C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зультат выполнения административной процедуры фиксируется специалистом Органа, ответственным за учёт и регистрацию входящей корреспонденции в </w:t>
      </w:r>
      <w:r w:rsidR="000C33E2">
        <w:rPr>
          <w:rFonts w:ascii="Times New Roman" w:eastAsia="Times New Roman" w:hAnsi="Times New Roman" w:cs="Arial"/>
          <w:sz w:val="28"/>
          <w:szCs w:val="28"/>
          <w:lang w:eastAsia="ru-RU"/>
        </w:rPr>
        <w:t>журнале регистрации</w:t>
      </w:r>
      <w:r w:rsidRPr="00064CE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3D6298" w:rsidRPr="00C03D76" w:rsidRDefault="00242CF3" w:rsidP="00242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064CED">
        <w:rPr>
          <w:rFonts w:ascii="Times New Roman" w:eastAsia="Times New Roman" w:hAnsi="Times New Roman" w:cs="Arial"/>
          <w:sz w:val="28"/>
          <w:szCs w:val="28"/>
          <w:lang w:eastAsia="ru-RU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94ED4" w:rsidRPr="003B0181" w:rsidRDefault="00D94ED4" w:rsidP="00D94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01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94ED4" w:rsidRPr="003B0181" w:rsidRDefault="00D94ED4" w:rsidP="00D94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0181">
        <w:rPr>
          <w:rFonts w:ascii="Times New Roman" w:eastAsia="Times New Roman" w:hAnsi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3D6298" w:rsidRPr="00C03D76" w:rsidRDefault="003D6298" w:rsidP="00C03D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D6298" w:rsidRPr="00C03D76" w:rsidRDefault="003D6298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3D6298" w:rsidRPr="00C03D76" w:rsidRDefault="003D6298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3D6298" w:rsidRPr="00C03D76" w:rsidRDefault="003D6298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3D6298" w:rsidRPr="00C03D76" w:rsidRDefault="003D6298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Межведомственный запрос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оформляется и направляется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</w:t>
      </w:r>
      <w:r w:rsidR="00D94ED4">
        <w:rPr>
          <w:rFonts w:ascii="Times New Roman" w:hAnsi="Times New Roman"/>
          <w:sz w:val="28"/>
          <w:szCs w:val="28"/>
          <w:lang w:eastAsia="ru-RU"/>
        </w:rPr>
        <w:t>просы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DF2BE3" w:rsidRPr="00C03D76">
        <w:rPr>
          <w:rFonts w:ascii="Times New Roman" w:hAnsi="Times New Roman"/>
          <w:sz w:val="28"/>
          <w:szCs w:val="28"/>
          <w:lang w:eastAsia="ru-RU"/>
        </w:rPr>
        <w:t>8</w:t>
      </w:r>
      <w:r w:rsidR="00A16ABE" w:rsidRPr="00C03D76">
        <w:rPr>
          <w:rFonts w:ascii="Times New Roman" w:hAnsi="Times New Roman"/>
          <w:sz w:val="28"/>
          <w:szCs w:val="28"/>
          <w:lang w:eastAsia="ru-RU"/>
        </w:rPr>
        <w:t xml:space="preserve"> календарных дней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242CF3" w:rsidRPr="0043281C" w:rsidRDefault="00242CF3" w:rsidP="00242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81C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выполнения административной процедуры фиксируется  специалистом Органа, ответственным за межведомственное взаимодействие, в "Журнале регистрации межведомственных запросов". </w:t>
      </w:r>
    </w:p>
    <w:p w:rsidR="003D6298" w:rsidRPr="00C03D76" w:rsidRDefault="00242CF3" w:rsidP="00242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281C">
        <w:rPr>
          <w:rFonts w:ascii="Times New Roman" w:eastAsia="Times New Roman" w:hAnsi="Times New Roman"/>
          <w:sz w:val="28"/>
          <w:szCs w:val="28"/>
          <w:lang w:eastAsia="ru-RU"/>
        </w:rPr>
        <w:t>Фиксация результата выполненной административной процедуры МФЦ осуществляется в соответствии с регламентом работы МФЦ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ятие решения о предоставлении </w:t>
      </w:r>
      <w:r w:rsidR="00D94ED4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об отказе в предоставлении</w:t>
      </w:r>
      <w:r w:rsidR="00D94ED4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</w:t>
      </w:r>
      <w:r w:rsidR="00904BCE">
        <w:rPr>
          <w:rFonts w:ascii="Times New Roman" w:hAnsi="Times New Roman"/>
          <w:sz w:val="28"/>
          <w:szCs w:val="28"/>
          <w:lang w:eastAsia="ru-RU"/>
        </w:rPr>
        <w:t xml:space="preserve">с момента поступления необходимых документов </w:t>
      </w:r>
      <w:r w:rsidRPr="00C03D76">
        <w:rPr>
          <w:rFonts w:ascii="Times New Roman" w:hAnsi="Times New Roman"/>
          <w:sz w:val="28"/>
          <w:szCs w:val="28"/>
          <w:lang w:eastAsia="ru-RU"/>
        </w:rPr>
        <w:t>осуществляет проверку комплекта документов.</w:t>
      </w:r>
    </w:p>
    <w:p w:rsidR="003C4D36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</w:t>
      </w:r>
      <w:r w:rsidR="000572DC" w:rsidRPr="00C03D76">
        <w:rPr>
          <w:rFonts w:ascii="Times New Roman" w:eastAsia="Times New Roman" w:hAnsi="Times New Roman"/>
          <w:sz w:val="28"/>
          <w:szCs w:val="28"/>
          <w:lang w:eastAsia="ru-RU"/>
        </w:rPr>
        <w:t>приостановления или отказа в предоставлении муниципальной услуги</w:t>
      </w:r>
      <w:r w:rsidR="002C3A9C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пунктом </w:t>
      </w:r>
      <w:r w:rsidR="002C3A9C" w:rsidRPr="00432C68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="000572DC" w:rsidRPr="00432C68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="000572DC" w:rsidRPr="00C03D76">
        <w:rPr>
          <w:rFonts w:ascii="Times New Roman" w:eastAsia="Times New Roman" w:hAnsi="Times New Roman"/>
          <w:sz w:val="28"/>
          <w:szCs w:val="28"/>
          <w:lang w:eastAsia="ru-RU"/>
        </w:rPr>
        <w:t>.13</w:t>
      </w:r>
      <w:r w:rsidR="00D809C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C03D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3D6298" w:rsidRPr="00C03D76" w:rsidRDefault="003D6298" w:rsidP="00C03D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8B7A72" w:rsidRPr="00C03D76" w:rsidRDefault="003D6298" w:rsidP="00C03D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шение об отказе в предоставлении муниципальной услуги (в случае наличия оснований, предусмотренных пунктом 2.13 административного регламента)</w:t>
      </w:r>
      <w:r w:rsidR="008B7A72"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>5 рабочих дней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осуществляет оформление в двух экземплярах решения о предоставлении муниципальной услуги или об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отказе</w:t>
      </w:r>
      <w:r w:rsidR="00DF7410" w:rsidRPr="00C03D76">
        <w:rPr>
          <w:rFonts w:ascii="Times New Roman" w:hAnsi="Times New Roman"/>
          <w:sz w:val="28"/>
          <w:szCs w:val="28"/>
          <w:lang w:eastAsia="ru-RU"/>
        </w:rPr>
        <w:t xml:space="preserve"> (приостановлении)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="00511C80" w:rsidRPr="00C03D76">
        <w:rPr>
          <w:rFonts w:ascii="Times New Roman" w:hAnsi="Times New Roman"/>
          <w:sz w:val="28"/>
          <w:szCs w:val="28"/>
          <w:lang w:eastAsia="ru-RU"/>
        </w:rPr>
        <w:t>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7410" w:rsidRPr="00C03D76">
        <w:rPr>
          <w:rFonts w:ascii="Times New Roman" w:hAnsi="Times New Roman"/>
          <w:sz w:val="28"/>
          <w:szCs w:val="28"/>
          <w:lang w:eastAsia="ru-RU"/>
        </w:rPr>
        <w:t xml:space="preserve">а также проект договора </w:t>
      </w:r>
      <w:r w:rsidR="005F5A52" w:rsidRPr="00C03D76">
        <w:rPr>
          <w:rFonts w:ascii="Times New Roman" w:hAnsi="Times New Roman"/>
          <w:sz w:val="28"/>
          <w:szCs w:val="28"/>
          <w:lang w:eastAsia="ru-RU"/>
        </w:rPr>
        <w:t>аренды</w:t>
      </w:r>
      <w:r w:rsidR="00D829B3" w:rsidRPr="00C03D76">
        <w:t xml:space="preserve"> </w:t>
      </w:r>
      <w:r w:rsidR="00D829B3" w:rsidRPr="00C03D76">
        <w:rPr>
          <w:rFonts w:ascii="Times New Roman" w:hAnsi="Times New Roman"/>
          <w:sz w:val="28"/>
          <w:szCs w:val="28"/>
          <w:lang w:eastAsia="ru-RU"/>
        </w:rPr>
        <w:t>в трех экземплярах</w:t>
      </w:r>
      <w:r w:rsidR="00DF7410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Руководитель Органа в течени</w:t>
      </w:r>
      <w:r w:rsidR="008B700A">
        <w:rPr>
          <w:rFonts w:ascii="Times New Roman" w:hAnsi="Times New Roman"/>
          <w:sz w:val="28"/>
          <w:szCs w:val="28"/>
          <w:lang w:eastAsia="ru-RU"/>
        </w:rPr>
        <w:t>е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>2</w:t>
      </w:r>
      <w:r w:rsidR="00242CF3">
        <w:rPr>
          <w:rFonts w:ascii="Times New Roman" w:hAnsi="Times New Roman"/>
          <w:sz w:val="28"/>
          <w:szCs w:val="28"/>
          <w:lang w:eastAsia="ru-RU"/>
        </w:rPr>
        <w:t xml:space="preserve"> рабочих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подписывает </w:t>
      </w:r>
      <w:r w:rsidRPr="00C03D76">
        <w:rPr>
          <w:rFonts w:ascii="Times New Roman" w:hAnsi="Times New Roman"/>
          <w:iCs/>
          <w:sz w:val="28"/>
          <w:szCs w:val="28"/>
          <w:lang w:eastAsia="ru-RU"/>
        </w:rPr>
        <w:t>данный документ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8B70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242CF3" w:rsidRPr="00C03D76">
        <w:rPr>
          <w:rFonts w:ascii="Times New Roman" w:hAnsi="Times New Roman"/>
          <w:sz w:val="28"/>
          <w:szCs w:val="28"/>
          <w:lang w:eastAsia="ru-RU"/>
        </w:rPr>
        <w:t>в течени</w:t>
      </w:r>
      <w:proofErr w:type="gramStart"/>
      <w:r w:rsidR="00242CF3" w:rsidRPr="00C03D76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242CF3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>2</w:t>
      </w:r>
      <w:r w:rsidR="00242CF3">
        <w:rPr>
          <w:rFonts w:ascii="Times New Roman" w:hAnsi="Times New Roman"/>
          <w:sz w:val="28"/>
          <w:szCs w:val="28"/>
          <w:lang w:eastAsia="ru-RU"/>
        </w:rPr>
        <w:t xml:space="preserve"> рабочих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B700A">
        <w:rPr>
          <w:rFonts w:ascii="Times New Roman" w:hAnsi="Times New Roman"/>
          <w:sz w:val="28"/>
          <w:szCs w:val="28"/>
          <w:lang w:eastAsia="ru-RU"/>
        </w:rPr>
        <w:t xml:space="preserve">с момента подписания руководителем документа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</w:t>
      </w:r>
      <w:r w:rsidR="00EF6A35" w:rsidRPr="00C03D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829B3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9B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проекта договора </w:t>
      </w:r>
      <w:r w:rsidR="005F5A52" w:rsidRPr="00C03D76">
        <w:rPr>
          <w:rFonts w:ascii="Times New Roman" w:eastAsia="Times New Roman" w:hAnsi="Times New Roman"/>
          <w:sz w:val="28"/>
          <w:szCs w:val="28"/>
          <w:lang w:eastAsia="ru-RU"/>
        </w:rPr>
        <w:t>аренды</w:t>
      </w:r>
      <w:r w:rsidR="00D829B3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участка (данные документы направляются специалисту органа в трех экземплярах)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8B70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242CF3" w:rsidRPr="00C03D76">
        <w:rPr>
          <w:rFonts w:ascii="Times New Roman" w:hAnsi="Times New Roman"/>
          <w:sz w:val="28"/>
          <w:szCs w:val="28"/>
          <w:lang w:eastAsia="ru-RU"/>
        </w:rPr>
        <w:t>в течени</w:t>
      </w:r>
      <w:proofErr w:type="gramStart"/>
      <w:r w:rsidR="00242CF3" w:rsidRPr="00C03D76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242CF3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2CF3">
        <w:rPr>
          <w:rFonts w:ascii="Times New Roman" w:hAnsi="Times New Roman"/>
          <w:sz w:val="28"/>
          <w:szCs w:val="28"/>
          <w:lang w:eastAsia="ru-RU"/>
        </w:rPr>
        <w:t>5 рабочих</w:t>
      </w:r>
      <w:r w:rsidR="00242CF3" w:rsidRPr="00642F3C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</w:t>
      </w:r>
      <w:r w:rsidR="00EF6A35" w:rsidRPr="00C03D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6A35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A35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проекта договора </w:t>
      </w:r>
      <w:r w:rsidR="005F5A52" w:rsidRPr="00C03D76">
        <w:rPr>
          <w:rFonts w:ascii="Times New Roman" w:eastAsia="Times New Roman" w:hAnsi="Times New Roman"/>
          <w:sz w:val="28"/>
          <w:szCs w:val="28"/>
          <w:lang w:eastAsia="ru-RU"/>
        </w:rPr>
        <w:t>аренды</w:t>
      </w:r>
      <w:r w:rsidR="00EF6A35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участка (данные документы направляются специалисту МФЦ, ответственному за межведомственное взаимодействие органа в трех </w:t>
      </w:r>
      <w:proofErr w:type="gramStart"/>
      <w:r w:rsidR="00EF6A35" w:rsidRPr="00C03D76">
        <w:rPr>
          <w:rFonts w:ascii="Times New Roman" w:eastAsia="Times New Roman" w:hAnsi="Times New Roman"/>
          <w:sz w:val="28"/>
          <w:szCs w:val="28"/>
          <w:lang w:eastAsia="ru-RU"/>
        </w:rPr>
        <w:t>экземплярах</w:t>
      </w:r>
      <w:proofErr w:type="gramEnd"/>
      <w:r w:rsidR="00EF6A35" w:rsidRPr="00C03D7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.4.1. Критерием принятия решения является соответствие за</w:t>
      </w:r>
      <w:r w:rsidR="008B700A">
        <w:rPr>
          <w:rFonts w:ascii="Times New Roman" w:hAnsi="Times New Roman"/>
          <w:sz w:val="28"/>
          <w:szCs w:val="28"/>
          <w:lang w:eastAsia="ru-RU"/>
        </w:rPr>
        <w:t>прос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3.4.2.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E34395" w:rsidRPr="00C03D7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27D4A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02A" w:rsidRPr="00C03D76">
        <w:rPr>
          <w:rFonts w:ascii="Times New Roman" w:eastAsia="Times New Roman" w:hAnsi="Times New Roman"/>
          <w:sz w:val="28"/>
          <w:szCs w:val="28"/>
          <w:lang w:eastAsia="ru-RU"/>
        </w:rPr>
        <w:t>календарных дней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из Органа, МФЦ полного комплекта документов, необходимых для принятия решения</w:t>
      </w:r>
      <w:r w:rsidR="00E646D7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4 календарных дня</w:t>
      </w:r>
      <w:r w:rsidR="002F0274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из Органа, МФЦ полного комплекта документов, необходимых для принятия решения </w:t>
      </w:r>
      <w:r w:rsidR="00553310" w:rsidRPr="00C03D76">
        <w:rPr>
          <w:rFonts w:ascii="Times New Roman" w:eastAsia="Times New Roman" w:hAnsi="Times New Roman"/>
          <w:sz w:val="28"/>
          <w:szCs w:val="28"/>
          <w:lang w:eastAsia="ru-RU"/>
        </w:rPr>
        <w:t>(в случае, если</w:t>
      </w:r>
      <w:r w:rsidR="007D0925" w:rsidRPr="00C03D76">
        <w:rPr>
          <w:rFonts w:ascii="Times New Roman" w:hAnsi="Times New Roman"/>
          <w:sz w:val="28"/>
          <w:szCs w:val="28"/>
        </w:rPr>
        <w:t xml:space="preserve"> за</w:t>
      </w:r>
      <w:r w:rsidR="008B700A">
        <w:rPr>
          <w:rFonts w:ascii="Times New Roman" w:hAnsi="Times New Roman"/>
          <w:sz w:val="28"/>
          <w:szCs w:val="28"/>
        </w:rPr>
        <w:t>прос</w:t>
      </w:r>
      <w:r w:rsidR="007D0925" w:rsidRPr="00C03D76">
        <w:rPr>
          <w:rFonts w:ascii="Times New Roman" w:hAnsi="Times New Roman"/>
          <w:sz w:val="28"/>
          <w:szCs w:val="28"/>
        </w:rPr>
        <w:t xml:space="preserve"> не соответствует положениям пункта 2.8 настоящего административного регламента, подано в иной уполномоченн</w:t>
      </w:r>
      <w:r w:rsidR="008B700A">
        <w:rPr>
          <w:rFonts w:ascii="Times New Roman" w:hAnsi="Times New Roman"/>
          <w:sz w:val="28"/>
          <w:szCs w:val="28"/>
        </w:rPr>
        <w:t>ый орган или к</w:t>
      </w:r>
      <w:proofErr w:type="gramEnd"/>
      <w:r w:rsidR="008B700A">
        <w:rPr>
          <w:rFonts w:ascii="Times New Roman" w:hAnsi="Times New Roman"/>
          <w:sz w:val="28"/>
          <w:szCs w:val="28"/>
        </w:rPr>
        <w:t xml:space="preserve"> запросу</w:t>
      </w:r>
      <w:r w:rsidR="007D0925" w:rsidRPr="00C03D76">
        <w:rPr>
          <w:rFonts w:ascii="Times New Roman" w:hAnsi="Times New Roman"/>
          <w:sz w:val="28"/>
          <w:szCs w:val="28"/>
        </w:rPr>
        <w:t xml:space="preserve"> не приложены документы, предоставляемые пунктами 2.8.1 – 2.8.2 настоящего административного регламента.</w:t>
      </w:r>
      <w:r w:rsidR="00451968" w:rsidRPr="00C03D76">
        <w:rPr>
          <w:rFonts w:ascii="Times New Roman" w:hAnsi="Times New Roman"/>
          <w:sz w:val="28"/>
          <w:szCs w:val="28"/>
        </w:rPr>
        <w:t xml:space="preserve"> </w:t>
      </w:r>
      <w:r w:rsidR="003D4737" w:rsidRPr="00C03D76">
        <w:rPr>
          <w:rFonts w:ascii="Times New Roman" w:hAnsi="Times New Roman"/>
          <w:sz w:val="28"/>
          <w:szCs w:val="28"/>
        </w:rPr>
        <w:t xml:space="preserve">В данном </w:t>
      </w:r>
      <w:proofErr w:type="gramStart"/>
      <w:r w:rsidR="003D4737" w:rsidRPr="00C03D76">
        <w:rPr>
          <w:rFonts w:ascii="Times New Roman" w:hAnsi="Times New Roman"/>
          <w:sz w:val="28"/>
          <w:szCs w:val="28"/>
        </w:rPr>
        <w:t>случае</w:t>
      </w:r>
      <w:proofErr w:type="gramEnd"/>
      <w:r w:rsidR="008B700A">
        <w:rPr>
          <w:rFonts w:ascii="Times New Roman" w:hAnsi="Times New Roman"/>
          <w:sz w:val="28"/>
          <w:szCs w:val="28"/>
        </w:rPr>
        <w:t>,</w:t>
      </w:r>
      <w:r w:rsidR="003D4737" w:rsidRPr="00C03D76">
        <w:rPr>
          <w:rFonts w:ascii="Times New Roman" w:hAnsi="Times New Roman"/>
          <w:sz w:val="28"/>
          <w:szCs w:val="28"/>
        </w:rPr>
        <w:t xml:space="preserve"> о</w:t>
      </w:r>
      <w:r w:rsidR="00451968" w:rsidRPr="00C03D76">
        <w:rPr>
          <w:rFonts w:ascii="Times New Roman" w:hAnsi="Times New Roman"/>
          <w:sz w:val="28"/>
          <w:szCs w:val="28"/>
        </w:rPr>
        <w:t>существление межведомственного информационного взаимодействия в рамках предоставления муниципальной услуги</w:t>
      </w:r>
      <w:r w:rsidR="008B700A">
        <w:rPr>
          <w:rFonts w:ascii="Times New Roman" w:hAnsi="Times New Roman"/>
          <w:sz w:val="28"/>
          <w:szCs w:val="28"/>
        </w:rPr>
        <w:t>,</w:t>
      </w:r>
      <w:r w:rsidR="00451968" w:rsidRPr="00C03D76">
        <w:rPr>
          <w:rFonts w:ascii="Times New Roman" w:hAnsi="Times New Roman"/>
          <w:sz w:val="28"/>
          <w:szCs w:val="28"/>
        </w:rPr>
        <w:t xml:space="preserve"> не требуется. </w:t>
      </w:r>
      <w:r w:rsidR="007D0925" w:rsidRPr="00C03D76">
        <w:rPr>
          <w:rFonts w:ascii="Times New Roman" w:hAnsi="Times New Roman"/>
          <w:sz w:val="28"/>
          <w:szCs w:val="28"/>
        </w:rPr>
        <w:t>При этом Органом должны быть указаны причины возврата за</w:t>
      </w:r>
      <w:r w:rsidR="008B700A">
        <w:rPr>
          <w:rFonts w:ascii="Times New Roman" w:hAnsi="Times New Roman"/>
          <w:sz w:val="28"/>
          <w:szCs w:val="28"/>
        </w:rPr>
        <w:t>проса</w:t>
      </w:r>
      <w:r w:rsidR="007D0925" w:rsidRPr="00C03D76">
        <w:rPr>
          <w:rFonts w:ascii="Times New Roman" w:hAnsi="Times New Roman"/>
          <w:sz w:val="28"/>
          <w:szCs w:val="28"/>
        </w:rPr>
        <w:t xml:space="preserve"> о предоставлении земельного участк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</w:t>
      </w:r>
      <w:r w:rsidR="00D07991"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екта договора </w:t>
      </w:r>
      <w:r w:rsidR="005F5A52" w:rsidRPr="00C03D76">
        <w:rPr>
          <w:rFonts w:ascii="Times New Roman" w:eastAsia="Times New Roman" w:hAnsi="Times New Roman"/>
          <w:sz w:val="28"/>
          <w:szCs w:val="28"/>
          <w:lang w:eastAsia="ru-RU"/>
        </w:rPr>
        <w:t>аренды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у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Органа, ответственному за выдачу результата предоставления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услуги, или специалисту МФЦ,</w:t>
      </w:r>
      <w:r w:rsidRPr="00C03D7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3D6298" w:rsidRPr="00C03D76" w:rsidRDefault="00242CF3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42F3C">
        <w:rPr>
          <w:rFonts w:ascii="Times New Roman" w:hAnsi="Times New Roman"/>
          <w:sz w:val="28"/>
          <w:szCs w:val="28"/>
          <w:lang w:eastAsia="ru-RU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8B700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0181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3B0181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3D6298"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ыдача заявителю результата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</w:rPr>
        <w:t>3.</w:t>
      </w:r>
      <w:r w:rsidR="00097937">
        <w:rPr>
          <w:rFonts w:ascii="Times New Roman" w:hAnsi="Times New Roman"/>
          <w:sz w:val="28"/>
          <w:szCs w:val="28"/>
        </w:rPr>
        <w:t>6</w:t>
      </w:r>
      <w:r w:rsidRPr="00C03D76">
        <w:rPr>
          <w:rFonts w:ascii="Times New Roman" w:hAnsi="Times New Roman"/>
          <w:sz w:val="28"/>
          <w:szCs w:val="28"/>
        </w:rPr>
        <w:t>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Pr="00C03D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C03D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</w:t>
      </w:r>
      <w:r w:rsidR="001B7834" w:rsidRPr="00C03D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а также </w:t>
      </w:r>
      <w:r w:rsidR="001B7834" w:rsidRPr="00C03D76">
        <w:t xml:space="preserve"> </w:t>
      </w:r>
      <w:r w:rsidR="001B7834" w:rsidRPr="00C03D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екта договора </w:t>
      </w:r>
      <w:r w:rsidR="005F5A52" w:rsidRPr="00C03D76">
        <w:rPr>
          <w:rFonts w:ascii="Times New Roman" w:eastAsia="Times New Roman" w:hAnsi="Times New Roman"/>
          <w:iCs/>
          <w:sz w:val="28"/>
          <w:szCs w:val="28"/>
          <w:lang w:eastAsia="ru-RU"/>
        </w:rPr>
        <w:t>аренды</w:t>
      </w:r>
      <w:r w:rsidRPr="00C03D7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="008B70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EC227A" w:rsidRPr="00C03D76" w:rsidRDefault="00EC227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подписывает договор </w:t>
      </w:r>
      <w:r w:rsidR="005F5A52" w:rsidRPr="00C03D76">
        <w:rPr>
          <w:rFonts w:ascii="Times New Roman" w:eastAsia="Times New Roman" w:hAnsi="Times New Roman"/>
          <w:sz w:val="28"/>
          <w:szCs w:val="28"/>
          <w:lang w:eastAsia="ru-RU"/>
        </w:rPr>
        <w:t>аренды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участка в момент выдачи ему решения о предоставлении  муниципальной услуги сотрудником Орган</w:t>
      </w:r>
      <w:r w:rsidR="00E62F8A" w:rsidRPr="00C03D76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561DBE" w:rsidRPr="00C03D76" w:rsidRDefault="00561DB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В случае</w:t>
      </w:r>
      <w:r w:rsidR="008B700A">
        <w:rPr>
          <w:rFonts w:ascii="Times New Roman" w:hAnsi="Times New Roman"/>
          <w:sz w:val="28"/>
          <w:szCs w:val="28"/>
          <w:lang w:eastAsia="ru-RU"/>
        </w:rPr>
        <w:t>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если заявитель изъявил желание получить результат услуги через организацию почтовой связи, иную организацию, осуществляющую дос</w:t>
      </w:r>
      <w:r w:rsidR="008B700A">
        <w:rPr>
          <w:rFonts w:ascii="Times New Roman" w:hAnsi="Times New Roman"/>
          <w:sz w:val="28"/>
          <w:szCs w:val="28"/>
          <w:lang w:eastAsia="ru-RU"/>
        </w:rPr>
        <w:t>тавку корреспонденции по адресу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>, содержащемуся в его за</w:t>
      </w:r>
      <w:r w:rsidR="008B700A">
        <w:rPr>
          <w:rFonts w:ascii="Times New Roman" w:hAnsi="Times New Roman"/>
          <w:bCs/>
          <w:sz w:val="28"/>
          <w:szCs w:val="28"/>
          <w:lang w:eastAsia="ru-RU"/>
        </w:rPr>
        <w:t>просе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о предоставлении земельного участка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>при поступлении документа, являющегося результатом предоставления услуги –  сотрудник Органа,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>ответственный за выдачу результата предоставления услуги осуществляет отправку решения о предоставлении  земельного участка, проекта договора аренды земельного участка, уведомления о предоставлении муниципальной услуги</w:t>
      </w:r>
      <w:proofErr w:type="gramEnd"/>
      <w:r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или решения об отказе в предоставлении  земельного участка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942">
        <w:rPr>
          <w:rFonts w:ascii="Times New Roman" w:hAnsi="Times New Roman"/>
          <w:bCs/>
          <w:sz w:val="28"/>
          <w:szCs w:val="28"/>
          <w:lang w:eastAsia="ru-RU"/>
        </w:rPr>
        <w:t>по адресу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>, содержащемуся в за</w:t>
      </w:r>
      <w:r w:rsidR="008B700A">
        <w:rPr>
          <w:rFonts w:ascii="Times New Roman" w:hAnsi="Times New Roman"/>
          <w:bCs/>
          <w:sz w:val="28"/>
          <w:szCs w:val="28"/>
          <w:lang w:eastAsia="ru-RU"/>
        </w:rPr>
        <w:t>просе</w:t>
      </w:r>
      <w:r w:rsidRPr="00C03D76">
        <w:rPr>
          <w:rFonts w:ascii="Times New Roman" w:hAnsi="Times New Roman"/>
          <w:bCs/>
          <w:sz w:val="28"/>
          <w:szCs w:val="28"/>
          <w:lang w:eastAsia="ru-RU"/>
        </w:rPr>
        <w:t xml:space="preserve"> о предоставлении земельного участка</w:t>
      </w:r>
      <w:r w:rsidR="00682942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="00682942">
        <w:rPr>
          <w:rFonts w:ascii="Times New Roman" w:hAnsi="Times New Roman"/>
          <w:bCs/>
          <w:sz w:val="28"/>
          <w:szCs w:val="28"/>
          <w:lang w:eastAsia="ru-RU"/>
        </w:rPr>
        <w:lastRenderedPageBreak/>
        <w:t>течени</w:t>
      </w:r>
      <w:r w:rsidR="004B22F9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82942">
        <w:rPr>
          <w:rFonts w:ascii="Times New Roman" w:hAnsi="Times New Roman"/>
          <w:bCs/>
          <w:sz w:val="28"/>
          <w:szCs w:val="28"/>
          <w:lang w:eastAsia="ru-RU"/>
        </w:rPr>
        <w:t xml:space="preserve"> 2 рабочих дней</w:t>
      </w:r>
      <w:r w:rsidRPr="00C03D76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</w:p>
    <w:p w:rsidR="00561DBE" w:rsidRPr="00C03D76" w:rsidRDefault="00561DB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одписывает проекты договора аренды земельного участка и представляет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 не позднее чем в течение тридцати дней со дня получения заявителем проектов указанных договор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  <w:proofErr w:type="gramEnd"/>
    </w:p>
    <w:p w:rsidR="003D6298" w:rsidRPr="00C03D76" w:rsidRDefault="003D6298" w:rsidP="00C03D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C03D76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E62F8A" w:rsidRPr="00C03D76" w:rsidRDefault="00E62F8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Заявитель подписывает договор </w:t>
      </w:r>
      <w:r w:rsidR="005F5A52" w:rsidRPr="00C03D76">
        <w:rPr>
          <w:rFonts w:ascii="Times New Roman" w:hAnsi="Times New Roman"/>
          <w:sz w:val="28"/>
          <w:szCs w:val="28"/>
          <w:lang w:eastAsia="ru-RU"/>
        </w:rPr>
        <w:t>аренды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в момент выдачи ему решения о предоставлении  муниципальной услуги работником МФЦ</w:t>
      </w:r>
      <w:r w:rsidRPr="00C03D76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ответственным за выдачу результата предоставления муниципальной услуги.</w:t>
      </w:r>
    </w:p>
    <w:p w:rsidR="003D6298" w:rsidRPr="00C03D76" w:rsidRDefault="00E62F8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298" w:rsidRPr="00C03D76">
        <w:rPr>
          <w:rFonts w:ascii="Times New Roman" w:eastAsia="Times New Roman" w:hAnsi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="00611C5A" w:rsidRPr="00C03D76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="00611C5A" w:rsidRPr="00C03D76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="00611C5A" w:rsidRPr="00C03D76">
        <w:rPr>
          <w:rFonts w:ascii="Times New Roman" w:hAnsi="Times New Roman"/>
          <w:sz w:val="28"/>
          <w:szCs w:val="28"/>
        </w:rPr>
        <w:t xml:space="preserve"> дня</w:t>
      </w:r>
      <w:r w:rsidRPr="00C03D76">
        <w:rPr>
          <w:rFonts w:ascii="Times New Roman" w:hAnsi="Times New Roman"/>
          <w:sz w:val="28"/>
          <w:szCs w:val="28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Pr="00C03D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03D76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о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05A1" w:rsidRPr="00C03D76">
        <w:rPr>
          <w:rFonts w:ascii="Times New Roman" w:hAnsi="Times New Roman"/>
          <w:sz w:val="28"/>
          <w:szCs w:val="28"/>
          <w:lang w:eastAsia="ru-RU"/>
        </w:rPr>
        <w:t xml:space="preserve">предоставлении </w:t>
      </w:r>
      <w:r w:rsidR="00AA146F" w:rsidRPr="00C03D76">
        <w:rPr>
          <w:rFonts w:ascii="Times New Roman" w:hAnsi="Times New Roman"/>
          <w:sz w:val="28"/>
          <w:szCs w:val="28"/>
          <w:lang w:eastAsia="ru-RU"/>
        </w:rPr>
        <w:t>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AE0254" w:rsidRPr="00C03D76">
        <w:rPr>
          <w:rFonts w:ascii="Times New Roman" w:hAnsi="Times New Roman"/>
          <w:sz w:val="28"/>
          <w:szCs w:val="28"/>
          <w:lang w:eastAsia="ru-RU"/>
        </w:rPr>
        <w:t>,</w:t>
      </w:r>
      <w:r w:rsidR="00AA146F" w:rsidRPr="00C03D76">
        <w:rPr>
          <w:rFonts w:ascii="Times New Roman" w:hAnsi="Times New Roman"/>
          <w:sz w:val="28"/>
          <w:szCs w:val="28"/>
          <w:lang w:eastAsia="ru-RU"/>
        </w:rPr>
        <w:t xml:space="preserve"> без проведения торгов</w:t>
      </w:r>
      <w:r w:rsidR="009205A1" w:rsidRPr="00C03D76">
        <w:rPr>
          <w:rFonts w:ascii="Times New Roman" w:hAnsi="Times New Roman"/>
          <w:sz w:val="28"/>
          <w:szCs w:val="28"/>
          <w:lang w:eastAsia="ru-RU"/>
        </w:rPr>
        <w:t xml:space="preserve">, заключение договора </w:t>
      </w:r>
      <w:r w:rsidR="005F5A52" w:rsidRPr="00C03D76">
        <w:rPr>
          <w:rFonts w:ascii="Times New Roman" w:hAnsi="Times New Roman"/>
          <w:sz w:val="28"/>
          <w:szCs w:val="28"/>
          <w:lang w:eastAsia="ru-RU"/>
        </w:rPr>
        <w:t>аренды</w:t>
      </w:r>
      <w:r w:rsidR="009205A1" w:rsidRPr="00C03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2942" w:rsidRPr="00642F3C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C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специалистом Органа, ответственным за выдачу результата предоставлени</w:t>
      </w:r>
      <w:r>
        <w:rPr>
          <w:rFonts w:ascii="Times New Roman" w:hAnsi="Times New Roman"/>
          <w:sz w:val="28"/>
          <w:szCs w:val="28"/>
        </w:rPr>
        <w:t>я услуги в журнале регистрации.</w:t>
      </w:r>
    </w:p>
    <w:p w:rsidR="003D6298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C">
        <w:rPr>
          <w:rFonts w:ascii="Times New Roman" w:hAnsi="Times New Roman"/>
          <w:sz w:val="28"/>
          <w:szCs w:val="28"/>
        </w:rPr>
        <w:t xml:space="preserve">Фиксация результата выполнения административной процедуры МФЦ </w:t>
      </w:r>
      <w:r w:rsidRPr="00642F3C">
        <w:rPr>
          <w:rFonts w:ascii="Times New Roman" w:hAnsi="Times New Roman"/>
          <w:sz w:val="28"/>
          <w:szCs w:val="28"/>
        </w:rPr>
        <w:lastRenderedPageBreak/>
        <w:t>осуществляется в соответствии с регламентом работы МФЦ.</w:t>
      </w:r>
    </w:p>
    <w:p w:rsidR="00097937" w:rsidRDefault="00097937" w:rsidP="0068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b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</w:t>
      </w:r>
      <w:proofErr w:type="gramStart"/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 xml:space="preserve">или) </w:t>
      </w:r>
      <w:proofErr w:type="gramEnd"/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ошибки, представляются следующими способами: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лично (заявителем представляются оригиналы документов с опечатками и (или) ошибками, сотрудником Органа делаются копии этих документов);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через организацию почтовой связи (заявителем направляются копии документов с опечатками и (или) ошибками)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2.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3. Сотрудник Органа в течение рабочего дня с момента регистрации заявления об исправлении опечаток и (или) ошибок рассматривает заявление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отрудник Органа в течение 1 рабочего дня с момента регистрации заявления: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отрудником Органа в течение 2 рабочих дней с момента 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ятия решения о необходимости исправления опечаток и (или) ошибок, допущенных в документах течение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изменение содержания документов, являющихся результатом предоставления муниципальной услуги;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6. Результатом процедуры является: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исправленные документы, являющиеся результатом предоставления муниципальной услуги;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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. настоящего Регламента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97937" w:rsidRPr="00097937" w:rsidRDefault="00097937" w:rsidP="0009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937">
        <w:rPr>
          <w:rFonts w:ascii="Times New Roman" w:eastAsia="Times New Roman" w:hAnsi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C03D7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82942" w:rsidRDefault="0068294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2F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642F3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руководителем Орган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Pr="00C03D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3) за соблюдение прав субъектов персональных данных, за соблюдение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й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C03D7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03D7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документов, не предусмотренных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Default="003D6298" w:rsidP="0068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682942" w:rsidRPr="00642F3C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 Жалобы на решения, принятые руководителем органа, предоставляющего муниципальную услугу, подаются в вышестоящий орган (при его наличии) 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00100" w:rsidRPr="00300100" w:rsidRDefault="00300100" w:rsidP="0068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16D">
        <w:rPr>
          <w:rFonts w:ascii="Times New Roman" w:hAnsi="Times New Roman"/>
          <w:sz w:val="28"/>
          <w:szCs w:val="28"/>
          <w:lang w:eastAsia="ru-RU"/>
        </w:rPr>
        <w:t>Вышестоящий орган для подачи жалобы на решения, принятые руководителем Органа отсутствуе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ab/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5.6. В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>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</w:t>
      </w:r>
      <w:r w:rsidRPr="00C03D76">
        <w:rPr>
          <w:rFonts w:ascii="Times New Roman" w:hAnsi="Times New Roman"/>
          <w:sz w:val="28"/>
          <w:szCs w:val="28"/>
          <w:lang w:eastAsia="ru-RU"/>
        </w:rPr>
        <w:lastRenderedPageBreak/>
        <w:t>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При поступлении жалобы через МФЦ, специалист МФЦ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регистрирует жалобу в информационной системе МФЦ с присвоением жалобе регистрационного номера и выдает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заявителю расписку в получении жалобы, в которой указывается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9.</w:t>
      </w:r>
      <w:r w:rsidRPr="00C03D7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3D76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22F9" w:rsidRDefault="004B22F9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lastRenderedPageBreak/>
        <w:t>Сроки рассмотрения жалоб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регистрации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43B2">
        <w:rPr>
          <w:rFonts w:ascii="Times New Roman" w:hAnsi="Times New Roman"/>
          <w:sz w:val="28"/>
          <w:szCs w:val="28"/>
          <w:lang w:eastAsia="ru-RU"/>
        </w:rPr>
        <w:lastRenderedPageBreak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97937" w:rsidRPr="00C03D76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5.16. В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 xml:space="preserve">5.17. Заявитель вправе </w:t>
      </w:r>
      <w:proofErr w:type="gramStart"/>
      <w:r w:rsidRPr="00C03D76">
        <w:rPr>
          <w:rFonts w:ascii="Times New Roman" w:hAnsi="Times New Roman"/>
          <w:sz w:val="28"/>
          <w:szCs w:val="28"/>
          <w:lang w:eastAsia="ru-RU"/>
        </w:rPr>
        <w:t>запрашивать и получать</w:t>
      </w:r>
      <w:proofErr w:type="gramEnd"/>
      <w:r w:rsidRPr="00C03D76">
        <w:rPr>
          <w:rFonts w:ascii="Times New Roman" w:hAnsi="Times New Roman"/>
          <w:sz w:val="28"/>
          <w:szCs w:val="28"/>
          <w:lang w:eastAsia="ru-RU"/>
        </w:rPr>
        <w:t xml:space="preserve"> информацию и документы, необходимые для обоснования и рассмотрения жалобы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D6298" w:rsidRPr="00C03D76" w:rsidRDefault="003D6298" w:rsidP="00C03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D6298" w:rsidRPr="00C03D76" w:rsidRDefault="003D6298" w:rsidP="00C03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на официальных сайтах Органа, МФЦ;</w:t>
      </w:r>
    </w:p>
    <w:p w:rsidR="003D6298" w:rsidRPr="00C03D76" w:rsidRDefault="003D6298" w:rsidP="00C03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на порталах государственных и муниципальных услуг (функций)</w:t>
      </w:r>
      <w:r w:rsidR="00097937"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3D6298" w:rsidRPr="00C03D76" w:rsidRDefault="003D6298" w:rsidP="00C03D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D6298" w:rsidRPr="00C03D76" w:rsidRDefault="003D6298" w:rsidP="00C03D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D6298" w:rsidRPr="00C03D76" w:rsidRDefault="003D6298" w:rsidP="00C03D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D6298" w:rsidRPr="00C03D76" w:rsidRDefault="003D6298" w:rsidP="00C03D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3D6298" w:rsidRPr="00C03D76" w:rsidRDefault="003D6298" w:rsidP="00C03D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7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624B8" w:rsidRPr="00C03D76" w:rsidRDefault="00E624B8" w:rsidP="00C03D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624B8" w:rsidRPr="00C03D76" w:rsidRDefault="00E624B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A7188" w:rsidRDefault="006A718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Pr="00C03D76" w:rsidRDefault="0009793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Приложение № 1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2942" w:rsidRDefault="00682942" w:rsidP="00682942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3206D4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</w:t>
      </w:r>
      <w:r w:rsidRPr="005C70F5">
        <w:rPr>
          <w:rFonts w:ascii="Times New Roman" w:eastAsia="SimSun" w:hAnsi="Times New Roman"/>
          <w:b/>
          <w:sz w:val="28"/>
          <w:szCs w:val="28"/>
          <w:lang w:eastAsia="ru-RU"/>
        </w:rPr>
        <w:t>о государственном автономном учреждении</w:t>
      </w:r>
      <w:r w:rsidRPr="003206D4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</w:t>
      </w:r>
    </w:p>
    <w:p w:rsidR="00682942" w:rsidRDefault="00682942" w:rsidP="00682942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Республики Коми территориального отдела по </w:t>
      </w:r>
      <w:proofErr w:type="spellStart"/>
      <w:r>
        <w:rPr>
          <w:rFonts w:ascii="Times New Roman" w:eastAsia="SimSun" w:hAnsi="Times New Roman"/>
          <w:b/>
          <w:sz w:val="28"/>
          <w:szCs w:val="28"/>
          <w:lang w:eastAsia="ru-RU"/>
        </w:rPr>
        <w:t>Усть-Вымскому</w:t>
      </w:r>
      <w:proofErr w:type="spellEnd"/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району </w:t>
      </w:r>
      <w:r w:rsidRPr="003206D4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060, Республика Коми, г. Микунь, ул. Ленина, д. 32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060, Республика Коми, г. Микунь, ул. Ленина, д. 32;</w:t>
            </w:r>
          </w:p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с «Мои документы»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ешар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ул. Советская, д.2;</w:t>
            </w:r>
          </w:p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с «Мои документы» с. Айкино, ул. </w:t>
            </w:r>
            <w:proofErr w:type="gram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, д.112,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 9.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ust-vymskiy@mydocuments11.ru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2134 31-121 – директор МФЦ</w:t>
            </w:r>
          </w:p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2134 31-700  - г. Микунь</w:t>
            </w:r>
          </w:p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82134 47-104 -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ешарт</w:t>
            </w:r>
            <w:proofErr w:type="spellEnd"/>
          </w:p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2134 28-223 – с. Айкино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mydocuments11.ru</w:t>
            </w:r>
          </w:p>
        </w:tc>
      </w:tr>
      <w:tr w:rsidR="00682942" w:rsidRPr="002E7FBC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абинец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</w:tr>
    </w:tbl>
    <w:p w:rsidR="00682942" w:rsidRPr="003206D4" w:rsidRDefault="00682942" w:rsidP="0068294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2942" w:rsidRPr="003206D4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6D4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2085"/>
        <w:gridCol w:w="2457"/>
        <w:gridCol w:w="3261"/>
      </w:tblGrid>
      <w:tr w:rsidR="00682942" w:rsidRPr="00F85DAE" w:rsidTr="002E6CA2">
        <w:trPr>
          <w:trHeight w:val="1550"/>
        </w:trPr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2085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МФЦ г. Микунь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 xml:space="preserve">Часы работы Офис «Мои документы» </w:t>
            </w:r>
            <w:proofErr w:type="spellStart"/>
            <w:r w:rsidRPr="00F85DA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85D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85DAE">
              <w:rPr>
                <w:rFonts w:ascii="Times New Roman" w:hAnsi="Times New Roman"/>
                <w:sz w:val="28"/>
                <w:szCs w:val="28"/>
              </w:rPr>
              <w:t>Жешарт</w:t>
            </w:r>
            <w:proofErr w:type="spellEnd"/>
          </w:p>
        </w:tc>
        <w:tc>
          <w:tcPr>
            <w:tcW w:w="3261" w:type="dxa"/>
          </w:tcPr>
          <w:p w:rsidR="00682942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Офис «Мои документы» с. Айкино (обеденный перерыв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8.00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6.00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(12.00-13.00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6.00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(12.00-13.00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8.00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6.00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(12.00-13.00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6.00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(12.00-13.00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8.00</w:t>
            </w:r>
          </w:p>
        </w:tc>
        <w:tc>
          <w:tcPr>
            <w:tcW w:w="2457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85DA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08.00-16.00</w:t>
            </w:r>
          </w:p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(12.00-13.00)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457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682942" w:rsidRPr="00F85DAE" w:rsidTr="002E6CA2">
        <w:tc>
          <w:tcPr>
            <w:tcW w:w="1803" w:type="dxa"/>
            <w:vAlign w:val="center"/>
            <w:hideMark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2085" w:type="dxa"/>
            <w:vAlign w:val="center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457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:rsidR="00682942" w:rsidRPr="00F85DAE" w:rsidRDefault="00682942" w:rsidP="002E6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A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682942" w:rsidRPr="003206D4" w:rsidRDefault="00682942" w:rsidP="0068294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682942" w:rsidRDefault="00682942" w:rsidP="0068294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Общая информация Администрации городского поселения «</w:t>
      </w:r>
      <w:proofErr w:type="spellStart"/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Жешарт</w:t>
      </w:r>
      <w:proofErr w:type="spellEnd"/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045, Республика Коми,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ешар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ул. Мира, д. 11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045, Республика Коми,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ешар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ул. Мира, д. 11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gpzheshart@yandex.ru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(82134)46188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тдел строительства, жилищно-коммунального хозяйства, имущественных и земельных отношений, реализации жилищных программ  - 8(82134)46188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http://www.gpzheshart.ru/</w:t>
            </w:r>
          </w:p>
        </w:tc>
      </w:tr>
      <w:tr w:rsidR="00682942" w:rsidRPr="009C6EFF" w:rsidTr="002E6CA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и должность руководителя Администра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уководитель администрации городского поселения «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ешарт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Штраух</w:t>
            </w:r>
            <w:proofErr w:type="spellEnd"/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Юрий Давыдович</w:t>
            </w:r>
          </w:p>
        </w:tc>
      </w:tr>
    </w:tbl>
    <w:p w:rsidR="00682942" w:rsidRPr="003206D4" w:rsidRDefault="00682942" w:rsidP="00682942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682942" w:rsidRDefault="00682942" w:rsidP="0068294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>Г</w:t>
      </w:r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рафик работы Администрации городского поселения «</w:t>
      </w:r>
      <w:proofErr w:type="spellStart"/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Жешарт</w:t>
      </w:r>
      <w:proofErr w:type="spellEnd"/>
      <w:r w:rsidRPr="00F85DAE">
        <w:rPr>
          <w:rFonts w:ascii="Times New Roman" w:eastAsia="SimSun" w:hAnsi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3402"/>
        <w:gridCol w:w="3794"/>
      </w:tblGrid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7.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2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.00-17.00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7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2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.00-17.00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7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2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.00-17.00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7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2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.00-17.00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7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-12.00</w:t>
            </w:r>
          </w:p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.00-17.00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риема нет</w:t>
            </w:r>
          </w:p>
        </w:tc>
      </w:tr>
      <w:tr w:rsidR="00682942" w:rsidRPr="009C6EFF" w:rsidTr="002E6C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Pr="00F85DAE" w:rsidRDefault="00682942" w:rsidP="002E6CA2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85DA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риема нет</w:t>
            </w:r>
          </w:p>
        </w:tc>
      </w:tr>
      <w:tr w:rsidR="00682942" w:rsidRPr="003206D4" w:rsidTr="002E6CA2">
        <w:tc>
          <w:tcPr>
            <w:tcW w:w="1241" w:type="pct"/>
          </w:tcPr>
          <w:p w:rsidR="00682942" w:rsidRPr="003206D4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206D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777" w:type="pct"/>
          </w:tcPr>
          <w:p w:rsidR="00682942" w:rsidRPr="003206D4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206D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982" w:type="pct"/>
          </w:tcPr>
          <w:p w:rsidR="00682942" w:rsidRPr="003206D4" w:rsidRDefault="00682942" w:rsidP="002E6C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206D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</w:tbl>
    <w:p w:rsidR="00682942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82942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82942" w:rsidRDefault="00682942" w:rsidP="006829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Приложение № 2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C03D76" w:rsidRDefault="003D6298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8E6C73" w:rsidRPr="00C03D76" w:rsidTr="00803023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</w:t>
            </w:r>
          </w:p>
          <w:tbl>
            <w:tblPr>
              <w:tblStyle w:val="1127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8E6C73" w:rsidRPr="00C03D76" w:rsidTr="0080302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03D76"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E6C73" w:rsidRPr="00C03D76" w:rsidTr="00803023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C03D76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ЗАЯВЛЕНИЕ</w:t>
      </w:r>
    </w:p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земельный участок площадью _______________ </w:t>
      </w:r>
      <w:proofErr w:type="spell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(в случае</w:t>
      </w:r>
      <w:proofErr w:type="gramStart"/>
      <w:r w:rsidRPr="00C03D76">
        <w:rPr>
          <w:rFonts w:ascii="Times New Roman" w:hAnsi="Times New Roman"/>
          <w:sz w:val="28"/>
          <w:szCs w:val="28"/>
        </w:rPr>
        <w:t>,</w:t>
      </w:r>
      <w:proofErr w:type="gramEnd"/>
      <w:r w:rsidRPr="00C03D76">
        <w:rPr>
          <w:rFonts w:ascii="Times New Roman" w:hAnsi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для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(цель использования земельного участка)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вид испрашиваемого права: _________________________________________,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6 Земельного кодекса: 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жд в сл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м и (или) проектом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03D76">
        <w:rPr>
          <w:rFonts w:ascii="Times New Roman" w:hAnsi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p w:rsidR="008E6C73" w:rsidRPr="00C03D76" w:rsidRDefault="008E6C73" w:rsidP="00C0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</w:t>
            </w:r>
            <w:r w:rsidRPr="00C03D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D76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C03D76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E6C73" w:rsidRPr="00C03D76" w:rsidTr="00803023">
        <w:tc>
          <w:tcPr>
            <w:tcW w:w="3190" w:type="dxa"/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E6C73" w:rsidRPr="00C03D76" w:rsidTr="00803023">
        <w:tc>
          <w:tcPr>
            <w:tcW w:w="3190" w:type="dxa"/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3D76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3D76">
              <w:rPr>
                <w:rFonts w:ascii="Times New Roman" w:eastAsiaTheme="minorHAnsi" w:hAnsi="Times New Roman"/>
                <w:sz w:val="28"/>
                <w:szCs w:val="28"/>
              </w:rPr>
              <w:t>Подпись/ФИО</w:t>
            </w:r>
          </w:p>
        </w:tc>
      </w:tr>
    </w:tbl>
    <w:p w:rsidR="008E6C73" w:rsidRPr="00C03D76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A27" w:rsidRPr="00C03D76" w:rsidRDefault="007A5A27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99D" w:rsidRDefault="0060599D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942" w:rsidRDefault="00682942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942" w:rsidRDefault="00682942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942" w:rsidRDefault="00682942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942" w:rsidRDefault="00682942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942" w:rsidRPr="00C03D76" w:rsidRDefault="00682942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937" w:rsidRDefault="00097937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D0E00" w:rsidRPr="00C03D76" w:rsidRDefault="006D0E00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D0E00" w:rsidRPr="00C03D76" w:rsidRDefault="006D0E00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0E03" w:rsidRPr="00C03D76" w:rsidRDefault="007F0E03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864"/>
        <w:gridCol w:w="307"/>
        <w:gridCol w:w="233"/>
        <w:gridCol w:w="1287"/>
        <w:gridCol w:w="1003"/>
        <w:gridCol w:w="1175"/>
        <w:gridCol w:w="1491"/>
        <w:gridCol w:w="2039"/>
      </w:tblGrid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1128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8E6C73" w:rsidRPr="00C03D76" w:rsidTr="0080302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03D76"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8E6C73" w:rsidRPr="00C03D76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E6C73" w:rsidRPr="00C03D76" w:rsidTr="00803023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C03D76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8E6C73" w:rsidRPr="00C03D76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E6C73" w:rsidRPr="00C03D76" w:rsidRDefault="008E6C73" w:rsidP="00C03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D76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актные </w:t>
            </w: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ЗАЯВЛЕНИЕ</w:t>
      </w:r>
    </w:p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земельный участок площадью _______________ </w:t>
      </w:r>
      <w:proofErr w:type="spell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(в случае</w:t>
      </w:r>
      <w:proofErr w:type="gramStart"/>
      <w:r w:rsidRPr="00C03D76">
        <w:rPr>
          <w:rFonts w:ascii="Times New Roman" w:hAnsi="Times New Roman"/>
          <w:sz w:val="28"/>
          <w:szCs w:val="28"/>
        </w:rPr>
        <w:t>,</w:t>
      </w:r>
      <w:proofErr w:type="gramEnd"/>
      <w:r w:rsidRPr="00C03D76">
        <w:rPr>
          <w:rFonts w:ascii="Times New Roman" w:hAnsi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для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(цель использования земельного участка)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вид испрашиваемого права: _________________________________________,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6 Земельного кодекса: 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жд в сл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м и (или) проектом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8E6C73" w:rsidRPr="00C03D76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C03D76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</w:t>
      </w:r>
      <w:r w:rsidRPr="00C03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рашиваемого земельного участка, в случае, если сведения о таких земельных участках внесены в госуд</w:t>
      </w:r>
      <w:r w:rsidRPr="00C03D76">
        <w:rPr>
          <w:rFonts w:ascii="Times New Roman" w:hAnsi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p w:rsidR="008E6C73" w:rsidRPr="00C03D76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D76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3D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C03D76" w:rsidTr="00803023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E6C73" w:rsidRPr="00C03D76" w:rsidRDefault="008E6C73" w:rsidP="00C03D7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C03D76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C03D76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E6C73" w:rsidRPr="00C03D76" w:rsidTr="00803023">
        <w:tc>
          <w:tcPr>
            <w:tcW w:w="3190" w:type="dxa"/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C03D76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E6C73" w:rsidRPr="00C03D76" w:rsidTr="00803023">
        <w:tc>
          <w:tcPr>
            <w:tcW w:w="3190" w:type="dxa"/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3D76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C03D76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3D76">
              <w:rPr>
                <w:rFonts w:ascii="Times New Roman" w:eastAsiaTheme="minorHAnsi" w:hAnsi="Times New Roman"/>
                <w:sz w:val="28"/>
                <w:szCs w:val="28"/>
              </w:rPr>
              <w:t>Подпись/ФИО</w:t>
            </w:r>
          </w:p>
        </w:tc>
      </w:tr>
    </w:tbl>
    <w:p w:rsidR="003D6298" w:rsidRPr="00C03D76" w:rsidRDefault="003D6298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C03D76" w:rsidRDefault="00EA4F45" w:rsidP="00C03D7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03D76">
        <w:rPr>
          <w:rFonts w:ascii="Times New Roman" w:hAnsi="Times New Roman"/>
          <w:sz w:val="28"/>
          <w:szCs w:val="28"/>
        </w:rPr>
        <w:t xml:space="preserve">Приложение № 4 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C03D7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C03D76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D6298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CC3545D" wp14:editId="1C887497">
            <wp:extent cx="5943600" cy="5423535"/>
            <wp:effectExtent l="0" t="0" r="0" b="5715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26" w:rsidRDefault="00D13826" w:rsidP="00C03D76"/>
    <w:sectPr w:rsidR="00D13826" w:rsidSect="00F219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55" w:rsidRDefault="00EB7455" w:rsidP="003D6298">
      <w:pPr>
        <w:spacing w:after="0" w:line="240" w:lineRule="auto"/>
      </w:pPr>
      <w:r>
        <w:separator/>
      </w:r>
    </w:p>
  </w:endnote>
  <w:endnote w:type="continuationSeparator" w:id="0">
    <w:p w:rsidR="00EB7455" w:rsidRDefault="00EB7455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55" w:rsidRDefault="00EB7455" w:rsidP="003D6298">
      <w:pPr>
        <w:spacing w:after="0" w:line="240" w:lineRule="auto"/>
      </w:pPr>
      <w:r>
        <w:separator/>
      </w:r>
    </w:p>
  </w:footnote>
  <w:footnote w:type="continuationSeparator" w:id="0">
    <w:p w:rsidR="00EB7455" w:rsidRDefault="00EB7455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6A8"/>
    <w:rsid w:val="00012EA3"/>
    <w:rsid w:val="000141D5"/>
    <w:rsid w:val="00015000"/>
    <w:rsid w:val="00015627"/>
    <w:rsid w:val="000166B8"/>
    <w:rsid w:val="00016A86"/>
    <w:rsid w:val="00016E35"/>
    <w:rsid w:val="000171AB"/>
    <w:rsid w:val="000203E3"/>
    <w:rsid w:val="00021553"/>
    <w:rsid w:val="0002244D"/>
    <w:rsid w:val="0002356A"/>
    <w:rsid w:val="00023D60"/>
    <w:rsid w:val="0002577F"/>
    <w:rsid w:val="000259DE"/>
    <w:rsid w:val="00026E5F"/>
    <w:rsid w:val="00027455"/>
    <w:rsid w:val="0003032D"/>
    <w:rsid w:val="00030D52"/>
    <w:rsid w:val="00031336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457FB"/>
    <w:rsid w:val="00050616"/>
    <w:rsid w:val="00052E5A"/>
    <w:rsid w:val="000537E8"/>
    <w:rsid w:val="000539A3"/>
    <w:rsid w:val="00053F0E"/>
    <w:rsid w:val="00054604"/>
    <w:rsid w:val="00054ECA"/>
    <w:rsid w:val="00056EFC"/>
    <w:rsid w:val="000572D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A47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D"/>
    <w:rsid w:val="00096635"/>
    <w:rsid w:val="00097937"/>
    <w:rsid w:val="00097C72"/>
    <w:rsid w:val="000A05CC"/>
    <w:rsid w:val="000A101C"/>
    <w:rsid w:val="000A142E"/>
    <w:rsid w:val="000A14DE"/>
    <w:rsid w:val="000A35A7"/>
    <w:rsid w:val="000A4531"/>
    <w:rsid w:val="000A4BF5"/>
    <w:rsid w:val="000A5486"/>
    <w:rsid w:val="000A5F0E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33E2"/>
    <w:rsid w:val="000C4C67"/>
    <w:rsid w:val="000C5514"/>
    <w:rsid w:val="000C65EC"/>
    <w:rsid w:val="000C759E"/>
    <w:rsid w:val="000D13FB"/>
    <w:rsid w:val="000D28B2"/>
    <w:rsid w:val="000D2AC1"/>
    <w:rsid w:val="000D4D49"/>
    <w:rsid w:val="000D52E9"/>
    <w:rsid w:val="000D5CAE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CB0"/>
    <w:rsid w:val="000F2ECB"/>
    <w:rsid w:val="000F31BA"/>
    <w:rsid w:val="000F49C3"/>
    <w:rsid w:val="000F4C01"/>
    <w:rsid w:val="000F6D64"/>
    <w:rsid w:val="000F76D6"/>
    <w:rsid w:val="00100368"/>
    <w:rsid w:val="0010175A"/>
    <w:rsid w:val="00101BA9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012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2985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3FC2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775"/>
    <w:rsid w:val="00175C99"/>
    <w:rsid w:val="00175F28"/>
    <w:rsid w:val="00175FF0"/>
    <w:rsid w:val="00177368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218C"/>
    <w:rsid w:val="00193956"/>
    <w:rsid w:val="00193A10"/>
    <w:rsid w:val="00194142"/>
    <w:rsid w:val="00194143"/>
    <w:rsid w:val="00194A47"/>
    <w:rsid w:val="00194CBA"/>
    <w:rsid w:val="001A0C2E"/>
    <w:rsid w:val="001A0E1A"/>
    <w:rsid w:val="001A2C25"/>
    <w:rsid w:val="001A325E"/>
    <w:rsid w:val="001A3326"/>
    <w:rsid w:val="001A406E"/>
    <w:rsid w:val="001A5F86"/>
    <w:rsid w:val="001A70EE"/>
    <w:rsid w:val="001A743D"/>
    <w:rsid w:val="001B017E"/>
    <w:rsid w:val="001B048F"/>
    <w:rsid w:val="001B25F1"/>
    <w:rsid w:val="001B2A26"/>
    <w:rsid w:val="001B5129"/>
    <w:rsid w:val="001B7834"/>
    <w:rsid w:val="001C0BF6"/>
    <w:rsid w:val="001C10E6"/>
    <w:rsid w:val="001C1D9C"/>
    <w:rsid w:val="001C204A"/>
    <w:rsid w:val="001C464E"/>
    <w:rsid w:val="001D0391"/>
    <w:rsid w:val="001D0869"/>
    <w:rsid w:val="001D20BD"/>
    <w:rsid w:val="001D2129"/>
    <w:rsid w:val="001D231D"/>
    <w:rsid w:val="001D29AB"/>
    <w:rsid w:val="001D3839"/>
    <w:rsid w:val="001D38FD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0D58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5A9"/>
    <w:rsid w:val="00240C7D"/>
    <w:rsid w:val="00241B93"/>
    <w:rsid w:val="00242CF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320"/>
    <w:rsid w:val="002546AD"/>
    <w:rsid w:val="00255A63"/>
    <w:rsid w:val="00255A8E"/>
    <w:rsid w:val="00256159"/>
    <w:rsid w:val="002579FB"/>
    <w:rsid w:val="0026069E"/>
    <w:rsid w:val="002606D8"/>
    <w:rsid w:val="00261BF2"/>
    <w:rsid w:val="00262EEF"/>
    <w:rsid w:val="00263B85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3099"/>
    <w:rsid w:val="002845A5"/>
    <w:rsid w:val="0028481B"/>
    <w:rsid w:val="00287848"/>
    <w:rsid w:val="00287BDA"/>
    <w:rsid w:val="00290C51"/>
    <w:rsid w:val="00290E15"/>
    <w:rsid w:val="0029307F"/>
    <w:rsid w:val="0029371F"/>
    <w:rsid w:val="002953A7"/>
    <w:rsid w:val="0029566B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31E5"/>
    <w:rsid w:val="002C3A9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4A60"/>
    <w:rsid w:val="002D5170"/>
    <w:rsid w:val="002D5924"/>
    <w:rsid w:val="002D7CA8"/>
    <w:rsid w:val="002E0551"/>
    <w:rsid w:val="002E2B1E"/>
    <w:rsid w:val="002E2C03"/>
    <w:rsid w:val="002E35BA"/>
    <w:rsid w:val="002E5214"/>
    <w:rsid w:val="002E6265"/>
    <w:rsid w:val="002E66C8"/>
    <w:rsid w:val="002E671D"/>
    <w:rsid w:val="002E6CA2"/>
    <w:rsid w:val="002F0274"/>
    <w:rsid w:val="002F3972"/>
    <w:rsid w:val="002F45DA"/>
    <w:rsid w:val="002F4877"/>
    <w:rsid w:val="002F584B"/>
    <w:rsid w:val="002F586C"/>
    <w:rsid w:val="00300100"/>
    <w:rsid w:val="00300E19"/>
    <w:rsid w:val="003023B9"/>
    <w:rsid w:val="00302C5B"/>
    <w:rsid w:val="00302E51"/>
    <w:rsid w:val="00303430"/>
    <w:rsid w:val="003043C8"/>
    <w:rsid w:val="00305D85"/>
    <w:rsid w:val="0030619F"/>
    <w:rsid w:val="00306EE1"/>
    <w:rsid w:val="003100B2"/>
    <w:rsid w:val="00310197"/>
    <w:rsid w:val="003109CA"/>
    <w:rsid w:val="00310A50"/>
    <w:rsid w:val="00311411"/>
    <w:rsid w:val="00311AB6"/>
    <w:rsid w:val="003141DE"/>
    <w:rsid w:val="00317838"/>
    <w:rsid w:val="003222FF"/>
    <w:rsid w:val="0032253F"/>
    <w:rsid w:val="00323AE7"/>
    <w:rsid w:val="00324300"/>
    <w:rsid w:val="00324DB8"/>
    <w:rsid w:val="003250A8"/>
    <w:rsid w:val="003255F8"/>
    <w:rsid w:val="00326475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67909"/>
    <w:rsid w:val="003700AC"/>
    <w:rsid w:val="00370D03"/>
    <w:rsid w:val="003714D4"/>
    <w:rsid w:val="003716DE"/>
    <w:rsid w:val="00372EC2"/>
    <w:rsid w:val="00373BA0"/>
    <w:rsid w:val="003745C2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607"/>
    <w:rsid w:val="0039370D"/>
    <w:rsid w:val="003949BF"/>
    <w:rsid w:val="0039734B"/>
    <w:rsid w:val="003A4F0C"/>
    <w:rsid w:val="003A5197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4D36"/>
    <w:rsid w:val="003C5D14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4737"/>
    <w:rsid w:val="003D5619"/>
    <w:rsid w:val="003D6298"/>
    <w:rsid w:val="003D6C5D"/>
    <w:rsid w:val="003D7A6C"/>
    <w:rsid w:val="003D7B1A"/>
    <w:rsid w:val="003E0B13"/>
    <w:rsid w:val="003E1639"/>
    <w:rsid w:val="003E200C"/>
    <w:rsid w:val="003E35C6"/>
    <w:rsid w:val="003E5075"/>
    <w:rsid w:val="003E5B1D"/>
    <w:rsid w:val="003E5CA1"/>
    <w:rsid w:val="003E64C7"/>
    <w:rsid w:val="003E799D"/>
    <w:rsid w:val="003E7CBB"/>
    <w:rsid w:val="003F2B44"/>
    <w:rsid w:val="003F2F1C"/>
    <w:rsid w:val="003F38EC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7C3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2C68"/>
    <w:rsid w:val="004338EF"/>
    <w:rsid w:val="00433AE9"/>
    <w:rsid w:val="00433B9C"/>
    <w:rsid w:val="0043458A"/>
    <w:rsid w:val="0043489B"/>
    <w:rsid w:val="00441F72"/>
    <w:rsid w:val="00442990"/>
    <w:rsid w:val="00442E85"/>
    <w:rsid w:val="00443D52"/>
    <w:rsid w:val="004448BE"/>
    <w:rsid w:val="00446AA8"/>
    <w:rsid w:val="0045083D"/>
    <w:rsid w:val="004518C4"/>
    <w:rsid w:val="00451968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298"/>
    <w:rsid w:val="0046180F"/>
    <w:rsid w:val="00462B1D"/>
    <w:rsid w:val="00463C12"/>
    <w:rsid w:val="0046496A"/>
    <w:rsid w:val="00465D61"/>
    <w:rsid w:val="00466883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5DD9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29C"/>
    <w:rsid w:val="004B00C6"/>
    <w:rsid w:val="004B1509"/>
    <w:rsid w:val="004B1EFF"/>
    <w:rsid w:val="004B22F9"/>
    <w:rsid w:val="004B2384"/>
    <w:rsid w:val="004B303D"/>
    <w:rsid w:val="004B48A0"/>
    <w:rsid w:val="004B5D0B"/>
    <w:rsid w:val="004B64EF"/>
    <w:rsid w:val="004B78E4"/>
    <w:rsid w:val="004C06E7"/>
    <w:rsid w:val="004C2F55"/>
    <w:rsid w:val="004C3732"/>
    <w:rsid w:val="004C383A"/>
    <w:rsid w:val="004C590D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CCB"/>
    <w:rsid w:val="004E0435"/>
    <w:rsid w:val="004E0809"/>
    <w:rsid w:val="004E0D35"/>
    <w:rsid w:val="004E2A7D"/>
    <w:rsid w:val="004E6186"/>
    <w:rsid w:val="004E7790"/>
    <w:rsid w:val="004F0931"/>
    <w:rsid w:val="004F0C74"/>
    <w:rsid w:val="004F106C"/>
    <w:rsid w:val="004F1F08"/>
    <w:rsid w:val="004F3C1D"/>
    <w:rsid w:val="004F511A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82F"/>
    <w:rsid w:val="00503C49"/>
    <w:rsid w:val="00505784"/>
    <w:rsid w:val="00507DAF"/>
    <w:rsid w:val="00511974"/>
    <w:rsid w:val="00511C80"/>
    <w:rsid w:val="00513B85"/>
    <w:rsid w:val="0051463E"/>
    <w:rsid w:val="0051517F"/>
    <w:rsid w:val="00515978"/>
    <w:rsid w:val="005164A4"/>
    <w:rsid w:val="00516E10"/>
    <w:rsid w:val="00520379"/>
    <w:rsid w:val="00520BAD"/>
    <w:rsid w:val="005221DC"/>
    <w:rsid w:val="0052229E"/>
    <w:rsid w:val="00522BDE"/>
    <w:rsid w:val="00523218"/>
    <w:rsid w:val="00524FF4"/>
    <w:rsid w:val="00525608"/>
    <w:rsid w:val="005259DA"/>
    <w:rsid w:val="00526B3F"/>
    <w:rsid w:val="00526C9F"/>
    <w:rsid w:val="00526F3B"/>
    <w:rsid w:val="005302BD"/>
    <w:rsid w:val="00532089"/>
    <w:rsid w:val="00532911"/>
    <w:rsid w:val="00533399"/>
    <w:rsid w:val="005343CD"/>
    <w:rsid w:val="00535D5D"/>
    <w:rsid w:val="00541DDF"/>
    <w:rsid w:val="0054204F"/>
    <w:rsid w:val="005447CE"/>
    <w:rsid w:val="00546838"/>
    <w:rsid w:val="005500E9"/>
    <w:rsid w:val="00551E03"/>
    <w:rsid w:val="00552DA0"/>
    <w:rsid w:val="00553310"/>
    <w:rsid w:val="00553861"/>
    <w:rsid w:val="00554360"/>
    <w:rsid w:val="00557F65"/>
    <w:rsid w:val="00560BC0"/>
    <w:rsid w:val="00561DBE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3EEB"/>
    <w:rsid w:val="00574AC8"/>
    <w:rsid w:val="00577F0C"/>
    <w:rsid w:val="005816FE"/>
    <w:rsid w:val="00582704"/>
    <w:rsid w:val="005837F6"/>
    <w:rsid w:val="00583AF8"/>
    <w:rsid w:val="00584F52"/>
    <w:rsid w:val="00585EC7"/>
    <w:rsid w:val="0058673F"/>
    <w:rsid w:val="00590D3C"/>
    <w:rsid w:val="005913C5"/>
    <w:rsid w:val="005916B1"/>
    <w:rsid w:val="00591733"/>
    <w:rsid w:val="0059268F"/>
    <w:rsid w:val="00592691"/>
    <w:rsid w:val="00592E5C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4CD8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A52"/>
    <w:rsid w:val="005F5FF0"/>
    <w:rsid w:val="005F651A"/>
    <w:rsid w:val="006040D9"/>
    <w:rsid w:val="006049B2"/>
    <w:rsid w:val="0060599D"/>
    <w:rsid w:val="00605D71"/>
    <w:rsid w:val="00606A84"/>
    <w:rsid w:val="00610142"/>
    <w:rsid w:val="0061039F"/>
    <w:rsid w:val="00611C5A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51A"/>
    <w:rsid w:val="00621741"/>
    <w:rsid w:val="00621889"/>
    <w:rsid w:val="006228E1"/>
    <w:rsid w:val="00622AC0"/>
    <w:rsid w:val="00623122"/>
    <w:rsid w:val="00623378"/>
    <w:rsid w:val="006251E0"/>
    <w:rsid w:val="0062527E"/>
    <w:rsid w:val="006257C3"/>
    <w:rsid w:val="00626ADF"/>
    <w:rsid w:val="00627095"/>
    <w:rsid w:val="00627D0E"/>
    <w:rsid w:val="00627D4A"/>
    <w:rsid w:val="0063083B"/>
    <w:rsid w:val="00632539"/>
    <w:rsid w:val="00633903"/>
    <w:rsid w:val="0063427A"/>
    <w:rsid w:val="0063537D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2AA0"/>
    <w:rsid w:val="006531D6"/>
    <w:rsid w:val="0065411D"/>
    <w:rsid w:val="006573E3"/>
    <w:rsid w:val="00657D4A"/>
    <w:rsid w:val="00657E9B"/>
    <w:rsid w:val="00664850"/>
    <w:rsid w:val="00665545"/>
    <w:rsid w:val="00666D2D"/>
    <w:rsid w:val="00667421"/>
    <w:rsid w:val="006708D2"/>
    <w:rsid w:val="00670F91"/>
    <w:rsid w:val="00671DAE"/>
    <w:rsid w:val="00672119"/>
    <w:rsid w:val="0067352D"/>
    <w:rsid w:val="00673720"/>
    <w:rsid w:val="00673E34"/>
    <w:rsid w:val="00674096"/>
    <w:rsid w:val="006746E5"/>
    <w:rsid w:val="00674CAB"/>
    <w:rsid w:val="0067636A"/>
    <w:rsid w:val="00677D9B"/>
    <w:rsid w:val="00680FF9"/>
    <w:rsid w:val="0068222A"/>
    <w:rsid w:val="00682942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88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B73D3"/>
    <w:rsid w:val="006C06AA"/>
    <w:rsid w:val="006C248C"/>
    <w:rsid w:val="006C54AB"/>
    <w:rsid w:val="006D015F"/>
    <w:rsid w:val="006D07BC"/>
    <w:rsid w:val="006D0E00"/>
    <w:rsid w:val="006D3384"/>
    <w:rsid w:val="006D389D"/>
    <w:rsid w:val="006D3F0A"/>
    <w:rsid w:val="006D4BC6"/>
    <w:rsid w:val="006D5EDC"/>
    <w:rsid w:val="006E0EF0"/>
    <w:rsid w:val="006E1D80"/>
    <w:rsid w:val="006E1E09"/>
    <w:rsid w:val="006E28A8"/>
    <w:rsid w:val="006E5F05"/>
    <w:rsid w:val="006E6973"/>
    <w:rsid w:val="006E737B"/>
    <w:rsid w:val="006E774D"/>
    <w:rsid w:val="006F072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470"/>
    <w:rsid w:val="007034EE"/>
    <w:rsid w:val="00703959"/>
    <w:rsid w:val="00703A72"/>
    <w:rsid w:val="0070410B"/>
    <w:rsid w:val="00707CC9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24F8"/>
    <w:rsid w:val="00723D43"/>
    <w:rsid w:val="00723E93"/>
    <w:rsid w:val="00724D42"/>
    <w:rsid w:val="00726525"/>
    <w:rsid w:val="007265D3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32C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7472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6C15"/>
    <w:rsid w:val="007877F8"/>
    <w:rsid w:val="007904AC"/>
    <w:rsid w:val="007908BF"/>
    <w:rsid w:val="00791A10"/>
    <w:rsid w:val="007928BD"/>
    <w:rsid w:val="007929F9"/>
    <w:rsid w:val="007931C1"/>
    <w:rsid w:val="007936BB"/>
    <w:rsid w:val="007959F0"/>
    <w:rsid w:val="00796E7D"/>
    <w:rsid w:val="00797CF8"/>
    <w:rsid w:val="00797D0E"/>
    <w:rsid w:val="007A0080"/>
    <w:rsid w:val="007A197E"/>
    <w:rsid w:val="007A3220"/>
    <w:rsid w:val="007A44D3"/>
    <w:rsid w:val="007A4BB4"/>
    <w:rsid w:val="007A5A27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925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0E03"/>
    <w:rsid w:val="007F18E6"/>
    <w:rsid w:val="007F3652"/>
    <w:rsid w:val="007F36BD"/>
    <w:rsid w:val="007F7409"/>
    <w:rsid w:val="007F7E30"/>
    <w:rsid w:val="00800373"/>
    <w:rsid w:val="008018BE"/>
    <w:rsid w:val="0080202A"/>
    <w:rsid w:val="008020EA"/>
    <w:rsid w:val="00802817"/>
    <w:rsid w:val="00803023"/>
    <w:rsid w:val="0080733C"/>
    <w:rsid w:val="00807D6A"/>
    <w:rsid w:val="0081277C"/>
    <w:rsid w:val="0081428A"/>
    <w:rsid w:val="0081572D"/>
    <w:rsid w:val="008160D4"/>
    <w:rsid w:val="00816355"/>
    <w:rsid w:val="00817326"/>
    <w:rsid w:val="008209A3"/>
    <w:rsid w:val="00821623"/>
    <w:rsid w:val="00822C63"/>
    <w:rsid w:val="00824E46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6B1A"/>
    <w:rsid w:val="00837BD7"/>
    <w:rsid w:val="00842771"/>
    <w:rsid w:val="00842D0B"/>
    <w:rsid w:val="0084489B"/>
    <w:rsid w:val="008453B6"/>
    <w:rsid w:val="008466F2"/>
    <w:rsid w:val="0084696A"/>
    <w:rsid w:val="008476F8"/>
    <w:rsid w:val="00850D9E"/>
    <w:rsid w:val="0085176F"/>
    <w:rsid w:val="00852BED"/>
    <w:rsid w:val="00852DE5"/>
    <w:rsid w:val="00855323"/>
    <w:rsid w:val="00856B5E"/>
    <w:rsid w:val="008614C2"/>
    <w:rsid w:val="00861906"/>
    <w:rsid w:val="00864E84"/>
    <w:rsid w:val="00864FCC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77242"/>
    <w:rsid w:val="00880572"/>
    <w:rsid w:val="008805E4"/>
    <w:rsid w:val="00880DC6"/>
    <w:rsid w:val="0088215A"/>
    <w:rsid w:val="00882D59"/>
    <w:rsid w:val="00884AEA"/>
    <w:rsid w:val="008858EF"/>
    <w:rsid w:val="008867A3"/>
    <w:rsid w:val="008867E5"/>
    <w:rsid w:val="00892B66"/>
    <w:rsid w:val="0089450C"/>
    <w:rsid w:val="00895320"/>
    <w:rsid w:val="008959A2"/>
    <w:rsid w:val="00895A60"/>
    <w:rsid w:val="00896C9F"/>
    <w:rsid w:val="00897F10"/>
    <w:rsid w:val="008A02BF"/>
    <w:rsid w:val="008A031D"/>
    <w:rsid w:val="008A0DFA"/>
    <w:rsid w:val="008A2402"/>
    <w:rsid w:val="008A2640"/>
    <w:rsid w:val="008A379E"/>
    <w:rsid w:val="008A3FCB"/>
    <w:rsid w:val="008A5B62"/>
    <w:rsid w:val="008A630C"/>
    <w:rsid w:val="008A6A13"/>
    <w:rsid w:val="008A7BC5"/>
    <w:rsid w:val="008B077F"/>
    <w:rsid w:val="008B20D4"/>
    <w:rsid w:val="008B4021"/>
    <w:rsid w:val="008B4E68"/>
    <w:rsid w:val="008B5458"/>
    <w:rsid w:val="008B623E"/>
    <w:rsid w:val="008B62FB"/>
    <w:rsid w:val="008B700A"/>
    <w:rsid w:val="008B782E"/>
    <w:rsid w:val="008B7A72"/>
    <w:rsid w:val="008B7CA0"/>
    <w:rsid w:val="008C0EA2"/>
    <w:rsid w:val="008C1BE9"/>
    <w:rsid w:val="008C1F7B"/>
    <w:rsid w:val="008C243C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32AA"/>
    <w:rsid w:val="008D641F"/>
    <w:rsid w:val="008D6E50"/>
    <w:rsid w:val="008D76BE"/>
    <w:rsid w:val="008E0C31"/>
    <w:rsid w:val="008E1DF2"/>
    <w:rsid w:val="008E4097"/>
    <w:rsid w:val="008E5913"/>
    <w:rsid w:val="008E6A89"/>
    <w:rsid w:val="008E6C73"/>
    <w:rsid w:val="008F05C2"/>
    <w:rsid w:val="008F0608"/>
    <w:rsid w:val="008F0AE2"/>
    <w:rsid w:val="008F13A2"/>
    <w:rsid w:val="008F16EF"/>
    <w:rsid w:val="008F2E77"/>
    <w:rsid w:val="008F3BC0"/>
    <w:rsid w:val="008F4F70"/>
    <w:rsid w:val="008F58E3"/>
    <w:rsid w:val="008F6656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4BCE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423"/>
    <w:rsid w:val="009205A1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3C4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5CA9"/>
    <w:rsid w:val="00946207"/>
    <w:rsid w:val="00946AB7"/>
    <w:rsid w:val="00947171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406"/>
    <w:rsid w:val="00972F26"/>
    <w:rsid w:val="00973A28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7D2"/>
    <w:rsid w:val="00984091"/>
    <w:rsid w:val="00984839"/>
    <w:rsid w:val="00985D8E"/>
    <w:rsid w:val="00986919"/>
    <w:rsid w:val="00987647"/>
    <w:rsid w:val="0098765C"/>
    <w:rsid w:val="009877A8"/>
    <w:rsid w:val="00987C49"/>
    <w:rsid w:val="00987D58"/>
    <w:rsid w:val="009907F6"/>
    <w:rsid w:val="009920CE"/>
    <w:rsid w:val="00992A65"/>
    <w:rsid w:val="00995C8F"/>
    <w:rsid w:val="009A3C23"/>
    <w:rsid w:val="009A54CA"/>
    <w:rsid w:val="009A6605"/>
    <w:rsid w:val="009A774A"/>
    <w:rsid w:val="009B122C"/>
    <w:rsid w:val="009B516C"/>
    <w:rsid w:val="009B5AEC"/>
    <w:rsid w:val="009B5FC1"/>
    <w:rsid w:val="009B6198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261E"/>
    <w:rsid w:val="009D3FF2"/>
    <w:rsid w:val="009D43AF"/>
    <w:rsid w:val="009D4AAF"/>
    <w:rsid w:val="009D615C"/>
    <w:rsid w:val="009D63BC"/>
    <w:rsid w:val="009D76E0"/>
    <w:rsid w:val="009D794D"/>
    <w:rsid w:val="009E0278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344"/>
    <w:rsid w:val="00A10224"/>
    <w:rsid w:val="00A10C3E"/>
    <w:rsid w:val="00A12790"/>
    <w:rsid w:val="00A133CE"/>
    <w:rsid w:val="00A16ABE"/>
    <w:rsid w:val="00A17FC7"/>
    <w:rsid w:val="00A20396"/>
    <w:rsid w:val="00A205A5"/>
    <w:rsid w:val="00A22463"/>
    <w:rsid w:val="00A23670"/>
    <w:rsid w:val="00A240F7"/>
    <w:rsid w:val="00A24432"/>
    <w:rsid w:val="00A26E41"/>
    <w:rsid w:val="00A31130"/>
    <w:rsid w:val="00A31179"/>
    <w:rsid w:val="00A312DC"/>
    <w:rsid w:val="00A313B6"/>
    <w:rsid w:val="00A321EE"/>
    <w:rsid w:val="00A3380D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4982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535F"/>
    <w:rsid w:val="00A8720C"/>
    <w:rsid w:val="00A87496"/>
    <w:rsid w:val="00A91511"/>
    <w:rsid w:val="00A92C0E"/>
    <w:rsid w:val="00A93530"/>
    <w:rsid w:val="00A9393B"/>
    <w:rsid w:val="00A95925"/>
    <w:rsid w:val="00A96296"/>
    <w:rsid w:val="00AA0FD4"/>
    <w:rsid w:val="00AA146F"/>
    <w:rsid w:val="00AA1DFC"/>
    <w:rsid w:val="00AA22DE"/>
    <w:rsid w:val="00AA239C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5B3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14B9"/>
    <w:rsid w:val="00AD32B4"/>
    <w:rsid w:val="00AD3A53"/>
    <w:rsid w:val="00AD3BD4"/>
    <w:rsid w:val="00AD4A52"/>
    <w:rsid w:val="00AD55F1"/>
    <w:rsid w:val="00AE0254"/>
    <w:rsid w:val="00AE15C0"/>
    <w:rsid w:val="00AE2E3B"/>
    <w:rsid w:val="00AE4AAA"/>
    <w:rsid w:val="00AE50FE"/>
    <w:rsid w:val="00AE5EB9"/>
    <w:rsid w:val="00AE6383"/>
    <w:rsid w:val="00AF0ED2"/>
    <w:rsid w:val="00AF1B29"/>
    <w:rsid w:val="00AF5BE4"/>
    <w:rsid w:val="00AF6199"/>
    <w:rsid w:val="00AF61C4"/>
    <w:rsid w:val="00AF6896"/>
    <w:rsid w:val="00B04623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3F9A"/>
    <w:rsid w:val="00B24B8B"/>
    <w:rsid w:val="00B26AD6"/>
    <w:rsid w:val="00B26B69"/>
    <w:rsid w:val="00B26D7F"/>
    <w:rsid w:val="00B27B2A"/>
    <w:rsid w:val="00B300CB"/>
    <w:rsid w:val="00B312B2"/>
    <w:rsid w:val="00B315F1"/>
    <w:rsid w:val="00B32AF1"/>
    <w:rsid w:val="00B332D3"/>
    <w:rsid w:val="00B365BC"/>
    <w:rsid w:val="00B36F98"/>
    <w:rsid w:val="00B403C3"/>
    <w:rsid w:val="00B408B2"/>
    <w:rsid w:val="00B418E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2D5D"/>
    <w:rsid w:val="00B639FB"/>
    <w:rsid w:val="00B63A9B"/>
    <w:rsid w:val="00B63DA1"/>
    <w:rsid w:val="00B63DE7"/>
    <w:rsid w:val="00B64149"/>
    <w:rsid w:val="00B650E8"/>
    <w:rsid w:val="00B66F3D"/>
    <w:rsid w:val="00B67064"/>
    <w:rsid w:val="00B72517"/>
    <w:rsid w:val="00B72E4E"/>
    <w:rsid w:val="00B73F38"/>
    <w:rsid w:val="00B74F9D"/>
    <w:rsid w:val="00B75101"/>
    <w:rsid w:val="00B756AF"/>
    <w:rsid w:val="00B76662"/>
    <w:rsid w:val="00B77ECC"/>
    <w:rsid w:val="00B80BFD"/>
    <w:rsid w:val="00B82393"/>
    <w:rsid w:val="00B842EB"/>
    <w:rsid w:val="00B8539B"/>
    <w:rsid w:val="00B860A3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B02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D12"/>
    <w:rsid w:val="00BC006F"/>
    <w:rsid w:val="00BC0728"/>
    <w:rsid w:val="00BC137D"/>
    <w:rsid w:val="00BC178F"/>
    <w:rsid w:val="00BC1F31"/>
    <w:rsid w:val="00BC28EA"/>
    <w:rsid w:val="00BC2A28"/>
    <w:rsid w:val="00BC2DEE"/>
    <w:rsid w:val="00BC2F59"/>
    <w:rsid w:val="00BC3161"/>
    <w:rsid w:val="00BC3B67"/>
    <w:rsid w:val="00BC3FDA"/>
    <w:rsid w:val="00BC457E"/>
    <w:rsid w:val="00BC49C2"/>
    <w:rsid w:val="00BC57A3"/>
    <w:rsid w:val="00BC5DAF"/>
    <w:rsid w:val="00BC71C8"/>
    <w:rsid w:val="00BC72D6"/>
    <w:rsid w:val="00BD0CFB"/>
    <w:rsid w:val="00BD1190"/>
    <w:rsid w:val="00BD50DE"/>
    <w:rsid w:val="00BD516D"/>
    <w:rsid w:val="00BD6833"/>
    <w:rsid w:val="00BD6CAE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4DFD"/>
    <w:rsid w:val="00BF5C28"/>
    <w:rsid w:val="00BF759C"/>
    <w:rsid w:val="00BF7667"/>
    <w:rsid w:val="00C00258"/>
    <w:rsid w:val="00C00802"/>
    <w:rsid w:val="00C01B4D"/>
    <w:rsid w:val="00C03201"/>
    <w:rsid w:val="00C03D76"/>
    <w:rsid w:val="00C04134"/>
    <w:rsid w:val="00C04BB7"/>
    <w:rsid w:val="00C04D58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589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10A8"/>
    <w:rsid w:val="00C31C28"/>
    <w:rsid w:val="00C320A5"/>
    <w:rsid w:val="00C323B3"/>
    <w:rsid w:val="00C32BB0"/>
    <w:rsid w:val="00C34198"/>
    <w:rsid w:val="00C3621D"/>
    <w:rsid w:val="00C3694C"/>
    <w:rsid w:val="00C36A77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5DBB"/>
    <w:rsid w:val="00C46396"/>
    <w:rsid w:val="00C4795C"/>
    <w:rsid w:val="00C52644"/>
    <w:rsid w:val="00C538F5"/>
    <w:rsid w:val="00C53B53"/>
    <w:rsid w:val="00C54466"/>
    <w:rsid w:val="00C555F5"/>
    <w:rsid w:val="00C56305"/>
    <w:rsid w:val="00C563D2"/>
    <w:rsid w:val="00C628DF"/>
    <w:rsid w:val="00C62BAE"/>
    <w:rsid w:val="00C63D28"/>
    <w:rsid w:val="00C64BDC"/>
    <w:rsid w:val="00C652F0"/>
    <w:rsid w:val="00C664EB"/>
    <w:rsid w:val="00C666C5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3EF4"/>
    <w:rsid w:val="00C85897"/>
    <w:rsid w:val="00C862AD"/>
    <w:rsid w:val="00C866BF"/>
    <w:rsid w:val="00C90492"/>
    <w:rsid w:val="00C92D94"/>
    <w:rsid w:val="00C93EA8"/>
    <w:rsid w:val="00C95E48"/>
    <w:rsid w:val="00CA02AF"/>
    <w:rsid w:val="00CA2A91"/>
    <w:rsid w:val="00CA5A0E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5456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434"/>
    <w:rsid w:val="00CF3E78"/>
    <w:rsid w:val="00CF789D"/>
    <w:rsid w:val="00CF79D4"/>
    <w:rsid w:val="00CF7F0E"/>
    <w:rsid w:val="00D0001C"/>
    <w:rsid w:val="00D000A1"/>
    <w:rsid w:val="00D01276"/>
    <w:rsid w:val="00D0156F"/>
    <w:rsid w:val="00D01BBD"/>
    <w:rsid w:val="00D07991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279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8C"/>
    <w:rsid w:val="00D72BEE"/>
    <w:rsid w:val="00D7334A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9C3"/>
    <w:rsid w:val="00D82067"/>
    <w:rsid w:val="00D826F6"/>
    <w:rsid w:val="00D829B3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31A4"/>
    <w:rsid w:val="00D9469B"/>
    <w:rsid w:val="00D94ED4"/>
    <w:rsid w:val="00D94EFB"/>
    <w:rsid w:val="00D95229"/>
    <w:rsid w:val="00D964C9"/>
    <w:rsid w:val="00D96611"/>
    <w:rsid w:val="00D9746B"/>
    <w:rsid w:val="00D978CE"/>
    <w:rsid w:val="00D97FCA"/>
    <w:rsid w:val="00DA042A"/>
    <w:rsid w:val="00DA0BFC"/>
    <w:rsid w:val="00DA1373"/>
    <w:rsid w:val="00DA308C"/>
    <w:rsid w:val="00DA3171"/>
    <w:rsid w:val="00DA44D4"/>
    <w:rsid w:val="00DA6C7E"/>
    <w:rsid w:val="00DA7053"/>
    <w:rsid w:val="00DB0033"/>
    <w:rsid w:val="00DB0EE4"/>
    <w:rsid w:val="00DB37CF"/>
    <w:rsid w:val="00DB3EA1"/>
    <w:rsid w:val="00DB5D57"/>
    <w:rsid w:val="00DB7250"/>
    <w:rsid w:val="00DB741A"/>
    <w:rsid w:val="00DC040B"/>
    <w:rsid w:val="00DC2263"/>
    <w:rsid w:val="00DC22C9"/>
    <w:rsid w:val="00DC2816"/>
    <w:rsid w:val="00DC2D51"/>
    <w:rsid w:val="00DC3CB9"/>
    <w:rsid w:val="00DC48E0"/>
    <w:rsid w:val="00DC6583"/>
    <w:rsid w:val="00DC6761"/>
    <w:rsid w:val="00DC7CB1"/>
    <w:rsid w:val="00DD049E"/>
    <w:rsid w:val="00DD067F"/>
    <w:rsid w:val="00DD1939"/>
    <w:rsid w:val="00DD1A2F"/>
    <w:rsid w:val="00DD1FDC"/>
    <w:rsid w:val="00DD26E5"/>
    <w:rsid w:val="00DD4754"/>
    <w:rsid w:val="00DD5FD4"/>
    <w:rsid w:val="00DD7965"/>
    <w:rsid w:val="00DE1470"/>
    <w:rsid w:val="00DE308C"/>
    <w:rsid w:val="00DE7F25"/>
    <w:rsid w:val="00DF153B"/>
    <w:rsid w:val="00DF155A"/>
    <w:rsid w:val="00DF256A"/>
    <w:rsid w:val="00DF2BE3"/>
    <w:rsid w:val="00DF4E25"/>
    <w:rsid w:val="00DF52CF"/>
    <w:rsid w:val="00DF643C"/>
    <w:rsid w:val="00DF7410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7C2"/>
    <w:rsid w:val="00E23A87"/>
    <w:rsid w:val="00E23C3B"/>
    <w:rsid w:val="00E2450F"/>
    <w:rsid w:val="00E2588E"/>
    <w:rsid w:val="00E25CD7"/>
    <w:rsid w:val="00E264F5"/>
    <w:rsid w:val="00E26993"/>
    <w:rsid w:val="00E26D68"/>
    <w:rsid w:val="00E26E42"/>
    <w:rsid w:val="00E279D9"/>
    <w:rsid w:val="00E300D3"/>
    <w:rsid w:val="00E309C5"/>
    <w:rsid w:val="00E319AB"/>
    <w:rsid w:val="00E320B2"/>
    <w:rsid w:val="00E33D65"/>
    <w:rsid w:val="00E3439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1A90"/>
    <w:rsid w:val="00E53375"/>
    <w:rsid w:val="00E53635"/>
    <w:rsid w:val="00E541C0"/>
    <w:rsid w:val="00E54A43"/>
    <w:rsid w:val="00E5524B"/>
    <w:rsid w:val="00E5571F"/>
    <w:rsid w:val="00E601E4"/>
    <w:rsid w:val="00E605F1"/>
    <w:rsid w:val="00E624B8"/>
    <w:rsid w:val="00E62CF7"/>
    <w:rsid w:val="00E62F8A"/>
    <w:rsid w:val="00E63046"/>
    <w:rsid w:val="00E630B8"/>
    <w:rsid w:val="00E63706"/>
    <w:rsid w:val="00E6432B"/>
    <w:rsid w:val="00E646D7"/>
    <w:rsid w:val="00E648A3"/>
    <w:rsid w:val="00E64932"/>
    <w:rsid w:val="00E65DC6"/>
    <w:rsid w:val="00E666F5"/>
    <w:rsid w:val="00E66D88"/>
    <w:rsid w:val="00E706AD"/>
    <w:rsid w:val="00E70CC9"/>
    <w:rsid w:val="00E70D71"/>
    <w:rsid w:val="00E7124C"/>
    <w:rsid w:val="00E73278"/>
    <w:rsid w:val="00E733B3"/>
    <w:rsid w:val="00E73835"/>
    <w:rsid w:val="00E73DBB"/>
    <w:rsid w:val="00E76C5B"/>
    <w:rsid w:val="00E77B66"/>
    <w:rsid w:val="00E81380"/>
    <w:rsid w:val="00E818C1"/>
    <w:rsid w:val="00E841BD"/>
    <w:rsid w:val="00E9053F"/>
    <w:rsid w:val="00E90B68"/>
    <w:rsid w:val="00E92466"/>
    <w:rsid w:val="00E9250E"/>
    <w:rsid w:val="00E925B7"/>
    <w:rsid w:val="00E9302F"/>
    <w:rsid w:val="00E9544A"/>
    <w:rsid w:val="00E956C3"/>
    <w:rsid w:val="00E97399"/>
    <w:rsid w:val="00EA0BD5"/>
    <w:rsid w:val="00EA1279"/>
    <w:rsid w:val="00EA1EE2"/>
    <w:rsid w:val="00EA1FC3"/>
    <w:rsid w:val="00EA442F"/>
    <w:rsid w:val="00EA46A9"/>
    <w:rsid w:val="00EA4F45"/>
    <w:rsid w:val="00EA7184"/>
    <w:rsid w:val="00EA7D23"/>
    <w:rsid w:val="00EB14AF"/>
    <w:rsid w:val="00EB2466"/>
    <w:rsid w:val="00EB2BC2"/>
    <w:rsid w:val="00EB53B4"/>
    <w:rsid w:val="00EB7455"/>
    <w:rsid w:val="00EB7FF8"/>
    <w:rsid w:val="00EC055E"/>
    <w:rsid w:val="00EC0BC7"/>
    <w:rsid w:val="00EC227A"/>
    <w:rsid w:val="00EC250E"/>
    <w:rsid w:val="00EC258B"/>
    <w:rsid w:val="00EC2863"/>
    <w:rsid w:val="00EC29FB"/>
    <w:rsid w:val="00EC2A77"/>
    <w:rsid w:val="00EC2EC5"/>
    <w:rsid w:val="00EC36B8"/>
    <w:rsid w:val="00EC3726"/>
    <w:rsid w:val="00EC3778"/>
    <w:rsid w:val="00EC455C"/>
    <w:rsid w:val="00EC5B64"/>
    <w:rsid w:val="00ED1019"/>
    <w:rsid w:val="00ED2816"/>
    <w:rsid w:val="00ED4F27"/>
    <w:rsid w:val="00ED50A4"/>
    <w:rsid w:val="00ED569D"/>
    <w:rsid w:val="00ED5857"/>
    <w:rsid w:val="00ED5E85"/>
    <w:rsid w:val="00ED6779"/>
    <w:rsid w:val="00EE146F"/>
    <w:rsid w:val="00EE3B98"/>
    <w:rsid w:val="00EE42BE"/>
    <w:rsid w:val="00EE4F6C"/>
    <w:rsid w:val="00EE6074"/>
    <w:rsid w:val="00EE6512"/>
    <w:rsid w:val="00EE7691"/>
    <w:rsid w:val="00EF16A0"/>
    <w:rsid w:val="00EF1A34"/>
    <w:rsid w:val="00EF2AF9"/>
    <w:rsid w:val="00EF2B01"/>
    <w:rsid w:val="00EF34A1"/>
    <w:rsid w:val="00EF6A35"/>
    <w:rsid w:val="00F001D4"/>
    <w:rsid w:val="00F004E4"/>
    <w:rsid w:val="00F04BEB"/>
    <w:rsid w:val="00F04F5A"/>
    <w:rsid w:val="00F05E76"/>
    <w:rsid w:val="00F06CAB"/>
    <w:rsid w:val="00F06D67"/>
    <w:rsid w:val="00F103FE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9C9"/>
    <w:rsid w:val="00F22616"/>
    <w:rsid w:val="00F22A0C"/>
    <w:rsid w:val="00F2397E"/>
    <w:rsid w:val="00F25D32"/>
    <w:rsid w:val="00F26C3B"/>
    <w:rsid w:val="00F2760B"/>
    <w:rsid w:val="00F27B48"/>
    <w:rsid w:val="00F3211B"/>
    <w:rsid w:val="00F3726F"/>
    <w:rsid w:val="00F37854"/>
    <w:rsid w:val="00F415A9"/>
    <w:rsid w:val="00F42429"/>
    <w:rsid w:val="00F4263B"/>
    <w:rsid w:val="00F4287C"/>
    <w:rsid w:val="00F42A61"/>
    <w:rsid w:val="00F431F4"/>
    <w:rsid w:val="00F44152"/>
    <w:rsid w:val="00F4504D"/>
    <w:rsid w:val="00F46388"/>
    <w:rsid w:val="00F4676B"/>
    <w:rsid w:val="00F470B8"/>
    <w:rsid w:val="00F4710C"/>
    <w:rsid w:val="00F54A80"/>
    <w:rsid w:val="00F54CAE"/>
    <w:rsid w:val="00F5656F"/>
    <w:rsid w:val="00F56684"/>
    <w:rsid w:val="00F56FC0"/>
    <w:rsid w:val="00F576DE"/>
    <w:rsid w:val="00F60C1D"/>
    <w:rsid w:val="00F610F3"/>
    <w:rsid w:val="00F611EA"/>
    <w:rsid w:val="00F623E2"/>
    <w:rsid w:val="00F6713D"/>
    <w:rsid w:val="00F67D6F"/>
    <w:rsid w:val="00F750D1"/>
    <w:rsid w:val="00F7606D"/>
    <w:rsid w:val="00F769E9"/>
    <w:rsid w:val="00F76ADB"/>
    <w:rsid w:val="00F77359"/>
    <w:rsid w:val="00F77EB7"/>
    <w:rsid w:val="00F80199"/>
    <w:rsid w:val="00F80E08"/>
    <w:rsid w:val="00F81A28"/>
    <w:rsid w:val="00F81C9B"/>
    <w:rsid w:val="00F8212A"/>
    <w:rsid w:val="00F823E7"/>
    <w:rsid w:val="00F82666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96EC0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2FE"/>
    <w:rsid w:val="00FC439E"/>
    <w:rsid w:val="00FC4731"/>
    <w:rsid w:val="00FC5302"/>
    <w:rsid w:val="00FC5CD3"/>
    <w:rsid w:val="00FC5E2F"/>
    <w:rsid w:val="00FC7453"/>
    <w:rsid w:val="00FD27EC"/>
    <w:rsid w:val="00FD5507"/>
    <w:rsid w:val="00FD66B4"/>
    <w:rsid w:val="00FE0636"/>
    <w:rsid w:val="00FE0D28"/>
    <w:rsid w:val="00FE1DFF"/>
    <w:rsid w:val="00FE1E2F"/>
    <w:rsid w:val="00FE357B"/>
    <w:rsid w:val="00FE3B66"/>
    <w:rsid w:val="00FE4182"/>
    <w:rsid w:val="00FE5EC9"/>
    <w:rsid w:val="00FE6507"/>
    <w:rsid w:val="00FE7414"/>
    <w:rsid w:val="00FE7780"/>
    <w:rsid w:val="00FF1942"/>
    <w:rsid w:val="00FF2DA5"/>
    <w:rsid w:val="00FF3191"/>
    <w:rsid w:val="00FF3C35"/>
    <w:rsid w:val="00FF3F7A"/>
    <w:rsid w:val="00FF604B"/>
    <w:rsid w:val="00FF6D8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9C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F219C9"/>
    <w:rPr>
      <w:rFonts w:ascii="Cambria" w:eastAsia="Times New Roman" w:hAnsi="Cambria" w:cs="Times New Roman"/>
      <w:i/>
      <w:iCs/>
      <w:color w:val="404040"/>
    </w:rPr>
  </w:style>
  <w:style w:type="paragraph" w:customStyle="1" w:styleId="ConsPlusTitle">
    <w:name w:val="ConsPlusTitle"/>
    <w:uiPriority w:val="99"/>
    <w:rsid w:val="00F21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9C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F219C9"/>
    <w:rPr>
      <w:rFonts w:ascii="Cambria" w:eastAsia="Times New Roman" w:hAnsi="Cambria" w:cs="Times New Roman"/>
      <w:i/>
      <w:iCs/>
      <w:color w:val="404040"/>
    </w:rPr>
  </w:style>
  <w:style w:type="paragraph" w:customStyle="1" w:styleId="ConsPlusTitle">
    <w:name w:val="ConsPlusTitle"/>
    <w:uiPriority w:val="99"/>
    <w:rsid w:val="00F21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84779BF15498A992FDE35B77F7622FC0E07700CEFFD8FBCB33A9C6AC2F821196B3CFF04AV1XDH" TargetMode="External"/><Relationship Id="rId18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84779BF15498A992FDE35B77F7622FC0E07700CEFFD8FBCB33A9C6AC2F821196B3CFF04BV1X4H" TargetMode="External"/><Relationship Id="rId17" Type="http://schemas.openxmlformats.org/officeDocument/2006/relationships/hyperlink" Target="http://pgu.rk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84779BF15498A992FDE35B77F7622FC0E07700CEFFD8FBCB33A9C6AC2F821196B3CFF444V1X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26A7F26FE2845A67092FD5B01F2BDFB5FBB6F4B8F42036BC3613ADl6b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84779BF15498A992FDE35B77F7622FC0E07700CEFFD8FBCB33A9C6AC2F821196B3CFF7431DED46VCXAH" TargetMode="External"/><Relationship Id="rId10" Type="http://schemas.openxmlformats.org/officeDocument/2006/relationships/hyperlink" Target="consultantplus://offline/ref=176F26A7F26FE2845A67092FD5B01F2BDFB5FBB6F4B8F42036BC3613ADl6bCH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6D84779BF15498A992FDE35B77F7622FC0E07700CEFFD8FBCB33A9C6AC2F821196B3CFF143V1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7808-F2EF-4439-B565-17F86E6F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637</Words>
  <Characters>100534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6</cp:revision>
  <cp:lastPrinted>2018-06-05T06:19:00Z</cp:lastPrinted>
  <dcterms:created xsi:type="dcterms:W3CDTF">2018-04-27T12:39:00Z</dcterms:created>
  <dcterms:modified xsi:type="dcterms:W3CDTF">2018-06-05T06:43:00Z</dcterms:modified>
</cp:coreProperties>
</file>